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5D5A07A8" w:rsidR="00961E1B" w:rsidRPr="00AB77BF" w:rsidRDefault="00DD5FF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AB77B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iércoles</w:t>
      </w:r>
    </w:p>
    <w:p w14:paraId="13CEBF17" w14:textId="145AE366" w:rsidR="00961E1B" w:rsidRPr="00AB77BF" w:rsidRDefault="00D66299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0AB77B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9</w:t>
      </w:r>
    </w:p>
    <w:p w14:paraId="7D85A108" w14:textId="35A91009" w:rsidR="00961E1B" w:rsidRPr="00AB77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AB77B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DD5FF5" w:rsidRPr="00AB77B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</w:t>
      </w:r>
      <w:r w:rsidR="0058356D" w:rsidRPr="00AB77B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bril</w:t>
      </w:r>
    </w:p>
    <w:p w14:paraId="0A7F9B48" w14:textId="77777777" w:rsidR="00961E1B" w:rsidRPr="00AB77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AB77BF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B77B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AB77B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2053BE28" w14:textId="77777777" w:rsidR="00961E1B" w:rsidRPr="00AB77BF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AB77BF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rtes</w:t>
      </w:r>
    </w:p>
    <w:p w14:paraId="47B2D022" w14:textId="77777777" w:rsidR="003E42F6" w:rsidRPr="00AB77BF" w:rsidRDefault="003E42F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98B920" w14:textId="15B976ED" w:rsidR="009F0B4B" w:rsidRPr="00AB77BF" w:rsidRDefault="0058356D" w:rsidP="0087519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AB77B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Carnavalito casero</w:t>
      </w:r>
    </w:p>
    <w:p w14:paraId="38109661" w14:textId="77777777" w:rsidR="001D61E5" w:rsidRPr="00AB77BF" w:rsidRDefault="001D61E5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40AFBD5" w14:textId="77777777" w:rsidR="001D61E5" w:rsidRPr="00AB77BF" w:rsidRDefault="001D61E5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E0D9403" w14:textId="6B36F36A" w:rsidR="002253A9" w:rsidRPr="00AB77BF" w:rsidRDefault="006D5F80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B77BF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DD5FF5" w:rsidRPr="00AB77BF">
        <w:rPr>
          <w:rFonts w:ascii="Montserrat" w:hAnsi="Montserrat"/>
          <w:i/>
          <w:lang w:val="es-MX"/>
        </w:rPr>
        <w:t>r</w:t>
      </w:r>
      <w:r w:rsidR="0058356D" w:rsidRPr="00AB77BF">
        <w:rPr>
          <w:rFonts w:ascii="Montserrat" w:hAnsi="Montserrat"/>
          <w:i/>
          <w:lang w:val="es-MX"/>
        </w:rPr>
        <w:t>econoce secuencias de movimientos, formas, gestos, sonidos, colores u objetos en las manifestaciones culturales y artísticas de su comunidad y de otros lugares.</w:t>
      </w:r>
    </w:p>
    <w:p w14:paraId="1521B154" w14:textId="77777777" w:rsidR="000C5B5E" w:rsidRPr="00AB77BF" w:rsidRDefault="000C5B5E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62EC522D" w14:textId="4748A4B2" w:rsidR="00136E2A" w:rsidRPr="00AB77BF" w:rsidRDefault="006D5F80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B77BF">
        <w:rPr>
          <w:rFonts w:ascii="Montserrat" w:hAnsi="Montserrat"/>
          <w:b/>
          <w:bCs/>
          <w:i/>
          <w:lang w:val="es-MX"/>
        </w:rPr>
        <w:t>Énfasis:</w:t>
      </w:r>
      <w:r w:rsidRPr="00AB77BF">
        <w:rPr>
          <w:rFonts w:ascii="Montserrat" w:hAnsi="Montserrat"/>
          <w:i/>
          <w:lang w:val="es-MX"/>
        </w:rPr>
        <w:t xml:space="preserve"> </w:t>
      </w:r>
      <w:r w:rsidR="00DD5FF5" w:rsidRPr="00AB77BF">
        <w:rPr>
          <w:rFonts w:ascii="Montserrat" w:hAnsi="Montserrat"/>
          <w:i/>
          <w:lang w:val="es-MX"/>
        </w:rPr>
        <w:t>r</w:t>
      </w:r>
      <w:r w:rsidR="0058356D" w:rsidRPr="00AB77BF">
        <w:rPr>
          <w:rFonts w:ascii="Montserrat" w:hAnsi="Montserrat"/>
          <w:i/>
          <w:lang w:val="es-MX"/>
        </w:rPr>
        <w:t>econoce en una danza de su comunidad una secuencia de movimiento y la lleva a cabo.</w:t>
      </w:r>
    </w:p>
    <w:p w14:paraId="6B5BE4A4" w14:textId="6194D673" w:rsidR="009F6629" w:rsidRPr="00AB77BF" w:rsidRDefault="009F6629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5F3DBDC" w14:textId="77777777" w:rsidR="00F47553" w:rsidRPr="00AB77BF" w:rsidRDefault="00F47553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F1964D0" w14:textId="3F5F53C6" w:rsidR="00961E1B" w:rsidRPr="00AB77BF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B77BF">
        <w:rPr>
          <w:rFonts w:ascii="Montserrat" w:hAnsi="Montserrat"/>
          <w:b/>
          <w:sz w:val="28"/>
          <w:lang w:val="es-MX"/>
        </w:rPr>
        <w:t>¿Qué vamos a aprender?</w:t>
      </w:r>
    </w:p>
    <w:p w14:paraId="45D1C971" w14:textId="77777777" w:rsidR="0087519C" w:rsidRPr="00AB77BF" w:rsidRDefault="0087519C" w:rsidP="002E19E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E05975F" w14:textId="49642091" w:rsidR="00F47553" w:rsidRPr="00AB77BF" w:rsidRDefault="00F47553" w:rsidP="00D302B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77BF">
        <w:rPr>
          <w:rFonts w:ascii="Montserrat" w:hAnsi="Montserrat"/>
          <w:lang w:val="es-MX"/>
        </w:rPr>
        <w:t>Aprenderás a reconocer en una danza de tu comunidad una secuencia de movimientos.</w:t>
      </w:r>
    </w:p>
    <w:p w14:paraId="7641ADC9" w14:textId="77777777" w:rsidR="00F47553" w:rsidRPr="00AB77BF" w:rsidRDefault="00F47553" w:rsidP="00D302B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3E671" w14:textId="778CF937" w:rsidR="00D302BB" w:rsidRPr="00AB77BF" w:rsidRDefault="001D19FA" w:rsidP="00D302B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77BF">
        <w:rPr>
          <w:rFonts w:ascii="Montserrat" w:hAnsi="Montserrat"/>
          <w:lang w:val="es-MX"/>
        </w:rPr>
        <w:t>Observarás</w:t>
      </w:r>
      <w:r w:rsidR="00D302BB" w:rsidRPr="00AB77BF">
        <w:rPr>
          <w:rFonts w:ascii="Montserrat" w:hAnsi="Montserrat"/>
          <w:lang w:val="es-MX"/>
        </w:rPr>
        <w:t xml:space="preserve"> algunas danzas que se realizan durante dos carnavales de nuestro país y reconocer</w:t>
      </w:r>
      <w:r w:rsidRPr="00AB77BF">
        <w:rPr>
          <w:rFonts w:ascii="Montserrat" w:hAnsi="Montserrat"/>
          <w:lang w:val="es-MX"/>
        </w:rPr>
        <w:t xml:space="preserve">ás </w:t>
      </w:r>
      <w:r w:rsidR="00D302BB" w:rsidRPr="00AB77BF">
        <w:rPr>
          <w:rFonts w:ascii="Montserrat" w:hAnsi="Montserrat"/>
          <w:lang w:val="es-MX"/>
        </w:rPr>
        <w:t>secuencias de movimiento en ellas</w:t>
      </w:r>
      <w:r w:rsidRPr="00AB77BF">
        <w:rPr>
          <w:rFonts w:ascii="Montserrat" w:hAnsi="Montserrat"/>
          <w:lang w:val="es-MX"/>
        </w:rPr>
        <w:t xml:space="preserve"> para después bailarlas juntos.</w:t>
      </w:r>
    </w:p>
    <w:p w14:paraId="06D9C575" w14:textId="0914F3E1" w:rsidR="00F47553" w:rsidRPr="00AB77BF" w:rsidRDefault="00F47553" w:rsidP="00D302B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DCB61D" w14:textId="77777777" w:rsidR="00F47553" w:rsidRPr="00AB77BF" w:rsidRDefault="00F47553" w:rsidP="00D302B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30540A" w14:textId="77777777" w:rsidR="00F47553" w:rsidRPr="00AB77BF" w:rsidRDefault="00F47553" w:rsidP="00F4755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B77B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8DD3C21" w14:textId="77777777" w:rsidR="001D19FA" w:rsidRPr="00AB77BF" w:rsidRDefault="001D19FA" w:rsidP="00D302B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3C0713" w14:textId="0E609F8B" w:rsidR="001D19FA" w:rsidRPr="00AB77BF" w:rsidRDefault="00D302BB" w:rsidP="00D302B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77BF">
        <w:rPr>
          <w:rFonts w:ascii="Montserrat" w:hAnsi="Montserrat"/>
          <w:lang w:val="es-MX"/>
        </w:rPr>
        <w:t>El carnaval es una fiesta que se celebra en las calles y en la que todos los integrantes de las familias de la com</w:t>
      </w:r>
      <w:r w:rsidR="00F47553" w:rsidRPr="00AB77BF">
        <w:rPr>
          <w:rFonts w:ascii="Montserrat" w:hAnsi="Montserrat"/>
          <w:lang w:val="es-MX"/>
        </w:rPr>
        <w:t>unidad participan y colaboran, l</w:t>
      </w:r>
      <w:r w:rsidRPr="00AB77BF">
        <w:rPr>
          <w:rFonts w:ascii="Montserrat" w:hAnsi="Montserrat"/>
          <w:lang w:val="es-MX"/>
        </w:rPr>
        <w:t>as personas se disfrazan, se ponen máscaras y bailan mucho tiempo.</w:t>
      </w:r>
    </w:p>
    <w:p w14:paraId="294A0905" w14:textId="77777777" w:rsidR="001D19FA" w:rsidRPr="00AB77BF" w:rsidRDefault="001D19FA" w:rsidP="00D302B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2C3E29" w14:textId="61E85677" w:rsidR="00D302BB" w:rsidRPr="00AB77BF" w:rsidRDefault="00D302BB" w:rsidP="00D302B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77BF">
        <w:rPr>
          <w:rFonts w:ascii="Montserrat" w:hAnsi="Montserrat"/>
          <w:lang w:val="es-MX"/>
        </w:rPr>
        <w:lastRenderedPageBreak/>
        <w:t>¿Tú conoces o has participado en algún carnaval?</w:t>
      </w:r>
    </w:p>
    <w:p w14:paraId="0379AB25" w14:textId="77777777" w:rsidR="00D302BB" w:rsidRPr="00AB77BF" w:rsidRDefault="00D302BB" w:rsidP="00D302B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0B3CA" w14:textId="45580AA1" w:rsidR="001D19FA" w:rsidRPr="00AB77BF" w:rsidRDefault="00D302BB" w:rsidP="00D302B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77BF">
        <w:rPr>
          <w:rFonts w:ascii="Montserrat" w:hAnsi="Montserrat"/>
          <w:lang w:val="es-MX"/>
        </w:rPr>
        <w:t xml:space="preserve">En especial, hoy </w:t>
      </w:r>
      <w:r w:rsidR="001D19FA" w:rsidRPr="00AB77BF">
        <w:rPr>
          <w:rFonts w:ascii="Montserrat" w:hAnsi="Montserrat"/>
          <w:lang w:val="es-MX"/>
        </w:rPr>
        <w:t>conocerás</w:t>
      </w:r>
      <w:r w:rsidRPr="00AB77BF">
        <w:rPr>
          <w:rFonts w:ascii="Montserrat" w:hAnsi="Montserrat"/>
          <w:lang w:val="es-MX"/>
        </w:rPr>
        <w:t xml:space="preserve"> dos danzas que se bailan en dos Carnavales del país, se trata de la danza de </w:t>
      </w:r>
      <w:proofErr w:type="spellStart"/>
      <w:r w:rsidRPr="00AB77BF">
        <w:rPr>
          <w:rFonts w:ascii="Montserrat" w:hAnsi="Montserrat"/>
          <w:lang w:val="es-MX"/>
        </w:rPr>
        <w:t>Chinelos</w:t>
      </w:r>
      <w:proofErr w:type="spellEnd"/>
      <w:r w:rsidRPr="00AB77BF">
        <w:rPr>
          <w:rFonts w:ascii="Montserrat" w:hAnsi="Montserrat"/>
          <w:lang w:val="es-MX"/>
        </w:rPr>
        <w:t xml:space="preserve"> que se danza en el Car</w:t>
      </w:r>
      <w:r w:rsidR="00F47553" w:rsidRPr="00AB77BF">
        <w:rPr>
          <w:rFonts w:ascii="Montserrat" w:hAnsi="Montserrat"/>
          <w:lang w:val="es-MX"/>
        </w:rPr>
        <w:t xml:space="preserve">naval de Tepoztlán, Morelos, y </w:t>
      </w:r>
      <w:proofErr w:type="spellStart"/>
      <w:r w:rsidRPr="00AB77BF">
        <w:rPr>
          <w:rFonts w:ascii="Montserrat" w:hAnsi="Montserrat"/>
          <w:lang w:val="es-MX"/>
        </w:rPr>
        <w:t>Huehues</w:t>
      </w:r>
      <w:proofErr w:type="spellEnd"/>
      <w:r w:rsidRPr="00AB77BF">
        <w:rPr>
          <w:rFonts w:ascii="Montserrat" w:hAnsi="Montserrat"/>
          <w:lang w:val="es-MX"/>
        </w:rPr>
        <w:t xml:space="preserve"> que se danza en el Carnaval de Tlaxcala.</w:t>
      </w:r>
    </w:p>
    <w:p w14:paraId="60FC01D0" w14:textId="77777777" w:rsidR="00275D9A" w:rsidRPr="00AB77BF" w:rsidRDefault="00275D9A" w:rsidP="00D302BB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67E4C83" w14:textId="2434D250" w:rsidR="001D19FA" w:rsidRPr="00AB77BF" w:rsidRDefault="001D19FA" w:rsidP="00D302BB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AB77BF">
        <w:rPr>
          <w:rFonts w:ascii="Montserrat" w:eastAsia="Arial" w:hAnsi="Montserrat" w:cs="Arial"/>
        </w:rPr>
        <w:t>Rea</w:t>
      </w:r>
      <w:r w:rsidR="00F47553" w:rsidRPr="00AB77BF">
        <w:rPr>
          <w:rFonts w:ascii="Montserrat" w:eastAsia="Arial" w:hAnsi="Montserrat" w:cs="Arial"/>
        </w:rPr>
        <w:t>liza las siguientes actividades.</w:t>
      </w:r>
    </w:p>
    <w:p w14:paraId="79567B34" w14:textId="77777777" w:rsidR="001D19FA" w:rsidRPr="00AB77BF" w:rsidRDefault="001D19FA" w:rsidP="00D302BB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491EA9E" w14:textId="773B925D" w:rsidR="00D302BB" w:rsidRPr="00AB77BF" w:rsidRDefault="00D302BB" w:rsidP="001D19FA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AB77BF">
        <w:rPr>
          <w:rFonts w:ascii="Montserrat" w:eastAsia="Arial" w:hAnsi="Montserrat" w:cs="Arial"/>
          <w:b/>
          <w:lang w:val="es-MX"/>
        </w:rPr>
        <w:t>Observ</w:t>
      </w:r>
      <w:r w:rsidR="001D19FA" w:rsidRPr="00AB77BF">
        <w:rPr>
          <w:rFonts w:ascii="Montserrat" w:eastAsia="Arial" w:hAnsi="Montserrat" w:cs="Arial"/>
          <w:b/>
          <w:lang w:val="es-MX"/>
        </w:rPr>
        <w:t xml:space="preserve">ar a los </w:t>
      </w:r>
      <w:proofErr w:type="spellStart"/>
      <w:r w:rsidR="001D19FA" w:rsidRPr="00AB77BF">
        <w:rPr>
          <w:rFonts w:ascii="Montserrat" w:eastAsia="Arial" w:hAnsi="Montserrat" w:cs="Arial"/>
          <w:b/>
          <w:lang w:val="es-MX"/>
        </w:rPr>
        <w:t>C</w:t>
      </w:r>
      <w:r w:rsidRPr="00AB77BF">
        <w:rPr>
          <w:rFonts w:ascii="Montserrat" w:eastAsia="Arial" w:hAnsi="Montserrat" w:cs="Arial"/>
          <w:b/>
          <w:lang w:val="es-MX"/>
        </w:rPr>
        <w:t>hinelos</w:t>
      </w:r>
      <w:proofErr w:type="spellEnd"/>
      <w:r w:rsidR="001D19FA" w:rsidRPr="00AB77BF">
        <w:rPr>
          <w:rFonts w:ascii="Montserrat" w:eastAsia="Arial" w:hAnsi="Montserrat" w:cs="Arial"/>
          <w:b/>
          <w:lang w:val="es-MX"/>
        </w:rPr>
        <w:t>.</w:t>
      </w:r>
    </w:p>
    <w:p w14:paraId="7CE28749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6CFE32" w14:textId="1564F7E9" w:rsidR="00D302BB" w:rsidRPr="00AB77BF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Iniciarás conociendo</w:t>
      </w:r>
      <w:r w:rsidRPr="00AB77BF">
        <w:rPr>
          <w:rFonts w:ascii="Montserrat" w:eastAsia="Arial" w:hAnsi="Montserrat" w:cs="Arial"/>
          <w:b/>
          <w:lang w:val="es-MX"/>
        </w:rPr>
        <w:t xml:space="preserve"> </w:t>
      </w:r>
      <w:r w:rsidR="00D302BB" w:rsidRPr="00AB77BF">
        <w:rPr>
          <w:rFonts w:ascii="Montserrat" w:eastAsia="Arial" w:hAnsi="Montserrat" w:cs="Arial"/>
          <w:lang w:val="es-MX"/>
        </w:rPr>
        <w:t xml:space="preserve">la danza de </w:t>
      </w:r>
      <w:proofErr w:type="spellStart"/>
      <w:r w:rsidR="00D302BB" w:rsidRPr="00AB77BF">
        <w:rPr>
          <w:rFonts w:ascii="Montserrat" w:eastAsia="Arial" w:hAnsi="Montserrat" w:cs="Arial"/>
          <w:lang w:val="es-MX"/>
        </w:rPr>
        <w:t>Chinelos</w:t>
      </w:r>
      <w:proofErr w:type="spellEnd"/>
      <w:r w:rsidR="00D302BB" w:rsidRPr="00AB77BF">
        <w:rPr>
          <w:rFonts w:ascii="Montserrat" w:eastAsia="Arial" w:hAnsi="Montserrat" w:cs="Arial"/>
          <w:lang w:val="es-MX"/>
        </w:rPr>
        <w:t xml:space="preserve"> que se celebra en el Carnaval de Tepoztlán, en el Estado de Morelos y se realiza en el mes de febrero.</w:t>
      </w:r>
    </w:p>
    <w:p w14:paraId="0560959D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C3E8A0" w14:textId="4DC0246E" w:rsidR="00F47553" w:rsidRPr="00AB77BF" w:rsidRDefault="001D19FA" w:rsidP="001D19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Observa las siguientes imágenes:</w:t>
      </w:r>
    </w:p>
    <w:p w14:paraId="41F102E9" w14:textId="17D2CED9" w:rsidR="00D302BB" w:rsidRPr="00AB77BF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proofErr w:type="spellStart"/>
      <w:r w:rsidRPr="00AB77BF">
        <w:rPr>
          <w:rFonts w:ascii="Montserrat" w:eastAsia="Arial" w:hAnsi="Montserrat" w:cs="Arial"/>
          <w:b/>
          <w:i/>
          <w:lang w:val="es-MX"/>
        </w:rPr>
        <w:t>Chinelo</w:t>
      </w:r>
      <w:proofErr w:type="spellEnd"/>
      <w:r w:rsidRPr="00AB77BF">
        <w:rPr>
          <w:rFonts w:ascii="Montserrat" w:eastAsia="Arial" w:hAnsi="Montserrat" w:cs="Arial"/>
          <w:b/>
          <w:i/>
          <w:lang w:val="es-MX"/>
        </w:rPr>
        <w:t xml:space="preserve"> A</w:t>
      </w:r>
    </w:p>
    <w:p w14:paraId="56097B30" w14:textId="77777777" w:rsidR="00D302BB" w:rsidRPr="00AB77BF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noProof/>
          <w:lang w:val="es-MX" w:eastAsia="es-MX"/>
        </w:rPr>
        <w:drawing>
          <wp:inline distT="114300" distB="114300" distL="114300" distR="114300" wp14:anchorId="71F8D6DA" wp14:editId="2EA5BC56">
            <wp:extent cx="2133600" cy="2124075"/>
            <wp:effectExtent l="0" t="0" r="0" b="9525"/>
            <wp:docPr id="1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4671" cy="2164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F7587" w14:textId="01764ED1" w:rsidR="00F47553" w:rsidRPr="00AB77BF" w:rsidRDefault="00F47553" w:rsidP="00F47553">
      <w:pPr>
        <w:tabs>
          <w:tab w:val="left" w:pos="4170"/>
        </w:tabs>
        <w:spacing w:after="0" w:line="240" w:lineRule="auto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ab/>
      </w:r>
    </w:p>
    <w:p w14:paraId="6E43CB19" w14:textId="657B55D6" w:rsidR="00D302BB" w:rsidRPr="00AB77BF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proofErr w:type="spellStart"/>
      <w:r w:rsidRPr="00AB77BF">
        <w:rPr>
          <w:rFonts w:ascii="Montserrat" w:eastAsia="Arial" w:hAnsi="Montserrat" w:cs="Arial"/>
          <w:b/>
          <w:i/>
          <w:lang w:val="es-MX"/>
        </w:rPr>
        <w:t>Chinelo</w:t>
      </w:r>
      <w:proofErr w:type="spellEnd"/>
      <w:r w:rsidRPr="00AB77BF">
        <w:rPr>
          <w:rFonts w:ascii="Montserrat" w:eastAsia="Arial" w:hAnsi="Montserrat" w:cs="Arial"/>
          <w:b/>
          <w:i/>
          <w:lang w:val="es-MX"/>
        </w:rPr>
        <w:t xml:space="preserve"> B</w:t>
      </w:r>
    </w:p>
    <w:p w14:paraId="39D371B2" w14:textId="77777777" w:rsidR="00D302BB" w:rsidRPr="00AB77BF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r w:rsidRPr="00AB77BF">
        <w:rPr>
          <w:rFonts w:ascii="Montserrat" w:eastAsia="Arial" w:hAnsi="Montserrat" w:cs="Arial"/>
          <w:b/>
          <w:i/>
          <w:noProof/>
          <w:lang w:val="es-MX" w:eastAsia="es-MX"/>
        </w:rPr>
        <w:drawing>
          <wp:inline distT="114300" distB="114300" distL="114300" distR="114300" wp14:anchorId="1A658E91" wp14:editId="437DB007">
            <wp:extent cx="2190750" cy="2352675"/>
            <wp:effectExtent l="0" t="0" r="0" b="9525"/>
            <wp:docPr id="11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3775" cy="2377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3FDD1E" w14:textId="77777777" w:rsidR="001D61E5" w:rsidRPr="00AB77BF" w:rsidRDefault="001D61E5" w:rsidP="001D19FA">
      <w:pPr>
        <w:spacing w:after="0" w:line="240" w:lineRule="auto"/>
        <w:jc w:val="center"/>
        <w:rPr>
          <w:lang w:val="es-MX"/>
        </w:rPr>
      </w:pPr>
    </w:p>
    <w:p w14:paraId="7E153BD3" w14:textId="77777777" w:rsidR="001D61E5" w:rsidRPr="00AB77BF" w:rsidRDefault="001D61E5" w:rsidP="001D19FA">
      <w:pPr>
        <w:spacing w:after="0" w:line="240" w:lineRule="auto"/>
        <w:jc w:val="center"/>
        <w:rPr>
          <w:lang w:val="es-MX"/>
        </w:rPr>
      </w:pPr>
    </w:p>
    <w:p w14:paraId="78548300" w14:textId="1912B778" w:rsidR="00D302BB" w:rsidRPr="00AB77BF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proofErr w:type="spellStart"/>
      <w:r w:rsidRPr="00AB77BF">
        <w:rPr>
          <w:rFonts w:ascii="Montserrat" w:eastAsia="Arial" w:hAnsi="Montserrat" w:cs="Arial"/>
          <w:b/>
          <w:i/>
          <w:lang w:val="es-MX"/>
        </w:rPr>
        <w:t>Chinelo</w:t>
      </w:r>
      <w:proofErr w:type="spellEnd"/>
      <w:r w:rsidRPr="00AB77BF">
        <w:rPr>
          <w:rFonts w:ascii="Montserrat" w:eastAsia="Arial" w:hAnsi="Montserrat" w:cs="Arial"/>
          <w:b/>
          <w:i/>
          <w:lang w:val="es-MX"/>
        </w:rPr>
        <w:t xml:space="preserve"> C</w:t>
      </w:r>
    </w:p>
    <w:p w14:paraId="5D32813F" w14:textId="77777777" w:rsidR="00D302BB" w:rsidRPr="00AB77BF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noProof/>
          <w:lang w:val="es-MX" w:eastAsia="es-MX"/>
        </w:rPr>
        <w:drawing>
          <wp:inline distT="114300" distB="114300" distL="114300" distR="114300" wp14:anchorId="393E950C" wp14:editId="27A0407B">
            <wp:extent cx="2152650" cy="2352675"/>
            <wp:effectExtent l="0" t="0" r="0" b="9525"/>
            <wp:docPr id="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586" cy="2367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69367A" w14:textId="77777777" w:rsidR="00D302BB" w:rsidRPr="00AB77BF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627F8D41" w14:textId="713E8B59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¿Notaste algo que llamó tu atención del vestuario? ¿Los colores? ¿Las máscaras?</w:t>
      </w:r>
    </w:p>
    <w:p w14:paraId="281F7B4B" w14:textId="77777777" w:rsidR="001D19FA" w:rsidRPr="00AB77BF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BD7064" w14:textId="43EA6940" w:rsidR="00D302BB" w:rsidRPr="00AB77BF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Ano</w:t>
      </w:r>
      <w:r w:rsidR="00F47553" w:rsidRPr="00AB77BF">
        <w:rPr>
          <w:rFonts w:ascii="Montserrat" w:eastAsia="Arial" w:hAnsi="Montserrat" w:cs="Arial"/>
          <w:lang w:val="es-MX"/>
        </w:rPr>
        <w:t xml:space="preserve">ta tu respuesta en tu cuaderno </w:t>
      </w:r>
      <w:r w:rsidRPr="00AB77BF">
        <w:rPr>
          <w:rFonts w:ascii="Montserrat" w:eastAsia="Arial" w:hAnsi="Montserrat" w:cs="Arial"/>
          <w:lang w:val="es-MX"/>
        </w:rPr>
        <w:t>y platica el tema con tu familia.</w:t>
      </w:r>
    </w:p>
    <w:p w14:paraId="61C80688" w14:textId="77777777" w:rsidR="001D19FA" w:rsidRPr="00AB77BF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0704AE" w14:textId="12D4A2D4" w:rsidR="001D19FA" w:rsidRPr="00AB77BF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Observa el siguiente video:</w:t>
      </w:r>
    </w:p>
    <w:p w14:paraId="188D9096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263A553A" w14:textId="3A78B159" w:rsidR="001D19FA" w:rsidRPr="00AB77BF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proofErr w:type="spellStart"/>
      <w:r w:rsidRPr="00AB77BF">
        <w:rPr>
          <w:rFonts w:ascii="Montserrat" w:eastAsia="Arial" w:hAnsi="Montserrat" w:cs="Arial"/>
          <w:b/>
          <w:iCs/>
          <w:color w:val="000000" w:themeColor="text1"/>
          <w:lang w:val="es-MX"/>
        </w:rPr>
        <w:t>Iyari</w:t>
      </w:r>
      <w:proofErr w:type="spellEnd"/>
      <w:r w:rsidRPr="00AB77BF">
        <w:rPr>
          <w:rFonts w:ascii="Montserrat" w:eastAsia="Arial" w:hAnsi="Montserrat" w:cs="Arial"/>
          <w:b/>
          <w:iCs/>
          <w:color w:val="000000" w:themeColor="text1"/>
          <w:lang w:val="es-MX"/>
        </w:rPr>
        <w:t xml:space="preserve"> (títe</w:t>
      </w:r>
      <w:r w:rsidR="001D19FA" w:rsidRPr="00AB77BF">
        <w:rPr>
          <w:rFonts w:ascii="Montserrat" w:eastAsia="Arial" w:hAnsi="Montserrat" w:cs="Arial"/>
          <w:b/>
          <w:iCs/>
          <w:color w:val="000000" w:themeColor="text1"/>
          <w:lang w:val="es-MX"/>
        </w:rPr>
        <w:t>re) Primera intervención.</w:t>
      </w:r>
    </w:p>
    <w:p w14:paraId="104D5B8F" w14:textId="105F9D91" w:rsidR="00D66299" w:rsidRPr="00AB77BF" w:rsidRDefault="00D66299" w:rsidP="00AB77BF">
      <w:pPr>
        <w:spacing w:after="0" w:line="240" w:lineRule="auto"/>
        <w:ind w:firstLine="708"/>
        <w:jc w:val="both"/>
        <w:rPr>
          <w:rFonts w:ascii="Montserrat" w:eastAsia="Arial" w:hAnsi="Montserrat" w:cs="Arial"/>
          <w:lang w:val="es-MX"/>
        </w:rPr>
      </w:pPr>
      <w:r w:rsidRPr="00AB77BF">
        <w:rPr>
          <w:lang w:val="es-MX"/>
        </w:rPr>
        <w:t>(</w:t>
      </w:r>
      <w:r w:rsidRPr="00AB77BF">
        <w:rPr>
          <w:rFonts w:ascii="Montserrat" w:eastAsia="Arial" w:hAnsi="Montserrat" w:cs="Arial"/>
          <w:lang w:val="es-MX"/>
        </w:rPr>
        <w:t>del minuto 03:26 al minuto 03:43)</w:t>
      </w:r>
    </w:p>
    <w:p w14:paraId="383431F4" w14:textId="75A0CD1B" w:rsidR="00D66299" w:rsidRPr="00AB77BF" w:rsidRDefault="00AB77BF" w:rsidP="00AB77BF">
      <w:pPr>
        <w:spacing w:after="0" w:line="240" w:lineRule="auto"/>
        <w:ind w:firstLine="708"/>
        <w:jc w:val="both"/>
        <w:rPr>
          <w:rFonts w:ascii="Montserrat" w:eastAsia="Arial" w:hAnsi="Montserrat" w:cs="Arial"/>
          <w:lang w:val="es-MX"/>
        </w:rPr>
      </w:pPr>
      <w:hyperlink r:id="rId11" w:history="1">
        <w:r w:rsidRPr="00677936">
          <w:rPr>
            <w:rStyle w:val="Hipervnculo"/>
            <w:rFonts w:ascii="Montserrat" w:eastAsia="Arial" w:hAnsi="Montserrat" w:cs="Arial"/>
            <w:lang w:val="es-MX"/>
          </w:rPr>
          <w:t>https://youtu</w:t>
        </w:r>
        <w:r w:rsidRPr="00677936">
          <w:rPr>
            <w:rStyle w:val="Hipervnculo"/>
            <w:rFonts w:ascii="Montserrat" w:eastAsia="Arial" w:hAnsi="Montserrat" w:cs="Arial"/>
            <w:lang w:val="es-MX"/>
          </w:rPr>
          <w:t>.be/_-F1md7I_qE</w:t>
        </w:r>
      </w:hyperlink>
      <w:r w:rsidR="00D66299" w:rsidRPr="00AB77BF">
        <w:rPr>
          <w:rFonts w:ascii="Montserrat" w:eastAsia="Arial" w:hAnsi="Montserrat" w:cs="Arial"/>
          <w:lang w:val="es-MX"/>
        </w:rPr>
        <w:t xml:space="preserve"> </w:t>
      </w:r>
    </w:p>
    <w:p w14:paraId="59036CD9" w14:textId="643FF1FC" w:rsidR="00D66299" w:rsidRPr="00AB77BF" w:rsidRDefault="00D66299" w:rsidP="00D302BB">
      <w:pPr>
        <w:spacing w:after="0" w:line="240" w:lineRule="auto"/>
        <w:jc w:val="both"/>
        <w:rPr>
          <w:lang w:val="es-MX"/>
        </w:rPr>
      </w:pPr>
    </w:p>
    <w:p w14:paraId="04334211" w14:textId="3D7A40C5" w:rsidR="00D66299" w:rsidRPr="00AB77BF" w:rsidRDefault="00D66299" w:rsidP="00D302BB">
      <w:pPr>
        <w:spacing w:after="0" w:line="240" w:lineRule="auto"/>
        <w:jc w:val="both"/>
        <w:rPr>
          <w:lang w:val="es-MX"/>
        </w:rPr>
      </w:pPr>
    </w:p>
    <w:p w14:paraId="45A2FEA0" w14:textId="00167D4A" w:rsidR="00D302BB" w:rsidRPr="00AB77BF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  <w:r w:rsidRPr="00AB77BF">
        <w:rPr>
          <w:rFonts w:ascii="Montserrat" w:eastAsia="Arial" w:hAnsi="Montserrat" w:cs="Arial"/>
          <w:iCs/>
          <w:lang w:val="es-MX"/>
        </w:rPr>
        <w:t>Si no te es posible ver el video esta es la información que el video te brinda:</w:t>
      </w:r>
    </w:p>
    <w:p w14:paraId="79D13BBF" w14:textId="77777777" w:rsidR="001D19FA" w:rsidRPr="00AB77BF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i/>
          <w:iCs/>
          <w:highlight w:val="cyan"/>
          <w:lang w:val="es-MX"/>
        </w:rPr>
      </w:pPr>
    </w:p>
    <w:p w14:paraId="190F1519" w14:textId="343987DA" w:rsidR="00D302BB" w:rsidRPr="00AB77BF" w:rsidRDefault="001D19FA" w:rsidP="001D19FA">
      <w:pPr>
        <w:spacing w:after="0" w:line="240" w:lineRule="auto"/>
        <w:ind w:left="709" w:right="615"/>
        <w:jc w:val="both"/>
        <w:rPr>
          <w:rFonts w:ascii="Montserrat" w:eastAsia="Arial" w:hAnsi="Montserrat" w:cs="Arial"/>
          <w:i/>
          <w:iCs/>
          <w:lang w:val="es-MX"/>
        </w:rPr>
      </w:pPr>
      <w:r w:rsidRPr="00AB77BF">
        <w:rPr>
          <w:rFonts w:ascii="Montserrat" w:eastAsia="Arial" w:hAnsi="Montserrat" w:cs="Arial"/>
          <w:i/>
          <w:iCs/>
          <w:lang w:val="es-MX"/>
        </w:rPr>
        <w:t>“</w:t>
      </w:r>
      <w:proofErr w:type="spellStart"/>
      <w:r w:rsidR="00D302BB" w:rsidRPr="00AB77BF">
        <w:rPr>
          <w:rFonts w:ascii="Montserrat" w:eastAsia="Arial" w:hAnsi="Montserrat" w:cs="Arial"/>
          <w:i/>
          <w:iCs/>
          <w:lang w:val="es-MX"/>
        </w:rPr>
        <w:t>Iyari</w:t>
      </w:r>
      <w:proofErr w:type="spellEnd"/>
      <w:r w:rsidR="00D302BB" w:rsidRPr="00AB77BF">
        <w:rPr>
          <w:rFonts w:ascii="Montserrat" w:eastAsia="Arial" w:hAnsi="Montserrat" w:cs="Arial"/>
          <w:i/>
          <w:iCs/>
          <w:lang w:val="es-MX"/>
        </w:rPr>
        <w:t xml:space="preserve"> (títere): Maestro, maestro yo observé algo, vi que tenían puestos unos sombreros muy grandes con plumas de colores. Yo creo que han de estar muy pesados y se cansan de traerlos puestos</w:t>
      </w:r>
      <w:r w:rsidRPr="00AB77BF">
        <w:rPr>
          <w:rFonts w:ascii="Montserrat" w:eastAsia="Arial" w:hAnsi="Montserrat" w:cs="Arial"/>
          <w:i/>
          <w:iCs/>
          <w:lang w:val="es-MX"/>
        </w:rPr>
        <w:t>”.</w:t>
      </w:r>
    </w:p>
    <w:p w14:paraId="72A912CE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5B4367EA" w14:textId="08F01368" w:rsidR="00D302BB" w:rsidRPr="00AB77BF" w:rsidRDefault="00E2314D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Cómo</w:t>
      </w:r>
      <w:r w:rsidR="001D19FA" w:rsidRPr="00AB77BF">
        <w:rPr>
          <w:rFonts w:ascii="Montserrat" w:eastAsia="Arial" w:hAnsi="Montserrat" w:cs="Arial"/>
          <w:lang w:val="es-MX"/>
        </w:rPr>
        <w:t xml:space="preserve"> pudiste observar, e</w:t>
      </w:r>
      <w:r w:rsidR="00D302BB" w:rsidRPr="00AB77BF">
        <w:rPr>
          <w:rFonts w:ascii="Montserrat" w:eastAsia="Arial" w:hAnsi="Montserrat" w:cs="Arial"/>
          <w:lang w:val="es-MX"/>
        </w:rPr>
        <w:t xml:space="preserve">l sombrero es una parte del vestuario de los </w:t>
      </w:r>
      <w:proofErr w:type="spellStart"/>
      <w:r w:rsidR="00D302BB" w:rsidRPr="00AB77BF">
        <w:rPr>
          <w:rFonts w:ascii="Montserrat" w:eastAsia="Arial" w:hAnsi="Montserrat" w:cs="Arial"/>
          <w:lang w:val="es-MX"/>
        </w:rPr>
        <w:t>chinelos</w:t>
      </w:r>
      <w:proofErr w:type="spellEnd"/>
      <w:r w:rsidR="00D302BB" w:rsidRPr="00AB77BF">
        <w:rPr>
          <w:rFonts w:ascii="Montserrat" w:eastAsia="Arial" w:hAnsi="Montserrat" w:cs="Arial"/>
          <w:lang w:val="es-MX"/>
        </w:rPr>
        <w:t xml:space="preserve"> y sí, parecen pesados por su tamaño, pero están hechos de tela ligera.</w:t>
      </w:r>
    </w:p>
    <w:p w14:paraId="2B13C32B" w14:textId="77777777" w:rsidR="001D19FA" w:rsidRPr="00AB77BF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F6583F" w14:textId="41FB211D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Ya vi</w:t>
      </w:r>
      <w:r w:rsidR="001D19FA" w:rsidRPr="00AB77BF">
        <w:rPr>
          <w:rFonts w:ascii="Montserrat" w:eastAsia="Arial" w:hAnsi="Montserrat" w:cs="Arial"/>
          <w:lang w:val="es-MX"/>
        </w:rPr>
        <w:t>ste</w:t>
      </w:r>
      <w:r w:rsidRPr="00AB77BF">
        <w:rPr>
          <w:rFonts w:ascii="Montserrat" w:eastAsia="Arial" w:hAnsi="Montserrat" w:cs="Arial"/>
          <w:lang w:val="es-MX"/>
        </w:rPr>
        <w:t xml:space="preserve"> el vestuario de los </w:t>
      </w:r>
      <w:proofErr w:type="spellStart"/>
      <w:r w:rsidRPr="00AB77BF">
        <w:rPr>
          <w:rFonts w:ascii="Montserrat" w:eastAsia="Arial" w:hAnsi="Montserrat" w:cs="Arial"/>
          <w:lang w:val="es-MX"/>
        </w:rPr>
        <w:t>chinelos</w:t>
      </w:r>
      <w:proofErr w:type="spellEnd"/>
      <w:r w:rsidRPr="00AB77BF">
        <w:rPr>
          <w:rFonts w:ascii="Montserrat" w:eastAsia="Arial" w:hAnsi="Montserrat" w:cs="Arial"/>
          <w:lang w:val="es-MX"/>
        </w:rPr>
        <w:t>, escucha la música con la que bailan, not</w:t>
      </w:r>
      <w:r w:rsidR="001D19FA" w:rsidRPr="00AB77BF">
        <w:rPr>
          <w:rFonts w:ascii="Montserrat" w:eastAsia="Arial" w:hAnsi="Montserrat" w:cs="Arial"/>
          <w:lang w:val="es-MX"/>
        </w:rPr>
        <w:t>a</w:t>
      </w:r>
      <w:r w:rsidRPr="00AB77BF">
        <w:rPr>
          <w:rFonts w:ascii="Montserrat" w:eastAsia="Arial" w:hAnsi="Montserrat" w:cs="Arial"/>
          <w:lang w:val="es-MX"/>
        </w:rPr>
        <w:t xml:space="preserve"> qué sensaciones</w:t>
      </w:r>
      <w:r w:rsidR="001D19FA" w:rsidRPr="00AB77BF">
        <w:rPr>
          <w:rFonts w:ascii="Montserrat" w:eastAsia="Arial" w:hAnsi="Montserrat" w:cs="Arial"/>
          <w:lang w:val="es-MX"/>
        </w:rPr>
        <w:t xml:space="preserve"> te</w:t>
      </w:r>
      <w:r w:rsidRPr="00AB77BF">
        <w:rPr>
          <w:rFonts w:ascii="Montserrat" w:eastAsia="Arial" w:hAnsi="Montserrat" w:cs="Arial"/>
          <w:lang w:val="es-MX"/>
        </w:rPr>
        <w:t xml:space="preserve"> genera e imagin</w:t>
      </w:r>
      <w:r w:rsidR="001D19FA" w:rsidRPr="00AB77BF">
        <w:rPr>
          <w:rFonts w:ascii="Montserrat" w:eastAsia="Arial" w:hAnsi="Montserrat" w:cs="Arial"/>
          <w:lang w:val="es-MX"/>
        </w:rPr>
        <w:t>a</w:t>
      </w:r>
      <w:r w:rsidRPr="00AB77BF">
        <w:rPr>
          <w:rFonts w:ascii="Montserrat" w:eastAsia="Arial" w:hAnsi="Montserrat" w:cs="Arial"/>
          <w:lang w:val="es-MX"/>
        </w:rPr>
        <w:t xml:space="preserve"> cómo la danzarías. </w:t>
      </w:r>
      <w:r w:rsidR="00F47553" w:rsidRPr="00AB77BF">
        <w:rPr>
          <w:rFonts w:ascii="Montserrat" w:eastAsia="Arial" w:hAnsi="Montserrat" w:cs="Arial"/>
          <w:lang w:val="es-MX"/>
        </w:rPr>
        <w:t>Observa este otro video.</w:t>
      </w:r>
    </w:p>
    <w:p w14:paraId="5CA4335D" w14:textId="2736F8E6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F7583D" w14:textId="6600D6FA" w:rsidR="00437FFA" w:rsidRPr="00AB77BF" w:rsidRDefault="00437F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442537" w14:textId="56548B24" w:rsidR="00437FFA" w:rsidRPr="00AB77BF" w:rsidRDefault="00437F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CB70C9" w14:textId="4B8562D8" w:rsidR="001D19FA" w:rsidRPr="00AB77BF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AB77BF">
        <w:rPr>
          <w:rFonts w:ascii="Montserrat" w:eastAsia="Arial" w:hAnsi="Montserrat" w:cs="Arial"/>
          <w:b/>
          <w:lang w:val="es-MX"/>
        </w:rPr>
        <w:lastRenderedPageBreak/>
        <w:t>Música</w:t>
      </w:r>
      <w:r w:rsidR="001D19FA" w:rsidRPr="00AB77BF">
        <w:rPr>
          <w:rFonts w:ascii="Montserrat" w:eastAsia="Arial" w:hAnsi="Montserrat" w:cs="Arial"/>
          <w:b/>
          <w:lang w:val="es-MX"/>
        </w:rPr>
        <w:t xml:space="preserve">: </w:t>
      </w:r>
      <w:proofErr w:type="spellStart"/>
      <w:r w:rsidRPr="00AB77BF">
        <w:rPr>
          <w:rFonts w:ascii="Montserrat" w:eastAsia="Arial" w:hAnsi="Montserrat" w:cs="Arial"/>
          <w:b/>
          <w:lang w:val="es-MX"/>
        </w:rPr>
        <w:t>Chinelos</w:t>
      </w:r>
      <w:proofErr w:type="spellEnd"/>
      <w:r w:rsidR="001D19FA" w:rsidRPr="00AB77BF">
        <w:rPr>
          <w:rFonts w:ascii="Montserrat" w:eastAsia="Arial" w:hAnsi="Montserrat" w:cs="Arial"/>
          <w:b/>
          <w:lang w:val="es-MX"/>
        </w:rPr>
        <w:t>.</w:t>
      </w:r>
    </w:p>
    <w:p w14:paraId="0CB59FAB" w14:textId="65CEB0A9" w:rsidR="00D302BB" w:rsidRPr="00AB77BF" w:rsidRDefault="00BA7704" w:rsidP="00D302BB">
      <w:pPr>
        <w:spacing w:after="0" w:line="240" w:lineRule="auto"/>
        <w:jc w:val="both"/>
        <w:rPr>
          <w:lang w:val="es-MX"/>
        </w:rPr>
      </w:pPr>
      <w:hyperlink r:id="rId12" w:history="1">
        <w:r w:rsidR="00DD1D92" w:rsidRPr="00AB77BF">
          <w:rPr>
            <w:rStyle w:val="Hipervnculo"/>
            <w:lang w:val="es-MX"/>
          </w:rPr>
          <w:t>https://aprendeencasa.sep.gob.mx/</w:t>
        </w:r>
        <w:r w:rsidR="00DD1D92" w:rsidRPr="00AB77BF">
          <w:rPr>
            <w:rStyle w:val="Hipervnculo"/>
            <w:lang w:val="es-MX"/>
          </w:rPr>
          <w:t>multimedia/RSC/Audio/202103/202103-RSC-3emNGnAaOG-chinelos.mp3</w:t>
        </w:r>
      </w:hyperlink>
    </w:p>
    <w:p w14:paraId="0656F0A2" w14:textId="77777777" w:rsidR="00DD1D92" w:rsidRPr="00AB77BF" w:rsidRDefault="00DD1D92" w:rsidP="00D302BB">
      <w:pPr>
        <w:spacing w:after="0" w:line="240" w:lineRule="auto"/>
        <w:jc w:val="both"/>
        <w:rPr>
          <w:rFonts w:ascii="Montserrat" w:eastAsia="Arial" w:hAnsi="Montserrat" w:cs="Arial"/>
          <w:i/>
          <w:highlight w:val="cyan"/>
          <w:lang w:val="es-MX"/>
        </w:rPr>
      </w:pPr>
    </w:p>
    <w:p w14:paraId="32BFE3A2" w14:textId="7A20C2EE" w:rsidR="00D302BB" w:rsidRPr="00AB77BF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Ya</w:t>
      </w:r>
      <w:r w:rsidR="0092458B" w:rsidRPr="00AB77BF">
        <w:rPr>
          <w:rFonts w:ascii="Montserrat" w:eastAsia="Arial" w:hAnsi="Montserrat" w:cs="Arial"/>
          <w:lang w:val="es-MX"/>
        </w:rPr>
        <w:t xml:space="preserve"> </w:t>
      </w:r>
      <w:r w:rsidRPr="00AB77BF">
        <w:rPr>
          <w:rFonts w:ascii="Montserrat" w:eastAsia="Arial" w:hAnsi="Montserrat" w:cs="Arial"/>
          <w:lang w:val="es-MX"/>
        </w:rPr>
        <w:t>te</w:t>
      </w:r>
      <w:r w:rsidR="00D302BB" w:rsidRPr="00AB77BF">
        <w:rPr>
          <w:rFonts w:ascii="Montserrat" w:eastAsia="Arial" w:hAnsi="Montserrat" w:cs="Arial"/>
          <w:lang w:val="es-MX"/>
        </w:rPr>
        <w:t xml:space="preserve"> imagina</w:t>
      </w:r>
      <w:r w:rsidRPr="00AB77BF">
        <w:rPr>
          <w:rFonts w:ascii="Montserrat" w:eastAsia="Arial" w:hAnsi="Montserrat" w:cs="Arial"/>
          <w:lang w:val="es-MX"/>
        </w:rPr>
        <w:t>ste</w:t>
      </w:r>
      <w:r w:rsidR="00D302BB" w:rsidRPr="00AB77BF">
        <w:rPr>
          <w:rFonts w:ascii="Montserrat" w:eastAsia="Arial" w:hAnsi="Montserrat" w:cs="Arial"/>
          <w:lang w:val="es-MX"/>
        </w:rPr>
        <w:t xml:space="preserve"> cómo bailaría</w:t>
      </w:r>
      <w:r w:rsidRPr="00AB77BF">
        <w:rPr>
          <w:rFonts w:ascii="Montserrat" w:eastAsia="Arial" w:hAnsi="Montserrat" w:cs="Arial"/>
          <w:lang w:val="es-MX"/>
        </w:rPr>
        <w:t>s</w:t>
      </w:r>
      <w:r w:rsidR="0092458B" w:rsidRPr="00AB77BF">
        <w:rPr>
          <w:rFonts w:ascii="Montserrat" w:eastAsia="Arial" w:hAnsi="Montserrat" w:cs="Arial"/>
          <w:lang w:val="es-MX"/>
        </w:rPr>
        <w:t xml:space="preserve"> </w:t>
      </w:r>
      <w:r w:rsidR="00D302BB" w:rsidRPr="00AB77BF">
        <w:rPr>
          <w:rFonts w:ascii="Montserrat" w:eastAsia="Arial" w:hAnsi="Montserrat" w:cs="Arial"/>
          <w:lang w:val="es-MX"/>
        </w:rPr>
        <w:t>con la música</w:t>
      </w:r>
      <w:r w:rsidR="0092458B" w:rsidRPr="00AB77BF">
        <w:rPr>
          <w:rFonts w:ascii="Montserrat" w:eastAsia="Arial" w:hAnsi="Montserrat" w:cs="Arial"/>
          <w:lang w:val="es-MX"/>
        </w:rPr>
        <w:t xml:space="preserve">, los </w:t>
      </w:r>
      <w:proofErr w:type="spellStart"/>
      <w:r w:rsidR="0092458B" w:rsidRPr="00AB77BF">
        <w:rPr>
          <w:rFonts w:ascii="Montserrat" w:eastAsia="Arial" w:hAnsi="Montserrat" w:cs="Arial"/>
          <w:lang w:val="es-MX"/>
        </w:rPr>
        <w:t>chinelos</w:t>
      </w:r>
      <w:proofErr w:type="spellEnd"/>
      <w:r w:rsidR="0092458B" w:rsidRPr="00AB77BF">
        <w:rPr>
          <w:rFonts w:ascii="Montserrat" w:eastAsia="Arial" w:hAnsi="Montserrat" w:cs="Arial"/>
          <w:lang w:val="es-MX"/>
        </w:rPr>
        <w:t xml:space="preserve"> utilizan</w:t>
      </w:r>
      <w:r w:rsidR="00D302BB" w:rsidRPr="00AB77BF">
        <w:rPr>
          <w:rFonts w:ascii="Montserrat" w:eastAsia="Arial" w:hAnsi="Montserrat" w:cs="Arial"/>
          <w:lang w:val="es-MX"/>
        </w:rPr>
        <w:t xml:space="preserve"> secuencias de movimiento.</w:t>
      </w:r>
    </w:p>
    <w:p w14:paraId="46F69412" w14:textId="68E811C3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 xml:space="preserve">Aquí </w:t>
      </w:r>
      <w:r w:rsidR="0092458B" w:rsidRPr="00AB77BF">
        <w:rPr>
          <w:rFonts w:ascii="Montserrat" w:eastAsia="Arial" w:hAnsi="Montserrat" w:cs="Arial"/>
          <w:lang w:val="es-MX"/>
        </w:rPr>
        <w:t xml:space="preserve">se te presentan </w:t>
      </w:r>
      <w:r w:rsidRPr="00AB77BF">
        <w:rPr>
          <w:rFonts w:ascii="Montserrat" w:eastAsia="Arial" w:hAnsi="Montserrat" w:cs="Arial"/>
          <w:lang w:val="es-MX"/>
        </w:rPr>
        <w:t>escritas</w:t>
      </w:r>
      <w:r w:rsidR="0092458B" w:rsidRPr="00AB77BF">
        <w:rPr>
          <w:rFonts w:ascii="Montserrat" w:eastAsia="Arial" w:hAnsi="Montserrat" w:cs="Arial"/>
          <w:lang w:val="es-MX"/>
        </w:rPr>
        <w:t>,</w:t>
      </w:r>
      <w:r w:rsidRPr="00AB77BF">
        <w:rPr>
          <w:rFonts w:ascii="Montserrat" w:eastAsia="Arial" w:hAnsi="Montserrat" w:cs="Arial"/>
          <w:lang w:val="es-MX"/>
        </w:rPr>
        <w:t xml:space="preserve"> acciones y sus símbolos </w:t>
      </w:r>
      <w:r w:rsidRPr="00AB77BF">
        <w:rPr>
          <w:rFonts w:ascii="Montserrat" w:eastAsia="Arial" w:hAnsi="Montserrat" w:cs="Arial"/>
          <w:i/>
          <w:iCs/>
          <w:lang w:val="es-MX"/>
        </w:rPr>
        <w:t>(formas corporales de colores</w:t>
      </w:r>
      <w:r w:rsidR="00F47553" w:rsidRPr="00AB77BF">
        <w:rPr>
          <w:rFonts w:ascii="Montserrat" w:eastAsia="Arial" w:hAnsi="Montserrat" w:cs="Arial"/>
          <w:i/>
          <w:iCs/>
          <w:lang w:val="es-MX"/>
        </w:rPr>
        <w:t xml:space="preserve"> que representan las acciones) </w:t>
      </w:r>
      <w:r w:rsidRPr="00AB77BF">
        <w:rPr>
          <w:rFonts w:ascii="Montserrat" w:eastAsia="Arial" w:hAnsi="Montserrat" w:cs="Arial"/>
          <w:lang w:val="es-MX"/>
        </w:rPr>
        <w:t xml:space="preserve">que </w:t>
      </w:r>
      <w:r w:rsidR="0092458B" w:rsidRPr="00AB77BF">
        <w:rPr>
          <w:rFonts w:ascii="Montserrat" w:eastAsia="Arial" w:hAnsi="Montserrat" w:cs="Arial"/>
          <w:lang w:val="es-MX"/>
        </w:rPr>
        <w:t xml:space="preserve">te </w:t>
      </w:r>
      <w:r w:rsidRPr="00AB77BF">
        <w:rPr>
          <w:rFonts w:ascii="Montserrat" w:eastAsia="Arial" w:hAnsi="Montserrat" w:cs="Arial"/>
          <w:lang w:val="es-MX"/>
        </w:rPr>
        <w:t xml:space="preserve">guiarán para registrar la secuencia de movimientos que </w:t>
      </w:r>
      <w:r w:rsidR="0092458B" w:rsidRPr="00AB77BF">
        <w:rPr>
          <w:rFonts w:ascii="Montserrat" w:eastAsia="Arial" w:hAnsi="Montserrat" w:cs="Arial"/>
          <w:lang w:val="es-MX"/>
        </w:rPr>
        <w:t xml:space="preserve">hacen los </w:t>
      </w:r>
      <w:proofErr w:type="spellStart"/>
      <w:r w:rsidR="0092458B" w:rsidRPr="00AB77BF">
        <w:rPr>
          <w:rFonts w:ascii="Montserrat" w:eastAsia="Arial" w:hAnsi="Montserrat" w:cs="Arial"/>
          <w:lang w:val="es-MX"/>
        </w:rPr>
        <w:t>chinelos</w:t>
      </w:r>
      <w:proofErr w:type="spellEnd"/>
      <w:r w:rsidRPr="00AB77BF">
        <w:rPr>
          <w:rFonts w:ascii="Montserrat" w:eastAsia="Arial" w:hAnsi="Montserrat" w:cs="Arial"/>
          <w:lang w:val="es-MX"/>
        </w:rPr>
        <w:t xml:space="preserve">. Y un dibujo que representa a los </w:t>
      </w:r>
      <w:proofErr w:type="spellStart"/>
      <w:r w:rsidRPr="00AB77BF">
        <w:rPr>
          <w:rFonts w:ascii="Montserrat" w:eastAsia="Arial" w:hAnsi="Montserrat" w:cs="Arial"/>
          <w:lang w:val="es-MX"/>
        </w:rPr>
        <w:t>chinelos</w:t>
      </w:r>
      <w:proofErr w:type="spellEnd"/>
      <w:r w:rsidRPr="00AB77BF">
        <w:rPr>
          <w:rFonts w:ascii="Montserrat" w:eastAsia="Arial" w:hAnsi="Montserrat" w:cs="Arial"/>
          <w:lang w:val="es-MX"/>
        </w:rPr>
        <w:t xml:space="preserve">. </w:t>
      </w:r>
    </w:p>
    <w:p w14:paraId="7C9B4F7A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304F80" w14:textId="05039753" w:rsidR="00D302BB" w:rsidRPr="00AB77BF" w:rsidRDefault="0092458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Observa las im</w:t>
      </w:r>
      <w:r w:rsidR="00F47553" w:rsidRPr="00AB77BF">
        <w:rPr>
          <w:rFonts w:ascii="Montserrat" w:eastAsia="Arial" w:hAnsi="Montserrat" w:cs="Arial"/>
          <w:lang w:val="es-MX"/>
        </w:rPr>
        <w:t xml:space="preserve">ágenes e imagina a los </w:t>
      </w:r>
      <w:proofErr w:type="spellStart"/>
      <w:r w:rsidR="00F47553" w:rsidRPr="00AB77BF">
        <w:rPr>
          <w:rFonts w:ascii="Montserrat" w:eastAsia="Arial" w:hAnsi="Montserrat" w:cs="Arial"/>
          <w:lang w:val="es-MX"/>
        </w:rPr>
        <w:t>Chinelos</w:t>
      </w:r>
      <w:proofErr w:type="spellEnd"/>
      <w:r w:rsidR="00F47553" w:rsidRPr="00AB77BF">
        <w:rPr>
          <w:rFonts w:ascii="Montserrat" w:eastAsia="Arial" w:hAnsi="Montserrat" w:cs="Arial"/>
          <w:lang w:val="es-MX"/>
        </w:rPr>
        <w:t>.</w:t>
      </w:r>
    </w:p>
    <w:p w14:paraId="39C6F3DF" w14:textId="77777777" w:rsidR="0092458B" w:rsidRPr="00AB77BF" w:rsidRDefault="0092458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6692E1" w14:textId="20869046" w:rsidR="00D302BB" w:rsidRPr="00AB77BF" w:rsidRDefault="00D302BB" w:rsidP="0092458B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proofErr w:type="spellStart"/>
      <w:r w:rsidRPr="00AB77BF">
        <w:rPr>
          <w:rFonts w:ascii="Montserrat" w:eastAsia="Arial" w:hAnsi="Montserrat" w:cs="Arial"/>
          <w:b/>
          <w:i/>
          <w:lang w:val="es-MX"/>
        </w:rPr>
        <w:t>Chinelo</w:t>
      </w:r>
      <w:proofErr w:type="spellEnd"/>
      <w:r w:rsidRPr="00AB77BF">
        <w:rPr>
          <w:rFonts w:ascii="Montserrat" w:eastAsia="Arial" w:hAnsi="Montserrat" w:cs="Arial"/>
          <w:b/>
          <w:i/>
          <w:lang w:val="es-MX"/>
        </w:rPr>
        <w:t xml:space="preserve"> (sin </w:t>
      </w:r>
      <w:proofErr w:type="spellStart"/>
      <w:r w:rsidRPr="00AB77BF">
        <w:rPr>
          <w:rFonts w:ascii="Montserrat" w:eastAsia="Arial" w:hAnsi="Montserrat" w:cs="Arial"/>
          <w:b/>
          <w:i/>
          <w:lang w:val="es-MX"/>
        </w:rPr>
        <w:t>xicun</w:t>
      </w:r>
      <w:proofErr w:type="spellEnd"/>
      <w:r w:rsidRPr="00AB77BF">
        <w:rPr>
          <w:rFonts w:ascii="Montserrat" w:eastAsia="Arial" w:hAnsi="Montserrat" w:cs="Arial"/>
          <w:b/>
          <w:i/>
          <w:lang w:val="es-MX"/>
        </w:rPr>
        <w:t>)</w:t>
      </w:r>
    </w:p>
    <w:p w14:paraId="3A1D901D" w14:textId="77777777" w:rsidR="00D302BB" w:rsidRPr="00AB77BF" w:rsidRDefault="00D302BB" w:rsidP="0092458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1B2E823A" w14:textId="77777777" w:rsidR="00D302BB" w:rsidRPr="00AB77BF" w:rsidRDefault="00D302BB" w:rsidP="0092458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noProof/>
          <w:lang w:val="es-MX" w:eastAsia="es-MX"/>
        </w:rPr>
        <w:drawing>
          <wp:inline distT="114300" distB="114300" distL="114300" distR="114300" wp14:anchorId="6B5D1626" wp14:editId="2B655D53">
            <wp:extent cx="2000250" cy="1543050"/>
            <wp:effectExtent l="0" t="0" r="0" b="0"/>
            <wp:docPr id="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751" cy="1548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6AECE" w14:textId="77777777" w:rsidR="00D302BB" w:rsidRPr="00AB77BF" w:rsidRDefault="00BA7704" w:rsidP="0092458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hyperlink r:id="rId14">
        <w:r w:rsidR="00D302BB" w:rsidRPr="00AB77BF">
          <w:rPr>
            <w:rFonts w:ascii="Montserrat" w:eastAsia="Arial" w:hAnsi="Montserrat" w:cs="Arial"/>
            <w:color w:val="1155CC"/>
            <w:u w:val="single"/>
            <w:lang w:val="es-MX"/>
          </w:rPr>
          <w:t>https://www.fr</w:t>
        </w:r>
        <w:r w:rsidR="00D302BB" w:rsidRPr="00AB77BF">
          <w:rPr>
            <w:rFonts w:ascii="Montserrat" w:eastAsia="Arial" w:hAnsi="Montserrat" w:cs="Arial"/>
            <w:color w:val="1155CC"/>
            <w:u w:val="single"/>
            <w:lang w:val="es-MX"/>
          </w:rPr>
          <w:t>eepng.es/png-me6cw0/</w:t>
        </w:r>
      </w:hyperlink>
    </w:p>
    <w:p w14:paraId="4CACF678" w14:textId="77777777" w:rsidR="00D302BB" w:rsidRPr="00AB77BF" w:rsidRDefault="00D302BB" w:rsidP="0092458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308C111D" w14:textId="77777777" w:rsidR="0092458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  <w:r w:rsidRPr="00AB77BF">
        <w:rPr>
          <w:rFonts w:ascii="Montserrat" w:eastAsia="Arial" w:hAnsi="Montserrat" w:cs="Arial"/>
          <w:iCs/>
          <w:lang w:val="es-MX"/>
        </w:rPr>
        <w:t xml:space="preserve">Las siguientes son las acciones escritas en tarjetas </w:t>
      </w:r>
      <w:r w:rsidR="0092458B" w:rsidRPr="00AB77BF">
        <w:rPr>
          <w:rFonts w:ascii="Montserrat" w:eastAsia="Arial" w:hAnsi="Montserrat" w:cs="Arial"/>
          <w:iCs/>
          <w:lang w:val="es-MX"/>
        </w:rPr>
        <w:t>y símbolos que las representan.</w:t>
      </w:r>
    </w:p>
    <w:p w14:paraId="014F7A25" w14:textId="77777777" w:rsidR="00C9051F" w:rsidRPr="00AB77BF" w:rsidRDefault="00C9051F" w:rsidP="00D302BB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</w:p>
    <w:p w14:paraId="767FB055" w14:textId="610D9A5B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AB77BF">
        <w:rPr>
          <w:rFonts w:ascii="Montserrat" w:eastAsia="Arial" w:hAnsi="Montserrat" w:cs="Arial"/>
          <w:iCs/>
          <w:lang w:val="es-MX"/>
        </w:rPr>
        <w:t xml:space="preserve">Cada símbolo es de un color diferente. </w:t>
      </w:r>
    </w:p>
    <w:p w14:paraId="1B9CA212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6302434F" w14:textId="17F41243" w:rsidR="00D302BB" w:rsidRPr="00AB77BF" w:rsidRDefault="00C9051F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Observa las siguientes</w:t>
      </w:r>
      <w:r w:rsidR="00F47553" w:rsidRPr="00AB77BF">
        <w:rPr>
          <w:rFonts w:ascii="Montserrat" w:eastAsia="Arial" w:hAnsi="Montserrat" w:cs="Arial"/>
          <w:lang w:val="es-MX"/>
        </w:rPr>
        <w:t xml:space="preserve"> imágenes</w:t>
      </w:r>
      <w:r w:rsidRPr="00AB77BF">
        <w:rPr>
          <w:rFonts w:ascii="Montserrat" w:eastAsia="Arial" w:hAnsi="Montserrat" w:cs="Arial"/>
          <w:lang w:val="es-MX"/>
        </w:rPr>
        <w:t xml:space="preserve">: </w:t>
      </w:r>
    </w:p>
    <w:p w14:paraId="06F1F735" w14:textId="316C1234" w:rsidR="00D302BB" w:rsidRPr="00AB77BF" w:rsidRDefault="00C9051F" w:rsidP="00C9051F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r w:rsidRPr="00AB77BF">
        <w:rPr>
          <w:rFonts w:ascii="Montserrat" w:eastAsia="Arial" w:hAnsi="Montserrat" w:cs="Arial"/>
          <w:b/>
          <w:lang w:val="es-MX"/>
        </w:rPr>
        <w:t>Desplazamientos</w:t>
      </w:r>
    </w:p>
    <w:p w14:paraId="1A031BED" w14:textId="77777777" w:rsidR="00C9051F" w:rsidRPr="00AB77BF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i/>
          <w:iCs/>
          <w:lang w:val="es-MX"/>
        </w:rPr>
      </w:pPr>
      <w:r w:rsidRPr="00AB77BF">
        <w:rPr>
          <w:rFonts w:ascii="Montserrat" w:eastAsia="Arial" w:hAnsi="Montserrat" w:cs="Arial"/>
          <w:i/>
          <w:noProof/>
          <w:lang w:val="es-MX" w:eastAsia="es-MX"/>
        </w:rPr>
        <w:drawing>
          <wp:inline distT="114300" distB="114300" distL="114300" distR="114300" wp14:anchorId="231736D3" wp14:editId="76721740">
            <wp:extent cx="1343025" cy="1228725"/>
            <wp:effectExtent l="0" t="0" r="9525" b="9525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6867" cy="1259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A5649A" w14:textId="04530E12" w:rsidR="00D302BB" w:rsidRPr="00AB77BF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r w:rsidRPr="00AB77BF">
        <w:rPr>
          <w:rFonts w:ascii="Montserrat" w:eastAsia="Arial" w:hAnsi="Montserrat" w:cs="Arial"/>
          <w:i/>
          <w:iCs/>
          <w:lang w:val="es-MX"/>
        </w:rPr>
        <w:t>Azul claro</w:t>
      </w:r>
    </w:p>
    <w:p w14:paraId="63113233" w14:textId="77777777" w:rsidR="00D302BB" w:rsidRPr="00AB77BF" w:rsidRDefault="00BA7704" w:rsidP="00C9051F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hyperlink r:id="rId16">
        <w:r w:rsidR="00D302BB" w:rsidRPr="00AB77BF">
          <w:rPr>
            <w:rFonts w:ascii="Montserrat" w:eastAsia="Arial" w:hAnsi="Montserrat" w:cs="Arial"/>
            <w:color w:val="1155CC"/>
            <w:u w:val="single"/>
            <w:lang w:val="es-MX"/>
          </w:rPr>
          <w:t>https://ww</w:t>
        </w:r>
        <w:r w:rsidR="00D302BB" w:rsidRPr="00AB77BF">
          <w:rPr>
            <w:rFonts w:ascii="Montserrat" w:eastAsia="Arial" w:hAnsi="Montserrat" w:cs="Arial"/>
            <w:color w:val="1155CC"/>
            <w:u w:val="single"/>
            <w:lang w:val="es-MX"/>
          </w:rPr>
          <w:t>w.pngwing.com/es/free-png-iwfnh</w:t>
        </w:r>
      </w:hyperlink>
    </w:p>
    <w:p w14:paraId="437C8C3C" w14:textId="77777777" w:rsidR="00F47553" w:rsidRPr="00AB77BF" w:rsidRDefault="00F47553" w:rsidP="00C9051F">
      <w:pPr>
        <w:spacing w:after="0" w:line="240" w:lineRule="auto"/>
        <w:jc w:val="center"/>
        <w:rPr>
          <w:rFonts w:ascii="Arial" w:eastAsia="Arial" w:hAnsi="Arial" w:cs="Arial"/>
          <w:b/>
          <w:i/>
          <w:lang w:val="es-MX"/>
        </w:rPr>
      </w:pPr>
    </w:p>
    <w:p w14:paraId="25BFA898" w14:textId="2E02FBA4" w:rsidR="00D302BB" w:rsidRPr="00AB77BF" w:rsidRDefault="00C9051F" w:rsidP="00C9051F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r w:rsidRPr="00AB77BF">
        <w:rPr>
          <w:rFonts w:ascii="Arial" w:eastAsia="Arial" w:hAnsi="Arial" w:cs="Arial"/>
          <w:b/>
          <w:i/>
          <w:lang w:val="es-MX"/>
        </w:rPr>
        <w:t>Giros</w:t>
      </w:r>
    </w:p>
    <w:p w14:paraId="08F3527B" w14:textId="77777777" w:rsidR="00C9051F" w:rsidRPr="00AB77BF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i/>
          <w:iCs/>
          <w:lang w:val="es-MX"/>
        </w:rPr>
      </w:pPr>
      <w:r w:rsidRPr="00AB77BF">
        <w:rPr>
          <w:rFonts w:ascii="Montserrat" w:eastAsia="Arial" w:hAnsi="Montserrat" w:cs="Arial"/>
          <w:i/>
          <w:noProof/>
          <w:lang w:val="es-MX" w:eastAsia="es-MX"/>
        </w:rPr>
        <w:lastRenderedPageBreak/>
        <w:drawing>
          <wp:inline distT="114300" distB="114300" distL="114300" distR="114300" wp14:anchorId="0C62C624" wp14:editId="78FF0AAA">
            <wp:extent cx="1247775" cy="1209675"/>
            <wp:effectExtent l="0" t="0" r="9525" b="9525"/>
            <wp:docPr id="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007" cy="1237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D3E60C" w14:textId="79AFDD78" w:rsidR="00D302BB" w:rsidRPr="00AB77BF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r w:rsidRPr="00AB77BF">
        <w:rPr>
          <w:rFonts w:ascii="Montserrat" w:eastAsia="Arial" w:hAnsi="Montserrat" w:cs="Arial"/>
          <w:i/>
          <w:iCs/>
          <w:lang w:val="es-MX"/>
        </w:rPr>
        <w:t>Verde</w:t>
      </w:r>
    </w:p>
    <w:p w14:paraId="3686A4C0" w14:textId="77777777" w:rsidR="00D302BB" w:rsidRPr="00AB77BF" w:rsidRDefault="00BA7704" w:rsidP="00C9051F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hyperlink r:id="rId18">
        <w:r w:rsidR="00D302BB" w:rsidRPr="00AB77BF">
          <w:rPr>
            <w:rFonts w:ascii="Montserrat" w:eastAsia="Arial" w:hAnsi="Montserrat" w:cs="Arial"/>
            <w:i/>
            <w:color w:val="1155CC"/>
            <w:u w:val="single"/>
            <w:lang w:val="es-MX"/>
          </w:rPr>
          <w:t>https://www.pngwing.com/es/free-png-nqdou</w:t>
        </w:r>
      </w:hyperlink>
    </w:p>
    <w:p w14:paraId="666B19E3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35CD05E3" w14:textId="53ED27A0" w:rsidR="00D302BB" w:rsidRPr="00AB77BF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b/>
          <w:bCs/>
          <w:i/>
          <w:iCs/>
          <w:lang w:val="es-MX"/>
        </w:rPr>
      </w:pPr>
      <w:r w:rsidRPr="00AB77BF">
        <w:rPr>
          <w:rFonts w:ascii="Montserrat" w:eastAsia="Arial" w:hAnsi="Montserrat" w:cs="Arial"/>
          <w:b/>
          <w:bCs/>
          <w:i/>
          <w:iCs/>
          <w:lang w:val="es-MX"/>
        </w:rPr>
        <w:t>Saltos</w:t>
      </w:r>
    </w:p>
    <w:p w14:paraId="4C15FED0" w14:textId="77777777" w:rsidR="00C9051F" w:rsidRPr="00AB77BF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i/>
          <w:iCs/>
          <w:lang w:val="es-MX"/>
        </w:rPr>
      </w:pPr>
      <w:r w:rsidRPr="00AB77BF">
        <w:rPr>
          <w:rFonts w:ascii="Montserrat" w:eastAsia="Arial" w:hAnsi="Montserrat" w:cs="Arial"/>
          <w:i/>
          <w:noProof/>
          <w:lang w:val="es-MX" w:eastAsia="es-MX"/>
        </w:rPr>
        <w:drawing>
          <wp:inline distT="114300" distB="114300" distL="114300" distR="114300" wp14:anchorId="0102FB9F" wp14:editId="70D7A140">
            <wp:extent cx="1476375" cy="1419225"/>
            <wp:effectExtent l="0" t="0" r="9525" b="9525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610" cy="1443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7A8F0" w14:textId="02DD5BAA" w:rsidR="00D302BB" w:rsidRPr="00AB77BF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r w:rsidRPr="00AB77BF">
        <w:rPr>
          <w:rFonts w:ascii="Montserrat" w:eastAsia="Arial" w:hAnsi="Montserrat" w:cs="Arial"/>
          <w:i/>
          <w:iCs/>
          <w:lang w:val="es-MX"/>
        </w:rPr>
        <w:t>Morado</w:t>
      </w:r>
    </w:p>
    <w:p w14:paraId="44C8C000" w14:textId="77777777" w:rsidR="00D302BB" w:rsidRPr="00AB77BF" w:rsidRDefault="00BA7704" w:rsidP="00C9051F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hyperlink r:id="rId20">
        <w:r w:rsidR="00D302BB" w:rsidRPr="00AB77BF">
          <w:rPr>
            <w:rFonts w:ascii="Montserrat" w:eastAsia="Arial" w:hAnsi="Montserrat" w:cs="Arial"/>
            <w:i/>
            <w:color w:val="1155CC"/>
            <w:u w:val="single"/>
            <w:lang w:val="es-MX"/>
          </w:rPr>
          <w:t>https://www.pngwing.com/es/free-png-soidv</w:t>
        </w:r>
      </w:hyperlink>
    </w:p>
    <w:p w14:paraId="647A9E68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DB4D02" w14:textId="49DE6015" w:rsidR="00D302BB" w:rsidRPr="00AB77BF" w:rsidRDefault="00E2314D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bCs/>
          <w:lang w:val="es-MX"/>
        </w:rPr>
        <w:t>De acuerdo con los símbolos</w:t>
      </w:r>
      <w:r w:rsidR="00D302BB" w:rsidRPr="00AB77BF">
        <w:rPr>
          <w:rFonts w:ascii="Montserrat" w:eastAsia="Arial" w:hAnsi="Montserrat" w:cs="Arial"/>
          <w:lang w:val="es-MX"/>
        </w:rPr>
        <w:t xml:space="preserve"> que observ</w:t>
      </w:r>
      <w:r w:rsidRPr="00AB77BF">
        <w:rPr>
          <w:rFonts w:ascii="Montserrat" w:eastAsia="Arial" w:hAnsi="Montserrat" w:cs="Arial"/>
          <w:lang w:val="es-MX"/>
        </w:rPr>
        <w:t>aste</w:t>
      </w:r>
      <w:r w:rsidR="00D302BB" w:rsidRPr="00AB77BF">
        <w:rPr>
          <w:rFonts w:ascii="Montserrat" w:eastAsia="Arial" w:hAnsi="Montserrat" w:cs="Arial"/>
          <w:lang w:val="es-MX"/>
        </w:rPr>
        <w:t xml:space="preserve"> </w:t>
      </w:r>
      <w:r w:rsidRPr="00AB77BF">
        <w:rPr>
          <w:rFonts w:ascii="Montserrat" w:eastAsia="Arial" w:hAnsi="Montserrat" w:cs="Arial"/>
          <w:lang w:val="es-MX"/>
        </w:rPr>
        <w:t xml:space="preserve">revisa </w:t>
      </w:r>
      <w:r w:rsidR="00D302BB" w:rsidRPr="00AB77BF">
        <w:rPr>
          <w:rFonts w:ascii="Montserrat" w:eastAsia="Arial" w:hAnsi="Montserrat" w:cs="Arial"/>
          <w:lang w:val="es-MX"/>
        </w:rPr>
        <w:t xml:space="preserve">la secuencia de movimiento de la danza. Las acomodaremos alrededor del </w:t>
      </w:r>
      <w:proofErr w:type="spellStart"/>
      <w:r w:rsidR="00D302BB" w:rsidRPr="00AB77BF">
        <w:rPr>
          <w:rFonts w:ascii="Montserrat" w:eastAsia="Arial" w:hAnsi="Montserrat" w:cs="Arial"/>
          <w:lang w:val="es-MX"/>
        </w:rPr>
        <w:t>chinelo</w:t>
      </w:r>
      <w:proofErr w:type="spellEnd"/>
      <w:r w:rsidR="00D302BB" w:rsidRPr="00AB77BF">
        <w:rPr>
          <w:rFonts w:ascii="Montserrat" w:eastAsia="Arial" w:hAnsi="Montserrat" w:cs="Arial"/>
          <w:lang w:val="es-MX"/>
        </w:rPr>
        <w:t xml:space="preserve">, en forma circular, he propuesto esta forma circular porque nos ayuda a representar que la secuencia se repite una y otra vez. </w:t>
      </w:r>
    </w:p>
    <w:p w14:paraId="1B86F8AD" w14:textId="77777777" w:rsidR="00E2314D" w:rsidRPr="00AB77BF" w:rsidRDefault="00E2314D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B5F18F" w14:textId="559C7CB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Inici</w:t>
      </w:r>
      <w:r w:rsidR="00E2314D" w:rsidRPr="00AB77BF">
        <w:rPr>
          <w:rFonts w:ascii="Montserrat" w:eastAsia="Arial" w:hAnsi="Montserrat" w:cs="Arial"/>
          <w:lang w:val="es-MX"/>
        </w:rPr>
        <w:t>a tu</w:t>
      </w:r>
      <w:r w:rsidRPr="00AB77BF">
        <w:rPr>
          <w:rFonts w:ascii="Montserrat" w:eastAsia="Arial" w:hAnsi="Montserrat" w:cs="Arial"/>
          <w:lang w:val="es-MX"/>
        </w:rPr>
        <w:t xml:space="preserve"> registro.</w:t>
      </w:r>
    </w:p>
    <w:p w14:paraId="2E00A98E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EC6E8C" w14:textId="6F6963B3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¿Te has dado cuenta de que la secuencia que hemos registrado es un patrón de movimiento? Podemos saber qué movimiento sigue porque se repiten una y otra vez los mismos.</w:t>
      </w:r>
    </w:p>
    <w:p w14:paraId="5212EB49" w14:textId="77777777" w:rsidR="00E2314D" w:rsidRPr="00AB77BF" w:rsidRDefault="00E2314D" w:rsidP="00D302B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5838E6FD" w14:textId="1293D887" w:rsidR="00D302BB" w:rsidRPr="00AB77BF" w:rsidRDefault="00D302BB" w:rsidP="00E2314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b/>
          <w:bCs/>
          <w:lang w:val="es-MX"/>
        </w:rPr>
        <w:t xml:space="preserve">Observemos la danza de </w:t>
      </w:r>
      <w:proofErr w:type="spellStart"/>
      <w:r w:rsidRPr="00AB77BF">
        <w:rPr>
          <w:rFonts w:ascii="Montserrat" w:eastAsia="Arial" w:hAnsi="Montserrat" w:cs="Arial"/>
          <w:b/>
          <w:bCs/>
          <w:lang w:val="es-MX"/>
        </w:rPr>
        <w:t>huehues</w:t>
      </w:r>
      <w:proofErr w:type="spellEnd"/>
      <w:r w:rsidR="00E2314D" w:rsidRPr="00AB77BF">
        <w:rPr>
          <w:rFonts w:ascii="Montserrat" w:eastAsia="Arial" w:hAnsi="Montserrat" w:cs="Arial"/>
          <w:b/>
          <w:bCs/>
          <w:lang w:val="es-MX"/>
        </w:rPr>
        <w:t>.</w:t>
      </w:r>
    </w:p>
    <w:p w14:paraId="1A0263CF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BBC541" w14:textId="1EF8AC26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 xml:space="preserve">Ya </w:t>
      </w:r>
      <w:r w:rsidR="00E2314D" w:rsidRPr="00AB77BF">
        <w:rPr>
          <w:rFonts w:ascii="Montserrat" w:eastAsia="Arial" w:hAnsi="Montserrat" w:cs="Arial"/>
          <w:lang w:val="es-MX"/>
        </w:rPr>
        <w:t xml:space="preserve">se tiene </w:t>
      </w:r>
      <w:r w:rsidRPr="00AB77BF">
        <w:rPr>
          <w:rFonts w:ascii="Montserrat" w:eastAsia="Arial" w:hAnsi="Montserrat" w:cs="Arial"/>
          <w:lang w:val="es-MX"/>
        </w:rPr>
        <w:t>organizada la secuencia que observa</w:t>
      </w:r>
      <w:r w:rsidR="00E2314D" w:rsidRPr="00AB77BF">
        <w:rPr>
          <w:rFonts w:ascii="Montserrat" w:eastAsia="Arial" w:hAnsi="Montserrat" w:cs="Arial"/>
          <w:lang w:val="es-MX"/>
        </w:rPr>
        <w:t>ste</w:t>
      </w:r>
      <w:r w:rsidRPr="00AB77BF">
        <w:rPr>
          <w:rFonts w:ascii="Montserrat" w:eastAsia="Arial" w:hAnsi="Montserrat" w:cs="Arial"/>
          <w:lang w:val="es-MX"/>
        </w:rPr>
        <w:t xml:space="preserve"> en la danza de </w:t>
      </w:r>
      <w:proofErr w:type="spellStart"/>
      <w:r w:rsidRPr="00AB77BF">
        <w:rPr>
          <w:rFonts w:ascii="Montserrat" w:eastAsia="Arial" w:hAnsi="Montserrat" w:cs="Arial"/>
          <w:lang w:val="es-MX"/>
        </w:rPr>
        <w:t>chinelos</w:t>
      </w:r>
      <w:proofErr w:type="spellEnd"/>
      <w:r w:rsidRPr="00AB77BF">
        <w:rPr>
          <w:rFonts w:ascii="Montserrat" w:eastAsia="Arial" w:hAnsi="Montserrat" w:cs="Arial"/>
          <w:lang w:val="es-MX"/>
        </w:rPr>
        <w:t xml:space="preserve">. Ahora observa la danza de </w:t>
      </w:r>
      <w:proofErr w:type="spellStart"/>
      <w:r w:rsidRPr="00AB77BF">
        <w:rPr>
          <w:rFonts w:ascii="Montserrat" w:eastAsia="Arial" w:hAnsi="Montserrat" w:cs="Arial"/>
          <w:lang w:val="es-MX"/>
        </w:rPr>
        <w:t>huehues</w:t>
      </w:r>
      <w:proofErr w:type="spellEnd"/>
      <w:r w:rsidRPr="00AB77BF">
        <w:rPr>
          <w:rFonts w:ascii="Montserrat" w:eastAsia="Arial" w:hAnsi="Montserrat" w:cs="Arial"/>
          <w:lang w:val="es-MX"/>
        </w:rPr>
        <w:t xml:space="preserve">, que se realiza en el Carnaval de Tlaxcala durante el mes de febrero, y al igual que en la danza anterior, pon atención en el vestuario y en las semejanzas y diferencias con relación al vestuario de la danza de </w:t>
      </w:r>
      <w:proofErr w:type="spellStart"/>
      <w:r w:rsidRPr="00AB77BF">
        <w:rPr>
          <w:rFonts w:ascii="Montserrat" w:eastAsia="Arial" w:hAnsi="Montserrat" w:cs="Arial"/>
          <w:lang w:val="es-MX"/>
        </w:rPr>
        <w:t>chinelos</w:t>
      </w:r>
      <w:proofErr w:type="spellEnd"/>
      <w:r w:rsidRPr="00AB77BF">
        <w:rPr>
          <w:rFonts w:ascii="Montserrat" w:eastAsia="Arial" w:hAnsi="Montserrat" w:cs="Arial"/>
          <w:lang w:val="es-MX"/>
        </w:rPr>
        <w:t xml:space="preserve">. </w:t>
      </w:r>
    </w:p>
    <w:p w14:paraId="6C12C9E1" w14:textId="77777777" w:rsidR="00E2314D" w:rsidRPr="00AB77BF" w:rsidRDefault="00E2314D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C1E938" w14:textId="1B52198D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 xml:space="preserve">¿Qué observas en el vestuario? </w:t>
      </w:r>
      <w:r w:rsidR="00E2314D" w:rsidRPr="00AB77BF">
        <w:rPr>
          <w:rFonts w:ascii="Montserrat" w:eastAsia="Arial" w:hAnsi="Montserrat" w:cs="Arial"/>
          <w:lang w:val="es-MX"/>
        </w:rPr>
        <w:t>L</w:t>
      </w:r>
      <w:r w:rsidRPr="00AB77BF">
        <w:rPr>
          <w:rFonts w:ascii="Montserrat" w:eastAsia="Arial" w:hAnsi="Montserrat" w:cs="Arial"/>
          <w:lang w:val="es-MX"/>
        </w:rPr>
        <w:t>os vestuarios y colores.</w:t>
      </w:r>
    </w:p>
    <w:p w14:paraId="37AAEF18" w14:textId="106BD65F" w:rsidR="00F47553" w:rsidRPr="00AB77BF" w:rsidRDefault="00F47553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0BADFE" w14:textId="77777777" w:rsidR="00437FFA" w:rsidRPr="00AB77BF" w:rsidRDefault="00437F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D026D4" w14:textId="25BE43B3" w:rsidR="00D302BB" w:rsidRPr="00AB77BF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b/>
          <w:lang w:val="es-MX"/>
        </w:rPr>
      </w:pPr>
      <w:proofErr w:type="spellStart"/>
      <w:r w:rsidRPr="00AB77BF">
        <w:rPr>
          <w:rFonts w:ascii="Montserrat" w:eastAsia="Arial" w:hAnsi="Montserrat" w:cs="Arial"/>
          <w:b/>
          <w:lang w:val="es-MX"/>
        </w:rPr>
        <w:lastRenderedPageBreak/>
        <w:t>Huehues</w:t>
      </w:r>
      <w:proofErr w:type="spellEnd"/>
      <w:r w:rsidRPr="00AB77BF">
        <w:rPr>
          <w:rFonts w:ascii="Montserrat" w:eastAsia="Arial" w:hAnsi="Montserrat" w:cs="Arial"/>
          <w:b/>
          <w:lang w:val="es-MX"/>
        </w:rPr>
        <w:t xml:space="preserve"> A</w:t>
      </w:r>
    </w:p>
    <w:p w14:paraId="7E6E6BA7" w14:textId="77777777" w:rsidR="00D302BB" w:rsidRPr="00AB77BF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noProof/>
          <w:lang w:val="es-MX" w:eastAsia="es-MX"/>
        </w:rPr>
        <w:drawing>
          <wp:inline distT="114300" distB="114300" distL="114300" distR="114300" wp14:anchorId="1A7E78C6" wp14:editId="59562C66">
            <wp:extent cx="1542197" cy="1801505"/>
            <wp:effectExtent l="0" t="0" r="1270" b="8255"/>
            <wp:docPr id="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244" cy="1810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24E14C" w14:textId="44450F5C" w:rsidR="00D302BB" w:rsidRPr="00AB77BF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286B0ED9" w14:textId="77777777" w:rsidR="001D61E5" w:rsidRPr="00AB77BF" w:rsidRDefault="001D61E5" w:rsidP="00E2314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5B223073" w14:textId="7DE5F23F" w:rsidR="00D302BB" w:rsidRPr="00AB77BF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b/>
          <w:lang w:val="es-MX"/>
        </w:rPr>
      </w:pPr>
      <w:proofErr w:type="spellStart"/>
      <w:r w:rsidRPr="00AB77BF">
        <w:rPr>
          <w:rFonts w:ascii="Montserrat" w:eastAsia="Arial" w:hAnsi="Montserrat" w:cs="Arial"/>
          <w:b/>
          <w:lang w:val="es-MX"/>
        </w:rPr>
        <w:t>Huehues</w:t>
      </w:r>
      <w:proofErr w:type="spellEnd"/>
      <w:r w:rsidRPr="00AB77BF">
        <w:rPr>
          <w:rFonts w:ascii="Montserrat" w:eastAsia="Arial" w:hAnsi="Montserrat" w:cs="Arial"/>
          <w:b/>
          <w:lang w:val="es-MX"/>
        </w:rPr>
        <w:t xml:space="preserve"> B</w:t>
      </w:r>
    </w:p>
    <w:p w14:paraId="49A9883D" w14:textId="77777777" w:rsidR="00D302BB" w:rsidRPr="00AB77BF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noProof/>
          <w:lang w:val="es-MX" w:eastAsia="es-MX"/>
        </w:rPr>
        <w:drawing>
          <wp:inline distT="114300" distB="114300" distL="114300" distR="114300" wp14:anchorId="784299A8" wp14:editId="56B7AAA1">
            <wp:extent cx="1400175" cy="1771650"/>
            <wp:effectExtent l="0" t="0" r="9525" b="0"/>
            <wp:docPr id="1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110" cy="1776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DC6B8C" w14:textId="07F79CC1" w:rsidR="00D302BB" w:rsidRPr="00AB77BF" w:rsidRDefault="00D302BB" w:rsidP="001D61E5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2E16961A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893EC9" w14:textId="467CDAB0" w:rsidR="00D302BB" w:rsidRPr="00AB77BF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b/>
          <w:lang w:val="es-MX"/>
        </w:rPr>
      </w:pPr>
      <w:proofErr w:type="spellStart"/>
      <w:r w:rsidRPr="00AB77BF">
        <w:rPr>
          <w:rFonts w:ascii="Montserrat" w:eastAsia="Arial" w:hAnsi="Montserrat" w:cs="Arial"/>
          <w:b/>
          <w:lang w:val="es-MX"/>
        </w:rPr>
        <w:t>Huehues</w:t>
      </w:r>
      <w:proofErr w:type="spellEnd"/>
      <w:r w:rsidRPr="00AB77BF">
        <w:rPr>
          <w:rFonts w:ascii="Montserrat" w:eastAsia="Arial" w:hAnsi="Montserrat" w:cs="Arial"/>
          <w:b/>
          <w:lang w:val="es-MX"/>
        </w:rPr>
        <w:t xml:space="preserve"> C</w:t>
      </w:r>
    </w:p>
    <w:p w14:paraId="333A689B" w14:textId="77777777" w:rsidR="00D302BB" w:rsidRPr="00AB77BF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noProof/>
          <w:lang w:val="es-MX" w:eastAsia="es-MX"/>
        </w:rPr>
        <w:drawing>
          <wp:inline distT="114300" distB="114300" distL="114300" distR="114300" wp14:anchorId="5F0FAA08" wp14:editId="02A07DDE">
            <wp:extent cx="1333500" cy="1638300"/>
            <wp:effectExtent l="0" t="0" r="0" b="0"/>
            <wp:docPr id="21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4391" cy="1651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EA626" w14:textId="77777777" w:rsidR="001D61E5" w:rsidRPr="00AB77BF" w:rsidRDefault="001D61E5" w:rsidP="00D302BB">
      <w:pPr>
        <w:spacing w:after="0" w:line="240" w:lineRule="auto"/>
        <w:jc w:val="both"/>
        <w:rPr>
          <w:lang w:val="es-MX"/>
        </w:rPr>
      </w:pPr>
    </w:p>
    <w:p w14:paraId="43463F65" w14:textId="77777777" w:rsidR="001D61E5" w:rsidRPr="00AB77BF" w:rsidRDefault="001D61E5" w:rsidP="00D302BB">
      <w:pPr>
        <w:spacing w:after="0" w:line="240" w:lineRule="auto"/>
        <w:jc w:val="both"/>
        <w:rPr>
          <w:lang w:val="es-MX"/>
        </w:rPr>
      </w:pPr>
    </w:p>
    <w:p w14:paraId="20D53DDC" w14:textId="7EE8C7CF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 xml:space="preserve">Preguntemos a </w:t>
      </w:r>
      <w:proofErr w:type="spellStart"/>
      <w:r w:rsidRPr="00AB77BF">
        <w:rPr>
          <w:rFonts w:ascii="Montserrat" w:eastAsia="Arial" w:hAnsi="Montserrat" w:cs="Arial"/>
          <w:i/>
          <w:iCs/>
          <w:lang w:val="es-MX"/>
        </w:rPr>
        <w:t>Iyari</w:t>
      </w:r>
      <w:proofErr w:type="spellEnd"/>
      <w:r w:rsidRPr="00AB77BF">
        <w:rPr>
          <w:rFonts w:ascii="Montserrat" w:eastAsia="Arial" w:hAnsi="Montserrat" w:cs="Arial"/>
          <w:i/>
          <w:iCs/>
          <w:lang w:val="es-MX"/>
        </w:rPr>
        <w:t xml:space="preserve"> </w:t>
      </w:r>
      <w:r w:rsidRPr="00AB77BF">
        <w:rPr>
          <w:rFonts w:ascii="Montserrat" w:eastAsia="Arial" w:hAnsi="Montserrat" w:cs="Arial"/>
          <w:lang w:val="es-MX"/>
        </w:rPr>
        <w:t xml:space="preserve">si notó algo en el vestuario. </w:t>
      </w:r>
      <w:proofErr w:type="spellStart"/>
      <w:r w:rsidRPr="00AB77BF">
        <w:rPr>
          <w:rFonts w:ascii="Montserrat" w:eastAsia="Arial" w:hAnsi="Montserrat" w:cs="Arial"/>
          <w:i/>
          <w:iCs/>
          <w:lang w:val="es-MX"/>
        </w:rPr>
        <w:t>Iyari</w:t>
      </w:r>
      <w:proofErr w:type="spellEnd"/>
      <w:r w:rsidR="00902654" w:rsidRPr="00AB77BF">
        <w:rPr>
          <w:rFonts w:ascii="Montserrat" w:eastAsia="Arial" w:hAnsi="Montserrat" w:cs="Arial"/>
          <w:lang w:val="es-MX"/>
        </w:rPr>
        <w:t>, ¿T</w:t>
      </w:r>
      <w:r w:rsidRPr="00AB77BF">
        <w:rPr>
          <w:rFonts w:ascii="Montserrat" w:eastAsia="Arial" w:hAnsi="Montserrat" w:cs="Arial"/>
          <w:lang w:val="es-MX"/>
        </w:rPr>
        <w:t>ú qué observaste?</w:t>
      </w:r>
    </w:p>
    <w:p w14:paraId="2FB2DB4B" w14:textId="1F1E9496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36F184" w14:textId="1DDC498B" w:rsidR="00437FFA" w:rsidRPr="00AB77BF" w:rsidRDefault="00437F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FE2540" w14:textId="77777777" w:rsidR="00437FFA" w:rsidRPr="00AB77BF" w:rsidRDefault="00437F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5C223C" w14:textId="2F9A7E7C" w:rsidR="0048720A" w:rsidRPr="00AB77BF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proofErr w:type="spellStart"/>
      <w:r w:rsidRPr="00AB77BF">
        <w:rPr>
          <w:rFonts w:ascii="Montserrat" w:eastAsia="Arial" w:hAnsi="Montserrat" w:cs="Arial"/>
          <w:b/>
          <w:iCs/>
          <w:color w:val="000000" w:themeColor="text1"/>
          <w:lang w:val="es-MX"/>
        </w:rPr>
        <w:t>Iyari</w:t>
      </w:r>
      <w:proofErr w:type="spellEnd"/>
      <w:r w:rsidRPr="00AB77BF">
        <w:rPr>
          <w:rFonts w:ascii="Montserrat" w:eastAsia="Arial" w:hAnsi="Montserrat" w:cs="Arial"/>
          <w:b/>
          <w:iCs/>
          <w:color w:val="000000" w:themeColor="text1"/>
          <w:lang w:val="es-MX"/>
        </w:rPr>
        <w:t xml:space="preserve"> (títe</w:t>
      </w:r>
      <w:r w:rsidR="0048720A" w:rsidRPr="00AB77BF">
        <w:rPr>
          <w:rFonts w:ascii="Montserrat" w:eastAsia="Arial" w:hAnsi="Montserrat" w:cs="Arial"/>
          <w:b/>
          <w:iCs/>
          <w:color w:val="000000" w:themeColor="text1"/>
          <w:lang w:val="es-MX"/>
        </w:rPr>
        <w:t>re) Segunda Intervención.</w:t>
      </w:r>
    </w:p>
    <w:p w14:paraId="4A758EA5" w14:textId="2B6D3B07" w:rsidR="00D66299" w:rsidRPr="00AB77BF" w:rsidRDefault="00D66299" w:rsidP="00D66299">
      <w:pPr>
        <w:pStyle w:val="Prrafodelista"/>
        <w:spacing w:after="0" w:line="240" w:lineRule="auto"/>
        <w:ind w:left="1440"/>
        <w:jc w:val="both"/>
        <w:rPr>
          <w:rFonts w:ascii="Montserrat" w:eastAsia="Arial" w:hAnsi="Montserrat" w:cs="Arial"/>
          <w:lang w:val="es-MX"/>
        </w:rPr>
      </w:pPr>
      <w:r w:rsidRPr="00AB77BF">
        <w:rPr>
          <w:lang w:val="es-MX"/>
        </w:rPr>
        <w:t>(</w:t>
      </w:r>
      <w:r w:rsidRPr="00AB77BF">
        <w:rPr>
          <w:rFonts w:ascii="Montserrat" w:eastAsia="Arial" w:hAnsi="Montserrat" w:cs="Arial"/>
          <w:lang w:val="es-MX"/>
        </w:rPr>
        <w:t>del minuto 12:19 al minuto 12:41)</w:t>
      </w:r>
    </w:p>
    <w:p w14:paraId="1AEE19AC" w14:textId="4316BC5F" w:rsidR="00D66299" w:rsidRPr="00AB77BF" w:rsidRDefault="00BA7704" w:rsidP="00D66299">
      <w:pPr>
        <w:pStyle w:val="Prrafodelista"/>
        <w:spacing w:after="0" w:line="240" w:lineRule="auto"/>
        <w:ind w:left="1440"/>
        <w:jc w:val="both"/>
        <w:rPr>
          <w:rFonts w:ascii="Montserrat" w:eastAsia="Arial" w:hAnsi="Montserrat" w:cs="Arial"/>
          <w:lang w:val="es-MX"/>
        </w:rPr>
      </w:pPr>
      <w:hyperlink r:id="rId24" w:history="1">
        <w:r w:rsidR="00D66299" w:rsidRPr="00AB77BF">
          <w:rPr>
            <w:rStyle w:val="Hipervnculo"/>
            <w:rFonts w:ascii="Montserrat" w:eastAsia="Arial" w:hAnsi="Montserrat" w:cs="Arial"/>
            <w:lang w:val="es-MX"/>
          </w:rPr>
          <w:t>https://you</w:t>
        </w:r>
        <w:r w:rsidR="00D66299" w:rsidRPr="00AB77BF">
          <w:rPr>
            <w:rStyle w:val="Hipervnculo"/>
            <w:rFonts w:ascii="Montserrat" w:eastAsia="Arial" w:hAnsi="Montserrat" w:cs="Arial"/>
            <w:lang w:val="es-MX"/>
          </w:rPr>
          <w:t>tu.be/_-F1md7I_qE</w:t>
        </w:r>
      </w:hyperlink>
      <w:r w:rsidR="00D66299" w:rsidRPr="00AB77BF">
        <w:rPr>
          <w:rFonts w:ascii="Montserrat" w:eastAsia="Arial" w:hAnsi="Montserrat" w:cs="Arial"/>
          <w:lang w:val="es-MX"/>
        </w:rPr>
        <w:t xml:space="preserve"> </w:t>
      </w:r>
    </w:p>
    <w:p w14:paraId="18919721" w14:textId="77777777" w:rsidR="00D66299" w:rsidRPr="00AB77BF" w:rsidRDefault="00D66299" w:rsidP="00632BCC">
      <w:pPr>
        <w:spacing w:after="0" w:line="240" w:lineRule="auto"/>
        <w:ind w:right="757"/>
        <w:jc w:val="both"/>
        <w:rPr>
          <w:lang w:val="es-MX"/>
        </w:rPr>
      </w:pPr>
    </w:p>
    <w:p w14:paraId="7E4ECCB8" w14:textId="77777777" w:rsidR="00D66299" w:rsidRPr="00AB77BF" w:rsidRDefault="00D66299" w:rsidP="00632BCC">
      <w:pPr>
        <w:spacing w:after="0" w:line="240" w:lineRule="auto"/>
        <w:ind w:right="757"/>
        <w:jc w:val="both"/>
        <w:rPr>
          <w:lang w:val="es-MX"/>
        </w:rPr>
      </w:pPr>
    </w:p>
    <w:p w14:paraId="65F95E52" w14:textId="77777777" w:rsidR="00632BCC" w:rsidRPr="00AB77BF" w:rsidRDefault="00632BCC" w:rsidP="00632BCC">
      <w:pPr>
        <w:spacing w:after="0" w:line="240" w:lineRule="auto"/>
        <w:ind w:right="757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Si no te es posible ver el video esta es la información que el video te brinda:</w:t>
      </w:r>
    </w:p>
    <w:p w14:paraId="0FC6F24E" w14:textId="77777777" w:rsidR="00632BCC" w:rsidRPr="00AB77BF" w:rsidRDefault="00632BCC" w:rsidP="00632BCC">
      <w:pPr>
        <w:spacing w:after="0" w:line="240" w:lineRule="auto"/>
        <w:ind w:right="757"/>
        <w:jc w:val="both"/>
        <w:rPr>
          <w:rFonts w:ascii="Montserrat" w:eastAsia="Arial" w:hAnsi="Montserrat" w:cs="Arial"/>
          <w:i/>
          <w:lang w:val="es-MX"/>
        </w:rPr>
      </w:pPr>
    </w:p>
    <w:p w14:paraId="0219E453" w14:textId="0CF7E65B" w:rsidR="00D302BB" w:rsidRPr="00AB77BF" w:rsidRDefault="00D302BB" w:rsidP="0048720A">
      <w:pPr>
        <w:spacing w:after="0" w:line="240" w:lineRule="auto"/>
        <w:ind w:left="426" w:right="757"/>
        <w:jc w:val="both"/>
        <w:rPr>
          <w:rFonts w:ascii="Montserrat" w:eastAsia="Arial" w:hAnsi="Montserrat" w:cs="Arial"/>
          <w:i/>
          <w:iCs/>
          <w:lang w:val="es-MX"/>
        </w:rPr>
      </w:pPr>
      <w:proofErr w:type="spellStart"/>
      <w:r w:rsidRPr="00AB77BF">
        <w:rPr>
          <w:rFonts w:ascii="Montserrat" w:eastAsia="Arial" w:hAnsi="Montserrat" w:cs="Arial"/>
          <w:i/>
          <w:iCs/>
          <w:lang w:val="es-MX"/>
        </w:rPr>
        <w:t>Iyari</w:t>
      </w:r>
      <w:proofErr w:type="spellEnd"/>
      <w:r w:rsidRPr="00AB77BF">
        <w:rPr>
          <w:rFonts w:ascii="Montserrat" w:eastAsia="Arial" w:hAnsi="Montserrat" w:cs="Arial"/>
          <w:i/>
          <w:iCs/>
          <w:lang w:val="es-MX"/>
        </w:rPr>
        <w:t xml:space="preserve"> (títere): ¡Ah! Yo vi que los dos usan plumas muy grandes y de color</w:t>
      </w:r>
      <w:r w:rsidR="00902654" w:rsidRPr="00AB77BF">
        <w:rPr>
          <w:rFonts w:ascii="Montserrat" w:eastAsia="Arial" w:hAnsi="Montserrat" w:cs="Arial"/>
          <w:i/>
          <w:iCs/>
          <w:lang w:val="es-MX"/>
        </w:rPr>
        <w:t>es en sus sombreros. Maestro, ¿De dónde son esas plumas? ¿S</w:t>
      </w:r>
      <w:r w:rsidRPr="00AB77BF">
        <w:rPr>
          <w:rFonts w:ascii="Montserrat" w:eastAsia="Arial" w:hAnsi="Montserrat" w:cs="Arial"/>
          <w:i/>
          <w:iCs/>
          <w:lang w:val="es-MX"/>
        </w:rPr>
        <w:t xml:space="preserve">e las quitan a </w:t>
      </w:r>
      <w:r w:rsidR="00902654" w:rsidRPr="00AB77BF">
        <w:rPr>
          <w:rFonts w:ascii="Montserrat" w:eastAsia="Arial" w:hAnsi="Montserrat" w:cs="Arial"/>
          <w:i/>
          <w:iCs/>
          <w:lang w:val="es-MX"/>
        </w:rPr>
        <w:t>algunos pájaros super gigantes? ¿Y</w:t>
      </w:r>
      <w:r w:rsidRPr="00AB77BF">
        <w:rPr>
          <w:rFonts w:ascii="Montserrat" w:eastAsia="Arial" w:hAnsi="Montserrat" w:cs="Arial"/>
          <w:i/>
          <w:iCs/>
          <w:lang w:val="es-MX"/>
        </w:rPr>
        <w:t>o no conozco unos p</w:t>
      </w:r>
      <w:r w:rsidR="00902654" w:rsidRPr="00AB77BF">
        <w:rPr>
          <w:rFonts w:ascii="Montserrat" w:eastAsia="Arial" w:hAnsi="Montserrat" w:cs="Arial"/>
          <w:i/>
          <w:iCs/>
          <w:lang w:val="es-MX"/>
        </w:rPr>
        <w:t>ájaros que tengan esas plumas? ¿N</w:t>
      </w:r>
      <w:r w:rsidRPr="00AB77BF">
        <w:rPr>
          <w:rFonts w:ascii="Montserrat" w:eastAsia="Arial" w:hAnsi="Montserrat" w:cs="Arial"/>
          <w:i/>
          <w:iCs/>
          <w:lang w:val="es-MX"/>
        </w:rPr>
        <w:t>o les da frío si les quitan sus plumas?</w:t>
      </w:r>
    </w:p>
    <w:p w14:paraId="365905CA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9C1BA0" w14:textId="1C9047D4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 xml:space="preserve">Vamos a resolver </w:t>
      </w:r>
      <w:r w:rsidR="00632BCC" w:rsidRPr="00AB77BF">
        <w:rPr>
          <w:rFonts w:ascii="Montserrat" w:eastAsia="Arial" w:hAnsi="Montserrat" w:cs="Arial"/>
          <w:lang w:val="es-MX"/>
        </w:rPr>
        <w:t xml:space="preserve">las </w:t>
      </w:r>
      <w:r w:rsidRPr="00AB77BF">
        <w:rPr>
          <w:rFonts w:ascii="Montserrat" w:eastAsia="Arial" w:hAnsi="Montserrat" w:cs="Arial"/>
          <w:lang w:val="es-MX"/>
        </w:rPr>
        <w:t>dudas</w:t>
      </w:r>
      <w:r w:rsidR="00632BCC" w:rsidRPr="00AB77BF">
        <w:rPr>
          <w:rFonts w:ascii="Montserrat" w:eastAsia="Arial" w:hAnsi="Montserrat" w:cs="Arial"/>
          <w:lang w:val="es-MX"/>
        </w:rPr>
        <w:t xml:space="preserve"> de</w:t>
      </w:r>
      <w:r w:rsidRPr="00AB77BF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AB77BF">
        <w:rPr>
          <w:rFonts w:ascii="Montserrat" w:eastAsia="Arial" w:hAnsi="Montserrat" w:cs="Arial"/>
          <w:lang w:val="es-MX"/>
        </w:rPr>
        <w:t>Iyari</w:t>
      </w:r>
      <w:proofErr w:type="spellEnd"/>
      <w:r w:rsidRPr="00AB77BF">
        <w:rPr>
          <w:rFonts w:ascii="Montserrat" w:eastAsia="Arial" w:hAnsi="Montserrat" w:cs="Arial"/>
          <w:lang w:val="es-MX"/>
        </w:rPr>
        <w:t>.</w:t>
      </w:r>
      <w:r w:rsidR="00902654" w:rsidRPr="00AB77BF">
        <w:rPr>
          <w:rFonts w:ascii="Montserrat" w:eastAsia="Arial" w:hAnsi="Montserrat" w:cs="Arial"/>
          <w:i/>
          <w:iCs/>
          <w:lang w:val="es-MX"/>
        </w:rPr>
        <w:t xml:space="preserve"> </w:t>
      </w:r>
      <w:r w:rsidRPr="00AB77BF">
        <w:rPr>
          <w:rFonts w:ascii="Montserrat" w:eastAsia="Arial" w:hAnsi="Montserrat" w:cs="Arial"/>
          <w:lang w:val="es-MX"/>
        </w:rPr>
        <w:t>Esas plumas son de unas aves que se llaman avestruces, y sí son muy grandes y las personas que hacen los sombreros las toman de las que se les caen solitas.</w:t>
      </w:r>
    </w:p>
    <w:p w14:paraId="7FDC885C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683D50" w14:textId="1BA2041F" w:rsidR="00D302BB" w:rsidRPr="00AB77BF" w:rsidRDefault="00632BCC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S</w:t>
      </w:r>
      <w:r w:rsidR="00D302BB" w:rsidRPr="00AB77BF">
        <w:rPr>
          <w:rFonts w:ascii="Montserrat" w:eastAsia="Arial" w:hAnsi="Montserrat" w:cs="Arial"/>
          <w:lang w:val="es-MX"/>
        </w:rPr>
        <w:t xml:space="preserve">e </w:t>
      </w:r>
      <w:r w:rsidR="00902654" w:rsidRPr="00AB77BF">
        <w:rPr>
          <w:rFonts w:ascii="Montserrat" w:eastAsia="Arial" w:hAnsi="Montserrat" w:cs="Arial"/>
          <w:lang w:val="es-MX"/>
        </w:rPr>
        <w:t xml:space="preserve">tomarán de aves reales y </w:t>
      </w:r>
      <w:r w:rsidRPr="00AB77BF">
        <w:rPr>
          <w:rFonts w:ascii="Montserrat" w:eastAsia="Arial" w:hAnsi="Montserrat" w:cs="Arial"/>
          <w:lang w:val="es-MX"/>
        </w:rPr>
        <w:t>es</w:t>
      </w:r>
      <w:r w:rsidR="00D302BB" w:rsidRPr="00AB77BF">
        <w:rPr>
          <w:rFonts w:ascii="Montserrat" w:eastAsia="Arial" w:hAnsi="Montserrat" w:cs="Arial"/>
          <w:lang w:val="es-MX"/>
        </w:rPr>
        <w:t xml:space="preserve"> muy importante que lo hag</w:t>
      </w:r>
      <w:r w:rsidR="00902654" w:rsidRPr="00AB77BF">
        <w:rPr>
          <w:rFonts w:ascii="Montserrat" w:eastAsia="Arial" w:hAnsi="Montserrat" w:cs="Arial"/>
          <w:lang w:val="es-MX"/>
        </w:rPr>
        <w:t>an una vez que se les cayeron, a</w:t>
      </w:r>
      <w:r w:rsidR="00D302BB" w:rsidRPr="00AB77BF">
        <w:rPr>
          <w:rFonts w:ascii="Montserrat" w:eastAsia="Arial" w:hAnsi="Montserrat" w:cs="Arial"/>
          <w:lang w:val="es-MX"/>
        </w:rPr>
        <w:t xml:space="preserve">sí respetamos y valoramos a estos seres tan maravillosos </w:t>
      </w:r>
    </w:p>
    <w:p w14:paraId="1430A52F" w14:textId="77777777" w:rsidR="00632BCC" w:rsidRPr="00AB77BF" w:rsidRDefault="00632BCC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4CB667" w14:textId="25E2317F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 xml:space="preserve">Ahora </w:t>
      </w:r>
      <w:r w:rsidR="00632BCC" w:rsidRPr="00AB77BF">
        <w:rPr>
          <w:rFonts w:ascii="Montserrat" w:eastAsia="Arial" w:hAnsi="Montserrat" w:cs="Arial"/>
          <w:lang w:val="es-MX"/>
        </w:rPr>
        <w:t>observa el siguiente</w:t>
      </w:r>
      <w:r w:rsidRPr="00AB77BF">
        <w:rPr>
          <w:rFonts w:ascii="Montserrat" w:eastAsia="Arial" w:hAnsi="Montserrat" w:cs="Arial"/>
          <w:lang w:val="es-MX"/>
        </w:rPr>
        <w:t xml:space="preserve"> video de la danza de </w:t>
      </w:r>
      <w:proofErr w:type="spellStart"/>
      <w:r w:rsidRPr="00AB77BF">
        <w:rPr>
          <w:rFonts w:ascii="Montserrat" w:eastAsia="Arial" w:hAnsi="Montserrat" w:cs="Arial"/>
          <w:lang w:val="es-MX"/>
        </w:rPr>
        <w:t>huehues</w:t>
      </w:r>
      <w:proofErr w:type="spellEnd"/>
      <w:r w:rsidRPr="00AB77BF">
        <w:rPr>
          <w:rFonts w:ascii="Montserrat" w:eastAsia="Arial" w:hAnsi="Montserrat" w:cs="Arial"/>
          <w:lang w:val="es-MX"/>
        </w:rPr>
        <w:t xml:space="preserve"> y observ</w:t>
      </w:r>
      <w:r w:rsidR="00632BCC" w:rsidRPr="00AB77BF">
        <w:rPr>
          <w:rFonts w:ascii="Montserrat" w:eastAsia="Arial" w:hAnsi="Montserrat" w:cs="Arial"/>
          <w:lang w:val="es-MX"/>
        </w:rPr>
        <w:t>a</w:t>
      </w:r>
      <w:r w:rsidRPr="00AB77BF">
        <w:rPr>
          <w:rFonts w:ascii="Montserrat" w:eastAsia="Arial" w:hAnsi="Montserrat" w:cs="Arial"/>
          <w:lang w:val="es-MX"/>
        </w:rPr>
        <w:t xml:space="preserve"> la secuencia de movimientos que realizan los bailarines para después registrarla.</w:t>
      </w:r>
    </w:p>
    <w:p w14:paraId="5893FF50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815406" w14:textId="06D1C14E" w:rsidR="00632BCC" w:rsidRPr="00AB77BF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AB77BF">
        <w:rPr>
          <w:rFonts w:ascii="Montserrat" w:eastAsia="Arial" w:hAnsi="Montserrat" w:cs="Arial"/>
          <w:b/>
          <w:lang w:val="es-MX"/>
        </w:rPr>
        <w:t xml:space="preserve">Danza de </w:t>
      </w:r>
      <w:proofErr w:type="spellStart"/>
      <w:r w:rsidRPr="00AB77BF">
        <w:rPr>
          <w:rFonts w:ascii="Montserrat" w:eastAsia="Arial" w:hAnsi="Montserrat" w:cs="Arial"/>
          <w:b/>
          <w:lang w:val="es-MX"/>
        </w:rPr>
        <w:t>huehues</w:t>
      </w:r>
      <w:proofErr w:type="spellEnd"/>
      <w:r w:rsidR="00902654" w:rsidRPr="00AB77BF">
        <w:rPr>
          <w:rFonts w:ascii="Montserrat" w:eastAsia="Arial" w:hAnsi="Montserrat" w:cs="Arial"/>
          <w:b/>
          <w:lang w:val="es-MX"/>
        </w:rPr>
        <w:t>.</w:t>
      </w:r>
      <w:r w:rsidRPr="00AB77BF">
        <w:rPr>
          <w:rFonts w:ascii="Montserrat" w:eastAsia="Arial" w:hAnsi="Montserrat" w:cs="Arial"/>
          <w:b/>
          <w:lang w:val="es-MX"/>
        </w:rPr>
        <w:t xml:space="preserve"> </w:t>
      </w:r>
    </w:p>
    <w:p w14:paraId="187E50E4" w14:textId="106A338E" w:rsidR="00D66299" w:rsidRPr="00AB77BF" w:rsidRDefault="00D66299" w:rsidP="00D66299">
      <w:pPr>
        <w:pStyle w:val="Prrafodelista"/>
        <w:spacing w:after="0" w:line="240" w:lineRule="auto"/>
        <w:ind w:left="1440"/>
        <w:jc w:val="both"/>
        <w:rPr>
          <w:rFonts w:ascii="Montserrat" w:eastAsia="Arial" w:hAnsi="Montserrat" w:cs="Arial"/>
          <w:lang w:val="es-MX"/>
        </w:rPr>
      </w:pPr>
      <w:r w:rsidRPr="00AB77BF">
        <w:rPr>
          <w:lang w:val="es-MX"/>
        </w:rPr>
        <w:t>(</w:t>
      </w:r>
      <w:r w:rsidRPr="00AB77BF">
        <w:rPr>
          <w:rFonts w:ascii="Montserrat" w:eastAsia="Arial" w:hAnsi="Montserrat" w:cs="Arial"/>
          <w:lang w:val="es-MX"/>
        </w:rPr>
        <w:t xml:space="preserve">del minuto </w:t>
      </w:r>
      <w:r w:rsidR="00437FFA" w:rsidRPr="00AB77BF">
        <w:rPr>
          <w:rFonts w:ascii="Montserrat" w:eastAsia="Arial" w:hAnsi="Montserrat" w:cs="Arial"/>
          <w:lang w:val="es-MX"/>
        </w:rPr>
        <w:t>13</w:t>
      </w:r>
      <w:r w:rsidRPr="00AB77BF">
        <w:rPr>
          <w:rFonts w:ascii="Montserrat" w:eastAsia="Arial" w:hAnsi="Montserrat" w:cs="Arial"/>
          <w:lang w:val="es-MX"/>
        </w:rPr>
        <w:t>:</w:t>
      </w:r>
      <w:r w:rsidR="00437FFA" w:rsidRPr="00AB77BF">
        <w:rPr>
          <w:rFonts w:ascii="Montserrat" w:eastAsia="Arial" w:hAnsi="Montserrat" w:cs="Arial"/>
          <w:lang w:val="es-MX"/>
        </w:rPr>
        <w:t>53</w:t>
      </w:r>
      <w:r w:rsidRPr="00AB77BF">
        <w:rPr>
          <w:rFonts w:ascii="Montserrat" w:eastAsia="Arial" w:hAnsi="Montserrat" w:cs="Arial"/>
          <w:lang w:val="es-MX"/>
        </w:rPr>
        <w:t xml:space="preserve"> al minuto </w:t>
      </w:r>
      <w:r w:rsidR="00437FFA" w:rsidRPr="00AB77BF">
        <w:rPr>
          <w:rFonts w:ascii="Montserrat" w:eastAsia="Arial" w:hAnsi="Montserrat" w:cs="Arial"/>
          <w:lang w:val="es-MX"/>
        </w:rPr>
        <w:t>15</w:t>
      </w:r>
      <w:r w:rsidRPr="00AB77BF">
        <w:rPr>
          <w:rFonts w:ascii="Montserrat" w:eastAsia="Arial" w:hAnsi="Montserrat" w:cs="Arial"/>
          <w:lang w:val="es-MX"/>
        </w:rPr>
        <w:t>:</w:t>
      </w:r>
      <w:r w:rsidR="00437FFA" w:rsidRPr="00AB77BF">
        <w:rPr>
          <w:rFonts w:ascii="Montserrat" w:eastAsia="Arial" w:hAnsi="Montserrat" w:cs="Arial"/>
          <w:lang w:val="es-MX"/>
        </w:rPr>
        <w:t>55</w:t>
      </w:r>
      <w:r w:rsidRPr="00AB77BF">
        <w:rPr>
          <w:rFonts w:ascii="Montserrat" w:eastAsia="Arial" w:hAnsi="Montserrat" w:cs="Arial"/>
          <w:lang w:val="es-MX"/>
        </w:rPr>
        <w:t>)</w:t>
      </w:r>
    </w:p>
    <w:p w14:paraId="40F1EA09" w14:textId="484BE093" w:rsidR="00D66299" w:rsidRPr="00AB77BF" w:rsidRDefault="00BA7704" w:rsidP="00D66299">
      <w:pPr>
        <w:pStyle w:val="Prrafodelista"/>
        <w:spacing w:after="0" w:line="240" w:lineRule="auto"/>
        <w:ind w:left="1440"/>
        <w:jc w:val="both"/>
        <w:rPr>
          <w:rFonts w:ascii="Montserrat" w:eastAsia="Arial" w:hAnsi="Montserrat" w:cs="Arial"/>
          <w:lang w:val="es-MX"/>
        </w:rPr>
      </w:pPr>
      <w:hyperlink r:id="rId25" w:history="1">
        <w:r w:rsidR="00D66299" w:rsidRPr="00AB77BF">
          <w:rPr>
            <w:rStyle w:val="Hipervnculo"/>
            <w:rFonts w:ascii="Montserrat" w:eastAsia="Arial" w:hAnsi="Montserrat" w:cs="Arial"/>
            <w:lang w:val="es-MX"/>
          </w:rPr>
          <w:t>https://yo</w:t>
        </w:r>
        <w:r w:rsidR="00D66299" w:rsidRPr="00AB77BF">
          <w:rPr>
            <w:rStyle w:val="Hipervnculo"/>
            <w:rFonts w:ascii="Montserrat" w:eastAsia="Arial" w:hAnsi="Montserrat" w:cs="Arial"/>
            <w:lang w:val="es-MX"/>
          </w:rPr>
          <w:t>utu.be/_-F1md7I_qE</w:t>
        </w:r>
      </w:hyperlink>
      <w:r w:rsidR="00D66299" w:rsidRPr="00AB77BF">
        <w:rPr>
          <w:rFonts w:ascii="Montserrat" w:eastAsia="Arial" w:hAnsi="Montserrat" w:cs="Arial"/>
          <w:lang w:val="es-MX"/>
        </w:rPr>
        <w:t xml:space="preserve"> </w:t>
      </w:r>
    </w:p>
    <w:p w14:paraId="1233D8B8" w14:textId="77777777" w:rsidR="00D66299" w:rsidRPr="00AB77BF" w:rsidRDefault="00D66299" w:rsidP="00D302BB">
      <w:pPr>
        <w:spacing w:after="0" w:line="240" w:lineRule="auto"/>
        <w:jc w:val="both"/>
        <w:rPr>
          <w:lang w:val="es-MX"/>
        </w:rPr>
      </w:pPr>
    </w:p>
    <w:p w14:paraId="2EDA83FA" w14:textId="77777777" w:rsidR="00D66299" w:rsidRPr="00AB77BF" w:rsidRDefault="00D66299" w:rsidP="00D302BB">
      <w:pPr>
        <w:spacing w:after="0" w:line="240" w:lineRule="auto"/>
        <w:jc w:val="both"/>
        <w:rPr>
          <w:lang w:val="es-MX"/>
        </w:rPr>
      </w:pPr>
    </w:p>
    <w:p w14:paraId="38D9901C" w14:textId="11DFBA4F" w:rsidR="00D302BB" w:rsidRPr="00AB77BF" w:rsidRDefault="00632BCC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 xml:space="preserve">Algo muy especial de </w:t>
      </w:r>
      <w:r w:rsidR="00D302BB" w:rsidRPr="00AB77BF">
        <w:rPr>
          <w:rFonts w:ascii="Montserrat" w:eastAsia="Arial" w:hAnsi="Montserrat" w:cs="Arial"/>
          <w:lang w:val="es-MX"/>
        </w:rPr>
        <w:t>los carnavales es el ambiente que se crea entre todas las person</w:t>
      </w:r>
      <w:r w:rsidR="00902654" w:rsidRPr="00AB77BF">
        <w:rPr>
          <w:rFonts w:ascii="Montserrat" w:eastAsia="Arial" w:hAnsi="Montserrat" w:cs="Arial"/>
          <w:lang w:val="es-MX"/>
        </w:rPr>
        <w:t>as que participan, ¿L</w:t>
      </w:r>
      <w:r w:rsidRPr="00AB77BF">
        <w:rPr>
          <w:rFonts w:ascii="Montserrat" w:eastAsia="Arial" w:hAnsi="Montserrat" w:cs="Arial"/>
          <w:lang w:val="es-MX"/>
        </w:rPr>
        <w:t>o pudiste observar</w:t>
      </w:r>
      <w:r w:rsidR="00D302BB" w:rsidRPr="00AB77BF">
        <w:rPr>
          <w:rFonts w:ascii="Montserrat" w:eastAsia="Arial" w:hAnsi="Montserrat" w:cs="Arial"/>
          <w:lang w:val="es-MX"/>
        </w:rPr>
        <w:t>?</w:t>
      </w:r>
    </w:p>
    <w:p w14:paraId="6A565FB1" w14:textId="77777777" w:rsidR="00632BCC" w:rsidRPr="00AB77BF" w:rsidRDefault="00632BCC" w:rsidP="00D302B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287F43E7" w14:textId="43A1F875" w:rsidR="00D302BB" w:rsidRPr="00AB77BF" w:rsidRDefault="00632BCC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Se ve que</w:t>
      </w:r>
      <w:r w:rsidR="00D302BB" w:rsidRPr="00AB77BF">
        <w:rPr>
          <w:rFonts w:ascii="Montserrat" w:eastAsia="Arial" w:hAnsi="Montserrat" w:cs="Arial"/>
          <w:lang w:val="es-MX"/>
        </w:rPr>
        <w:t>, hay una energía muy especial cuando se juntan muchas p</w:t>
      </w:r>
      <w:r w:rsidR="00902654" w:rsidRPr="00AB77BF">
        <w:rPr>
          <w:rFonts w:ascii="Montserrat" w:eastAsia="Arial" w:hAnsi="Montserrat" w:cs="Arial"/>
          <w:lang w:val="es-MX"/>
        </w:rPr>
        <w:t>ersonas con un solo propósito, p</w:t>
      </w:r>
      <w:r w:rsidR="00D302BB" w:rsidRPr="00AB77BF">
        <w:rPr>
          <w:rFonts w:ascii="Montserrat" w:eastAsia="Arial" w:hAnsi="Montserrat" w:cs="Arial"/>
          <w:lang w:val="es-MX"/>
        </w:rPr>
        <w:t>arecen uno solo y así es que se hace comunidad</w:t>
      </w:r>
      <w:r w:rsidR="00902654" w:rsidRPr="00AB77BF">
        <w:rPr>
          <w:rFonts w:ascii="Montserrat" w:eastAsia="Arial" w:hAnsi="Montserrat" w:cs="Arial"/>
          <w:lang w:val="es-MX"/>
        </w:rPr>
        <w:t>.</w:t>
      </w:r>
    </w:p>
    <w:p w14:paraId="355CCA6A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43CE01A6" w14:textId="37C57519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Qué te parece si escucha</w:t>
      </w:r>
      <w:r w:rsidR="00632BCC" w:rsidRPr="00AB77BF">
        <w:rPr>
          <w:rFonts w:ascii="Montserrat" w:eastAsia="Arial" w:hAnsi="Montserrat" w:cs="Arial"/>
          <w:lang w:val="es-MX"/>
        </w:rPr>
        <w:t>s</w:t>
      </w:r>
      <w:r w:rsidRPr="00AB77BF">
        <w:rPr>
          <w:rFonts w:ascii="Montserrat" w:eastAsia="Arial" w:hAnsi="Montserrat" w:cs="Arial"/>
          <w:lang w:val="es-MX"/>
        </w:rPr>
        <w:t xml:space="preserve"> la experiencia de Manolo que nació en Tlaxcala</w:t>
      </w:r>
      <w:r w:rsidR="00902654" w:rsidRPr="00AB77BF">
        <w:rPr>
          <w:rFonts w:ascii="Montserrat" w:eastAsia="Arial" w:hAnsi="Montserrat" w:cs="Arial"/>
          <w:lang w:val="es-MX"/>
        </w:rPr>
        <w:t>.</w:t>
      </w:r>
      <w:r w:rsidRPr="00AB77BF">
        <w:rPr>
          <w:rFonts w:ascii="Montserrat" w:eastAsia="Arial" w:hAnsi="Montserrat" w:cs="Arial"/>
          <w:lang w:val="es-MX"/>
        </w:rPr>
        <w:t xml:space="preserve"> </w:t>
      </w:r>
    </w:p>
    <w:p w14:paraId="51221F89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highlight w:val="cyan"/>
          <w:lang w:val="es-MX"/>
        </w:rPr>
      </w:pPr>
    </w:p>
    <w:p w14:paraId="50DFE416" w14:textId="3AF3CEDD" w:rsidR="00632BCC" w:rsidRPr="00AB77BF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AB77BF">
        <w:rPr>
          <w:rFonts w:ascii="Montserrat" w:eastAsia="Arial" w:hAnsi="Montserrat" w:cs="Arial"/>
          <w:b/>
          <w:iCs/>
          <w:color w:val="000000" w:themeColor="text1"/>
          <w:lang w:val="es-MX"/>
        </w:rPr>
        <w:t>Manolo (títere) de Tlaxcala (Video realiz</w:t>
      </w:r>
      <w:r w:rsidR="00632BCC" w:rsidRPr="00AB77BF">
        <w:rPr>
          <w:rFonts w:ascii="Montserrat" w:eastAsia="Arial" w:hAnsi="Montserrat" w:cs="Arial"/>
          <w:b/>
          <w:iCs/>
          <w:color w:val="000000" w:themeColor="text1"/>
          <w:lang w:val="es-MX"/>
        </w:rPr>
        <w:t>ado por Gustavo Medellín).</w:t>
      </w:r>
    </w:p>
    <w:p w14:paraId="5548923F" w14:textId="2420CA15" w:rsidR="00437FFA" w:rsidRPr="00AB77BF" w:rsidRDefault="00437FFA" w:rsidP="00437FFA">
      <w:pPr>
        <w:pStyle w:val="Prrafodelista"/>
        <w:spacing w:after="0" w:line="240" w:lineRule="auto"/>
        <w:ind w:left="1440"/>
        <w:jc w:val="both"/>
        <w:rPr>
          <w:rFonts w:ascii="Montserrat" w:eastAsia="Arial" w:hAnsi="Montserrat" w:cs="Arial"/>
          <w:lang w:val="es-MX"/>
        </w:rPr>
      </w:pPr>
      <w:r w:rsidRPr="00AB77BF">
        <w:rPr>
          <w:lang w:val="es-MX"/>
        </w:rPr>
        <w:t>(</w:t>
      </w:r>
      <w:r w:rsidRPr="00AB77BF">
        <w:rPr>
          <w:rFonts w:ascii="Montserrat" w:eastAsia="Arial" w:hAnsi="Montserrat" w:cs="Arial"/>
          <w:lang w:val="es-MX"/>
        </w:rPr>
        <w:t>del minuto 16:53 al minuto 19:01)</w:t>
      </w:r>
    </w:p>
    <w:p w14:paraId="5C1F558C" w14:textId="61D8491B" w:rsidR="00437FFA" w:rsidRPr="00AB77BF" w:rsidRDefault="00BA7704" w:rsidP="00437FFA">
      <w:pPr>
        <w:pStyle w:val="Prrafodelista"/>
        <w:spacing w:after="0" w:line="240" w:lineRule="auto"/>
        <w:ind w:left="1440"/>
        <w:jc w:val="both"/>
        <w:rPr>
          <w:rFonts w:ascii="Montserrat" w:eastAsia="Arial" w:hAnsi="Montserrat" w:cs="Arial"/>
          <w:lang w:val="es-MX"/>
        </w:rPr>
      </w:pPr>
      <w:hyperlink r:id="rId26" w:history="1">
        <w:r w:rsidR="00437FFA" w:rsidRPr="00AB77BF">
          <w:rPr>
            <w:rStyle w:val="Hipervnculo"/>
            <w:rFonts w:ascii="Montserrat" w:eastAsia="Arial" w:hAnsi="Montserrat" w:cs="Arial"/>
            <w:lang w:val="es-MX"/>
          </w:rPr>
          <w:t>https://yout</w:t>
        </w:r>
        <w:r w:rsidR="00437FFA" w:rsidRPr="00AB77BF">
          <w:rPr>
            <w:rStyle w:val="Hipervnculo"/>
            <w:rFonts w:ascii="Montserrat" w:eastAsia="Arial" w:hAnsi="Montserrat" w:cs="Arial"/>
            <w:lang w:val="es-MX"/>
          </w:rPr>
          <w:t>u.be/_-F1md7I_qE</w:t>
        </w:r>
      </w:hyperlink>
      <w:r w:rsidR="00437FFA" w:rsidRPr="00AB77BF">
        <w:rPr>
          <w:rFonts w:ascii="Montserrat" w:eastAsia="Arial" w:hAnsi="Montserrat" w:cs="Arial"/>
          <w:lang w:val="es-MX"/>
        </w:rPr>
        <w:t xml:space="preserve"> </w:t>
      </w:r>
    </w:p>
    <w:p w14:paraId="2D90A4D7" w14:textId="77777777" w:rsidR="00D66299" w:rsidRPr="00AB77BF" w:rsidRDefault="00D66299" w:rsidP="00D302BB">
      <w:pPr>
        <w:spacing w:after="0" w:line="240" w:lineRule="auto"/>
        <w:jc w:val="both"/>
        <w:rPr>
          <w:lang w:val="es-MX"/>
        </w:rPr>
      </w:pPr>
    </w:p>
    <w:p w14:paraId="01FA04FD" w14:textId="77777777" w:rsidR="00DD1D92" w:rsidRPr="00AB77BF" w:rsidRDefault="00DD1D92" w:rsidP="00D302BB">
      <w:pPr>
        <w:spacing w:after="0" w:line="240" w:lineRule="auto"/>
        <w:jc w:val="both"/>
        <w:rPr>
          <w:rFonts w:ascii="Montserrat" w:eastAsia="Arial" w:hAnsi="Montserrat" w:cs="Arial"/>
          <w:i/>
          <w:highlight w:val="cyan"/>
          <w:lang w:val="es-MX"/>
        </w:rPr>
      </w:pPr>
    </w:p>
    <w:p w14:paraId="69F7503B" w14:textId="7FAF0272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Ya que h</w:t>
      </w:r>
      <w:r w:rsidR="00632BCC" w:rsidRPr="00AB77BF">
        <w:rPr>
          <w:rFonts w:ascii="Montserrat" w:eastAsia="Arial" w:hAnsi="Montserrat" w:cs="Arial"/>
          <w:lang w:val="es-MX"/>
        </w:rPr>
        <w:t>as</w:t>
      </w:r>
      <w:r w:rsidRPr="00AB77BF">
        <w:rPr>
          <w:rFonts w:ascii="Montserrat" w:eastAsia="Arial" w:hAnsi="Montserrat" w:cs="Arial"/>
          <w:lang w:val="es-MX"/>
        </w:rPr>
        <w:t xml:space="preserve"> visto la danza de </w:t>
      </w:r>
      <w:proofErr w:type="spellStart"/>
      <w:r w:rsidRPr="00AB77BF">
        <w:rPr>
          <w:rFonts w:ascii="Montserrat" w:eastAsia="Arial" w:hAnsi="Montserrat" w:cs="Arial"/>
          <w:lang w:val="es-MX"/>
        </w:rPr>
        <w:t>huehues</w:t>
      </w:r>
      <w:proofErr w:type="spellEnd"/>
      <w:r w:rsidRPr="00AB77BF">
        <w:rPr>
          <w:rFonts w:ascii="Montserrat" w:eastAsia="Arial" w:hAnsi="Montserrat" w:cs="Arial"/>
          <w:lang w:val="es-MX"/>
        </w:rPr>
        <w:t>, organi</w:t>
      </w:r>
      <w:r w:rsidR="00632BCC" w:rsidRPr="00AB77BF">
        <w:rPr>
          <w:rFonts w:ascii="Montserrat" w:eastAsia="Arial" w:hAnsi="Montserrat" w:cs="Arial"/>
          <w:lang w:val="es-MX"/>
        </w:rPr>
        <w:t>za</w:t>
      </w:r>
      <w:r w:rsidRPr="00AB77BF">
        <w:rPr>
          <w:rFonts w:ascii="Montserrat" w:eastAsia="Arial" w:hAnsi="Montserrat" w:cs="Arial"/>
          <w:lang w:val="es-MX"/>
        </w:rPr>
        <w:t xml:space="preserve"> la secuencia de movimientos con los símbolos, aquí alrededor del dibujo de la máscara de </w:t>
      </w:r>
      <w:proofErr w:type="spellStart"/>
      <w:r w:rsidRPr="00AB77BF">
        <w:rPr>
          <w:rFonts w:ascii="Montserrat" w:eastAsia="Arial" w:hAnsi="Montserrat" w:cs="Arial"/>
          <w:lang w:val="es-MX"/>
        </w:rPr>
        <w:t>huehues</w:t>
      </w:r>
      <w:proofErr w:type="spellEnd"/>
      <w:r w:rsidRPr="00AB77BF">
        <w:rPr>
          <w:rFonts w:ascii="Montserrat" w:eastAsia="Arial" w:hAnsi="Montserrat" w:cs="Arial"/>
          <w:lang w:val="es-MX"/>
        </w:rPr>
        <w:t xml:space="preserve">. </w:t>
      </w:r>
    </w:p>
    <w:p w14:paraId="4FCDD3C7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3C25D4" w14:textId="2D2A1CB2" w:rsidR="00D302BB" w:rsidRPr="00AB77BF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i/>
          <w:highlight w:val="cyan"/>
          <w:lang w:val="es-MX"/>
        </w:rPr>
      </w:pPr>
      <w:r w:rsidRPr="00AB77BF">
        <w:rPr>
          <w:rFonts w:ascii="Montserrat" w:eastAsia="Arial" w:hAnsi="Montserrat" w:cs="Arial"/>
          <w:iCs/>
          <w:lang w:val="es-MX"/>
        </w:rPr>
        <w:t>Ahora observa las siguientes imágenes:</w:t>
      </w:r>
    </w:p>
    <w:p w14:paraId="6784140C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b/>
          <w:i/>
          <w:lang w:val="es-MX"/>
        </w:rPr>
      </w:pPr>
    </w:p>
    <w:p w14:paraId="51020EFD" w14:textId="69F1173D" w:rsidR="00D302BB" w:rsidRPr="00AB77BF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b/>
          <w:lang w:val="es-MX"/>
        </w:rPr>
      </w:pPr>
      <w:r w:rsidRPr="00AB77BF">
        <w:rPr>
          <w:rFonts w:ascii="Montserrat" w:eastAsia="Arial" w:hAnsi="Montserrat" w:cs="Arial"/>
          <w:b/>
          <w:i/>
          <w:lang w:val="es-MX"/>
        </w:rPr>
        <w:t xml:space="preserve">Máscara y </w:t>
      </w:r>
      <w:r w:rsidRPr="00AB77BF">
        <w:rPr>
          <w:rFonts w:ascii="Montserrat" w:eastAsia="Arial" w:hAnsi="Montserrat" w:cs="Arial"/>
          <w:b/>
          <w:lang w:val="es-MX"/>
        </w:rPr>
        <w:t xml:space="preserve">vestuario de </w:t>
      </w:r>
      <w:proofErr w:type="spellStart"/>
      <w:r w:rsidRPr="00AB77BF">
        <w:rPr>
          <w:rFonts w:ascii="Montserrat" w:eastAsia="Arial" w:hAnsi="Montserrat" w:cs="Arial"/>
          <w:b/>
          <w:lang w:val="es-MX"/>
        </w:rPr>
        <w:t>huehues</w:t>
      </w:r>
      <w:proofErr w:type="spellEnd"/>
      <w:r w:rsidR="005D640E" w:rsidRPr="00AB77BF">
        <w:rPr>
          <w:rFonts w:ascii="Montserrat" w:eastAsia="Arial" w:hAnsi="Montserrat" w:cs="Arial"/>
          <w:b/>
          <w:lang w:val="es-MX"/>
        </w:rPr>
        <w:t>.</w:t>
      </w:r>
    </w:p>
    <w:p w14:paraId="5705D8B3" w14:textId="77777777" w:rsidR="00D302BB" w:rsidRPr="00AB77BF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b/>
          <w:lang w:val="es-MX"/>
        </w:rPr>
      </w:pPr>
      <w:r w:rsidRPr="00AB77BF">
        <w:rPr>
          <w:rFonts w:ascii="Montserrat" w:eastAsia="Arial" w:hAnsi="Montserrat" w:cs="Arial"/>
          <w:b/>
          <w:noProof/>
          <w:lang w:val="es-MX" w:eastAsia="es-MX"/>
        </w:rPr>
        <w:drawing>
          <wp:inline distT="114300" distB="114300" distL="114300" distR="114300" wp14:anchorId="11FC42FB" wp14:editId="10BCA24B">
            <wp:extent cx="1581150" cy="1457325"/>
            <wp:effectExtent l="0" t="0" r="0" b="9525"/>
            <wp:docPr id="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6632" cy="1471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55FEE8" w14:textId="2220EF5D" w:rsidR="001D61E5" w:rsidRPr="00AB77BF" w:rsidRDefault="001D61E5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EB8D48" w14:textId="73809C68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¿Qué movimientos observaste?</w:t>
      </w:r>
    </w:p>
    <w:p w14:paraId="738C4926" w14:textId="77777777" w:rsidR="005D640E" w:rsidRPr="00AB77BF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EEC9D5" w14:textId="4BB46DC6" w:rsidR="00D302BB" w:rsidRPr="00AB77BF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AB77BF">
        <w:rPr>
          <w:rFonts w:ascii="Montserrat" w:eastAsia="Arial" w:hAnsi="Montserrat" w:cs="Arial"/>
          <w:lang w:val="es-MX"/>
        </w:rPr>
        <w:t>R</w:t>
      </w:r>
      <w:r w:rsidR="00D302BB" w:rsidRPr="00AB77BF">
        <w:rPr>
          <w:rFonts w:ascii="Montserrat" w:eastAsia="Arial" w:hAnsi="Montserrat" w:cs="Arial"/>
          <w:lang w:val="es-MX"/>
        </w:rPr>
        <w:t>ec</w:t>
      </w:r>
      <w:r w:rsidRPr="00AB77BF">
        <w:rPr>
          <w:rFonts w:ascii="Montserrat" w:eastAsia="Arial" w:hAnsi="Montserrat" w:cs="Arial"/>
          <w:lang w:val="es-MX"/>
        </w:rPr>
        <w:t>uerda</w:t>
      </w:r>
      <w:r w:rsidR="00D302BB" w:rsidRPr="00AB77BF">
        <w:rPr>
          <w:rFonts w:ascii="Montserrat" w:eastAsia="Arial" w:hAnsi="Montserrat" w:cs="Arial"/>
          <w:lang w:val="es-MX"/>
        </w:rPr>
        <w:t xml:space="preserve"> y organiza la secuencia utilizando los símbolos </w:t>
      </w:r>
      <w:r w:rsidRPr="00AB77BF">
        <w:rPr>
          <w:rFonts w:ascii="Montserrat" w:eastAsia="Arial" w:hAnsi="Montserrat" w:cs="Arial"/>
          <w:lang w:val="es-MX"/>
        </w:rPr>
        <w:t>en tu cuaderno</w:t>
      </w:r>
      <w:r w:rsidRPr="00AB77BF">
        <w:rPr>
          <w:rFonts w:ascii="Montserrat" w:eastAsia="Arial" w:hAnsi="Montserrat" w:cs="Arial"/>
          <w:i/>
          <w:lang w:val="es-MX"/>
        </w:rPr>
        <w:t>.</w:t>
      </w:r>
    </w:p>
    <w:p w14:paraId="371E2501" w14:textId="317940BA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Ya t</w:t>
      </w:r>
      <w:r w:rsidR="005D640E" w:rsidRPr="00AB77BF">
        <w:rPr>
          <w:rFonts w:ascii="Montserrat" w:eastAsia="Arial" w:hAnsi="Montserrat" w:cs="Arial"/>
          <w:lang w:val="es-MX"/>
        </w:rPr>
        <w:t>ienes</w:t>
      </w:r>
      <w:r w:rsidRPr="00AB77BF">
        <w:rPr>
          <w:rFonts w:ascii="Montserrat" w:eastAsia="Arial" w:hAnsi="Montserrat" w:cs="Arial"/>
          <w:lang w:val="es-MX"/>
        </w:rPr>
        <w:t xml:space="preserve"> or</w:t>
      </w:r>
      <w:r w:rsidR="00902654" w:rsidRPr="00AB77BF">
        <w:rPr>
          <w:rFonts w:ascii="Montserrat" w:eastAsia="Arial" w:hAnsi="Montserrat" w:cs="Arial"/>
          <w:lang w:val="es-MX"/>
        </w:rPr>
        <w:t>ganizadas las dos secuencias, ¿Q</w:t>
      </w:r>
      <w:r w:rsidRPr="00AB77BF">
        <w:rPr>
          <w:rFonts w:ascii="Montserrat" w:eastAsia="Arial" w:hAnsi="Montserrat" w:cs="Arial"/>
          <w:lang w:val="es-MX"/>
        </w:rPr>
        <w:t>ué te parece si ahora las baila</w:t>
      </w:r>
      <w:r w:rsidR="005D640E" w:rsidRPr="00AB77BF">
        <w:rPr>
          <w:rFonts w:ascii="Montserrat" w:eastAsia="Arial" w:hAnsi="Montserrat" w:cs="Arial"/>
          <w:lang w:val="es-MX"/>
        </w:rPr>
        <w:t>s y crea</w:t>
      </w:r>
      <w:r w:rsidRPr="00AB77BF">
        <w:rPr>
          <w:rFonts w:ascii="Montserrat" w:eastAsia="Arial" w:hAnsi="Montserrat" w:cs="Arial"/>
          <w:lang w:val="es-MX"/>
        </w:rPr>
        <w:t xml:space="preserve">s </w:t>
      </w:r>
      <w:r w:rsidR="005D640E" w:rsidRPr="00AB77BF">
        <w:rPr>
          <w:rFonts w:ascii="Montserrat" w:eastAsia="Arial" w:hAnsi="Montserrat" w:cs="Arial"/>
          <w:lang w:val="es-MX"/>
        </w:rPr>
        <w:t>tu Carnavalito casero?</w:t>
      </w:r>
    </w:p>
    <w:p w14:paraId="23622B3B" w14:textId="77777777" w:rsidR="005D640E" w:rsidRPr="00AB77BF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403699" w14:textId="648B779C" w:rsidR="00D302BB" w:rsidRPr="00AB77BF" w:rsidRDefault="00D302BB" w:rsidP="005D640E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AB77BF">
        <w:rPr>
          <w:rFonts w:ascii="Montserrat" w:eastAsia="Arial" w:hAnsi="Montserrat" w:cs="Arial"/>
          <w:b/>
          <w:lang w:val="es-MX"/>
        </w:rPr>
        <w:t xml:space="preserve"> Carnavalito casero</w:t>
      </w:r>
      <w:r w:rsidR="00902654" w:rsidRPr="00AB77BF">
        <w:rPr>
          <w:rFonts w:ascii="Montserrat" w:eastAsia="Arial" w:hAnsi="Montserrat" w:cs="Arial"/>
          <w:b/>
          <w:lang w:val="es-MX"/>
        </w:rPr>
        <w:t>.</w:t>
      </w:r>
    </w:p>
    <w:p w14:paraId="557877AF" w14:textId="77777777" w:rsidR="001D61E5" w:rsidRPr="00AB77BF" w:rsidRDefault="001D61E5" w:rsidP="001D61E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6DA1C370" w14:textId="5AFD5CA3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 xml:space="preserve">Para bailar </w:t>
      </w:r>
      <w:r w:rsidR="005D640E" w:rsidRPr="00AB77BF">
        <w:rPr>
          <w:rFonts w:ascii="Montserrat" w:eastAsia="Arial" w:hAnsi="Montserrat" w:cs="Arial"/>
          <w:lang w:val="es-MX"/>
        </w:rPr>
        <w:t>las</w:t>
      </w:r>
      <w:r w:rsidRPr="00AB77BF">
        <w:rPr>
          <w:rFonts w:ascii="Montserrat" w:eastAsia="Arial" w:hAnsi="Montserrat" w:cs="Arial"/>
          <w:lang w:val="es-MX"/>
        </w:rPr>
        <w:t xml:space="preserve"> dos secuencias que ya h</w:t>
      </w:r>
      <w:r w:rsidR="005D640E" w:rsidRPr="00AB77BF">
        <w:rPr>
          <w:rFonts w:ascii="Montserrat" w:eastAsia="Arial" w:hAnsi="Montserrat" w:cs="Arial"/>
          <w:lang w:val="es-MX"/>
        </w:rPr>
        <w:t>as</w:t>
      </w:r>
      <w:r w:rsidRPr="00AB77BF">
        <w:rPr>
          <w:rFonts w:ascii="Montserrat" w:eastAsia="Arial" w:hAnsi="Montserrat" w:cs="Arial"/>
          <w:lang w:val="es-MX"/>
        </w:rPr>
        <w:t xml:space="preserve"> registrado </w:t>
      </w:r>
      <w:r w:rsidR="005D640E" w:rsidRPr="00AB77BF">
        <w:rPr>
          <w:rFonts w:ascii="Montserrat" w:eastAsia="Arial" w:hAnsi="Montserrat" w:cs="Arial"/>
          <w:lang w:val="es-MX"/>
        </w:rPr>
        <w:t>te</w:t>
      </w:r>
      <w:r w:rsidRPr="00AB77BF">
        <w:rPr>
          <w:rFonts w:ascii="Montserrat" w:eastAsia="Arial" w:hAnsi="Montserrat" w:cs="Arial"/>
          <w:lang w:val="es-MX"/>
        </w:rPr>
        <w:t xml:space="preserve"> hace falta </w:t>
      </w:r>
      <w:r w:rsidR="005D640E" w:rsidRPr="00AB77BF">
        <w:rPr>
          <w:rFonts w:ascii="Montserrat" w:eastAsia="Arial" w:hAnsi="Montserrat" w:cs="Arial"/>
          <w:lang w:val="es-MX"/>
        </w:rPr>
        <w:t>tus</w:t>
      </w:r>
      <w:r w:rsidRPr="00AB77BF">
        <w:rPr>
          <w:rFonts w:ascii="Montserrat" w:eastAsia="Arial" w:hAnsi="Montserrat" w:cs="Arial"/>
          <w:lang w:val="es-MX"/>
        </w:rPr>
        <w:t xml:space="preserve"> máscaras. ¿</w:t>
      </w:r>
      <w:r w:rsidR="005D640E" w:rsidRPr="00AB77BF">
        <w:rPr>
          <w:rFonts w:ascii="Montserrat" w:eastAsia="Arial" w:hAnsi="Montserrat" w:cs="Arial"/>
          <w:lang w:val="es-MX"/>
        </w:rPr>
        <w:t>Cómo puedes</w:t>
      </w:r>
      <w:r w:rsidRPr="00AB77BF">
        <w:rPr>
          <w:rFonts w:ascii="Montserrat" w:eastAsia="Arial" w:hAnsi="Montserrat" w:cs="Arial"/>
          <w:lang w:val="es-MX"/>
        </w:rPr>
        <w:t xml:space="preserve"> resolverlo? </w:t>
      </w:r>
    </w:p>
    <w:p w14:paraId="44D7B47B" w14:textId="77777777" w:rsidR="005D640E" w:rsidRPr="00AB77BF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339DB0" w14:textId="369D22C0" w:rsidR="005D640E" w:rsidRPr="00AB77BF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Observa el siguiente video par que te des una idea de cómo hacer una máscara.</w:t>
      </w:r>
    </w:p>
    <w:p w14:paraId="71D37E8B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9EE4FE" w14:textId="3767897A" w:rsidR="005D640E" w:rsidRPr="00AB77BF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AB77BF">
        <w:rPr>
          <w:rFonts w:ascii="Montserrat" w:eastAsia="Arial" w:hAnsi="Montserrat" w:cs="Arial"/>
          <w:b/>
          <w:iCs/>
          <w:color w:val="000000" w:themeColor="text1"/>
          <w:lang w:val="es-MX"/>
        </w:rPr>
        <w:t>Hagam</w:t>
      </w:r>
      <w:r w:rsidR="005D640E" w:rsidRPr="00AB77BF">
        <w:rPr>
          <w:rFonts w:ascii="Montserrat" w:eastAsia="Arial" w:hAnsi="Montserrat" w:cs="Arial"/>
          <w:b/>
          <w:iCs/>
          <w:color w:val="000000" w:themeColor="text1"/>
          <w:lang w:val="es-MX"/>
        </w:rPr>
        <w:t>os unas máscaras muy rápido.</w:t>
      </w:r>
    </w:p>
    <w:p w14:paraId="216C0DA3" w14:textId="1FE56381" w:rsidR="005D640E" w:rsidRPr="00AB77BF" w:rsidRDefault="00BA7704" w:rsidP="00D302BB">
      <w:pPr>
        <w:spacing w:after="0" w:line="240" w:lineRule="auto"/>
        <w:jc w:val="both"/>
        <w:rPr>
          <w:lang w:val="es-MX"/>
        </w:rPr>
      </w:pPr>
      <w:hyperlink r:id="rId28" w:history="1">
        <w:r w:rsidR="0085538F" w:rsidRPr="00AB77BF">
          <w:rPr>
            <w:rStyle w:val="Hipervnculo"/>
            <w:lang w:val="es-MX"/>
          </w:rPr>
          <w:t>https://aprendeencasa.sep.gob.mx/multimedia/R</w:t>
        </w:r>
        <w:r w:rsidR="0085538F" w:rsidRPr="00AB77BF">
          <w:rPr>
            <w:rStyle w:val="Hipervnculo"/>
            <w:lang w:val="es-MX"/>
          </w:rPr>
          <w:t>SC/Video/202103/202103-RSC-DnyVObecx0-MASCARALUCY01.mp4</w:t>
        </w:r>
      </w:hyperlink>
    </w:p>
    <w:p w14:paraId="5D669C4C" w14:textId="77777777" w:rsidR="0085538F" w:rsidRPr="00AB77BF" w:rsidRDefault="0085538F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373EEE" w14:textId="48F47BC8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AB77BF">
        <w:rPr>
          <w:rFonts w:ascii="Montserrat" w:eastAsia="Arial" w:hAnsi="Montserrat" w:cs="Arial"/>
          <w:lang w:val="es-MX"/>
        </w:rPr>
        <w:t xml:space="preserve">La maestra Lucy </w:t>
      </w:r>
      <w:r w:rsidR="005D640E" w:rsidRPr="00AB77BF">
        <w:rPr>
          <w:rFonts w:ascii="Montserrat" w:eastAsia="Arial" w:hAnsi="Montserrat" w:cs="Arial"/>
          <w:lang w:val="es-MX"/>
        </w:rPr>
        <w:t xml:space="preserve">te mostró </w:t>
      </w:r>
      <w:r w:rsidRPr="00AB77BF">
        <w:rPr>
          <w:rFonts w:ascii="Montserrat" w:eastAsia="Arial" w:hAnsi="Montserrat" w:cs="Arial"/>
          <w:lang w:val="es-MX"/>
        </w:rPr>
        <w:t>el proceso de crear máscaras sencillas</w:t>
      </w:r>
      <w:r w:rsidR="005D640E" w:rsidRPr="00AB77BF">
        <w:rPr>
          <w:rFonts w:ascii="Montserrat" w:eastAsia="Arial" w:hAnsi="Montserrat" w:cs="Arial"/>
          <w:i/>
          <w:lang w:val="es-MX"/>
        </w:rPr>
        <w:t>.</w:t>
      </w:r>
    </w:p>
    <w:p w14:paraId="6374F616" w14:textId="77777777" w:rsidR="005D640E" w:rsidRPr="00AB77BF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F3C9FE" w14:textId="69C25146" w:rsidR="00D302BB" w:rsidRPr="00AB77BF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 xml:space="preserve">Ya tienes </w:t>
      </w:r>
      <w:r w:rsidR="00D302BB" w:rsidRPr="00AB77BF">
        <w:rPr>
          <w:rFonts w:ascii="Montserrat" w:eastAsia="Arial" w:hAnsi="Montserrat" w:cs="Arial"/>
          <w:lang w:val="es-MX"/>
        </w:rPr>
        <w:t xml:space="preserve">lo que </w:t>
      </w:r>
      <w:r w:rsidRPr="00AB77BF">
        <w:rPr>
          <w:rFonts w:ascii="Montserrat" w:eastAsia="Arial" w:hAnsi="Montserrat" w:cs="Arial"/>
          <w:lang w:val="es-MX"/>
        </w:rPr>
        <w:t>te</w:t>
      </w:r>
      <w:r w:rsidR="00D302BB" w:rsidRPr="00AB77BF">
        <w:rPr>
          <w:rFonts w:ascii="Montserrat" w:eastAsia="Arial" w:hAnsi="Montserrat" w:cs="Arial"/>
          <w:lang w:val="es-MX"/>
        </w:rPr>
        <w:t xml:space="preserve"> hacía falta.</w:t>
      </w:r>
    </w:p>
    <w:p w14:paraId="7D98D08A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457C2D" w14:textId="5EB4D9B2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 xml:space="preserve">¡A danzar! </w:t>
      </w:r>
    </w:p>
    <w:p w14:paraId="28B9C59B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DE9D80" w14:textId="726D99C3" w:rsidR="00D302BB" w:rsidRPr="00AB77BF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¡I</w:t>
      </w:r>
      <w:r w:rsidR="00D302BB" w:rsidRPr="00AB77BF">
        <w:rPr>
          <w:rFonts w:ascii="Montserrat" w:eastAsia="Arial" w:hAnsi="Montserrat" w:cs="Arial"/>
          <w:lang w:val="es-MX"/>
        </w:rPr>
        <w:t>nvit</w:t>
      </w:r>
      <w:r w:rsidRPr="00AB77BF">
        <w:rPr>
          <w:rFonts w:ascii="Montserrat" w:eastAsia="Arial" w:hAnsi="Montserrat" w:cs="Arial"/>
          <w:lang w:val="es-MX"/>
        </w:rPr>
        <w:t xml:space="preserve">a </w:t>
      </w:r>
      <w:r w:rsidR="00D302BB" w:rsidRPr="00AB77BF">
        <w:rPr>
          <w:rFonts w:ascii="Montserrat" w:eastAsia="Arial" w:hAnsi="Montserrat" w:cs="Arial"/>
          <w:lang w:val="es-MX"/>
        </w:rPr>
        <w:t>a toda la familia!</w:t>
      </w:r>
    </w:p>
    <w:p w14:paraId="6C4D41AA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096BD6" w14:textId="37C790A4" w:rsidR="005D640E" w:rsidRPr="00AB77BF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AB77BF">
        <w:rPr>
          <w:rFonts w:ascii="Montserrat" w:eastAsia="Arial" w:hAnsi="Montserrat" w:cs="Arial"/>
          <w:b/>
          <w:lang w:val="es-MX"/>
        </w:rPr>
        <w:t>Música 3 Mezcla de la música de las dos danzas</w:t>
      </w:r>
      <w:r w:rsidR="005D640E" w:rsidRPr="00AB77BF">
        <w:rPr>
          <w:rFonts w:ascii="Montserrat" w:eastAsia="Arial" w:hAnsi="Montserrat" w:cs="Arial"/>
          <w:b/>
          <w:lang w:val="es-MX"/>
        </w:rPr>
        <w:t>.</w:t>
      </w:r>
    </w:p>
    <w:p w14:paraId="74CC334B" w14:textId="461EE43D" w:rsidR="00D302BB" w:rsidRPr="00AB77BF" w:rsidRDefault="00BA7704" w:rsidP="00D302BB">
      <w:pPr>
        <w:spacing w:after="0" w:line="240" w:lineRule="auto"/>
        <w:jc w:val="both"/>
        <w:rPr>
          <w:lang w:val="es-MX"/>
        </w:rPr>
      </w:pPr>
      <w:hyperlink r:id="rId29" w:history="1">
        <w:r w:rsidR="00DD1D92" w:rsidRPr="00AB77BF">
          <w:rPr>
            <w:rStyle w:val="Hipervnculo"/>
            <w:lang w:val="es-MX"/>
          </w:rPr>
          <w:t>https://aprendeencasa.sep.g</w:t>
        </w:r>
        <w:r w:rsidR="00DD1D92" w:rsidRPr="00AB77BF">
          <w:rPr>
            <w:rStyle w:val="Hipervnculo"/>
            <w:lang w:val="es-MX"/>
          </w:rPr>
          <w:t>ob.mx/multimedia/RSC/Audio/202103/202103-RSC-ZKVtUxI7pJ-carnaval_mezcla.mp3</w:t>
        </w:r>
      </w:hyperlink>
    </w:p>
    <w:p w14:paraId="2F65B2F8" w14:textId="77777777" w:rsidR="00DD1D92" w:rsidRPr="00AB77BF" w:rsidRDefault="00DD1D92" w:rsidP="00D302BB">
      <w:pPr>
        <w:spacing w:after="0" w:line="240" w:lineRule="auto"/>
        <w:jc w:val="both"/>
        <w:rPr>
          <w:rFonts w:ascii="Montserrat" w:eastAsia="Arial" w:hAnsi="Montserrat" w:cs="Arial"/>
          <w:highlight w:val="cyan"/>
          <w:lang w:val="es-MX"/>
        </w:rPr>
      </w:pPr>
    </w:p>
    <w:p w14:paraId="58D8B4F0" w14:textId="27C5EAA3" w:rsidR="00D302BB" w:rsidRPr="00AB77BF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  <w:r w:rsidRPr="00AB77BF">
        <w:rPr>
          <w:rFonts w:ascii="Montserrat" w:eastAsia="Arial" w:hAnsi="Montserrat" w:cs="Arial"/>
          <w:iCs/>
          <w:lang w:val="es-MX"/>
        </w:rPr>
        <w:lastRenderedPageBreak/>
        <w:t>Puedes danzar</w:t>
      </w:r>
      <w:r w:rsidR="00D302BB" w:rsidRPr="00AB77BF">
        <w:rPr>
          <w:rFonts w:ascii="Montserrat" w:eastAsia="Arial" w:hAnsi="Montserrat" w:cs="Arial"/>
          <w:iCs/>
          <w:lang w:val="es-MX"/>
        </w:rPr>
        <w:t xml:space="preserve"> las</w:t>
      </w:r>
      <w:r w:rsidRPr="00AB77BF">
        <w:rPr>
          <w:rFonts w:ascii="Montserrat" w:eastAsia="Arial" w:hAnsi="Montserrat" w:cs="Arial"/>
          <w:iCs/>
          <w:lang w:val="es-MX"/>
        </w:rPr>
        <w:t xml:space="preserve"> dos secuencias con música y </w:t>
      </w:r>
      <w:r w:rsidR="00D302BB" w:rsidRPr="00AB77BF">
        <w:rPr>
          <w:rFonts w:ascii="Montserrat" w:eastAsia="Arial" w:hAnsi="Montserrat" w:cs="Arial"/>
          <w:iCs/>
          <w:lang w:val="es-MX"/>
        </w:rPr>
        <w:t>crea</w:t>
      </w:r>
      <w:r w:rsidRPr="00AB77BF">
        <w:rPr>
          <w:rFonts w:ascii="Montserrat" w:eastAsia="Arial" w:hAnsi="Montserrat" w:cs="Arial"/>
          <w:iCs/>
          <w:lang w:val="es-MX"/>
        </w:rPr>
        <w:t>r</w:t>
      </w:r>
      <w:r w:rsidR="00D302BB" w:rsidRPr="00AB77BF">
        <w:rPr>
          <w:rFonts w:ascii="Montserrat" w:eastAsia="Arial" w:hAnsi="Montserrat" w:cs="Arial"/>
          <w:iCs/>
          <w:lang w:val="es-MX"/>
        </w:rPr>
        <w:t xml:space="preserve"> un ambiente de carnaval agregando algunas imágenes festivas como las siguientes:</w:t>
      </w:r>
    </w:p>
    <w:p w14:paraId="0CA23C39" w14:textId="77777777" w:rsidR="00D302BB" w:rsidRPr="00AB77BF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</w:p>
    <w:p w14:paraId="1428D035" w14:textId="7E04C0DC" w:rsidR="00D302BB" w:rsidRPr="00AB77BF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r w:rsidRPr="00AB77BF">
        <w:rPr>
          <w:rFonts w:ascii="Montserrat" w:eastAsia="Arial" w:hAnsi="Montserrat" w:cs="Arial"/>
          <w:b/>
          <w:i/>
          <w:lang w:val="es-MX"/>
        </w:rPr>
        <w:t>Confeti y serpentinas</w:t>
      </w:r>
      <w:r w:rsidR="00902654" w:rsidRPr="00AB77BF">
        <w:rPr>
          <w:rFonts w:ascii="Montserrat" w:eastAsia="Arial" w:hAnsi="Montserrat" w:cs="Arial"/>
          <w:b/>
          <w:i/>
          <w:lang w:val="es-MX"/>
        </w:rPr>
        <w:t>.</w:t>
      </w:r>
    </w:p>
    <w:p w14:paraId="7CC82DD5" w14:textId="77777777" w:rsidR="00D302BB" w:rsidRPr="00AB77BF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r w:rsidRPr="00AB77BF">
        <w:rPr>
          <w:rFonts w:ascii="Montserrat" w:eastAsia="Arial" w:hAnsi="Montserrat" w:cs="Arial"/>
          <w:i/>
          <w:noProof/>
          <w:lang w:val="es-MX" w:eastAsia="es-MX"/>
        </w:rPr>
        <w:drawing>
          <wp:inline distT="114300" distB="114300" distL="114300" distR="114300" wp14:anchorId="303F8EE5" wp14:editId="08C54B8F">
            <wp:extent cx="1581150" cy="1247775"/>
            <wp:effectExtent l="0" t="0" r="0" b="9525"/>
            <wp:docPr id="3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591" cy="1256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AF4E7" w14:textId="77777777" w:rsidR="00D302BB" w:rsidRPr="00AB77BF" w:rsidRDefault="00BA7704" w:rsidP="005D640E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hyperlink r:id="rId31">
        <w:r w:rsidR="00D302BB" w:rsidRPr="00AB77BF">
          <w:rPr>
            <w:rFonts w:ascii="Montserrat" w:eastAsia="Arial" w:hAnsi="Montserrat" w:cs="Arial"/>
            <w:i/>
            <w:color w:val="1155CC"/>
            <w:u w:val="single"/>
            <w:lang w:val="es-MX"/>
          </w:rPr>
          <w:t>https://www.pngwing.com/es/free-png-hjihg</w:t>
        </w:r>
      </w:hyperlink>
    </w:p>
    <w:p w14:paraId="3A024857" w14:textId="77777777" w:rsidR="00D302BB" w:rsidRPr="00AB77BF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</w:p>
    <w:p w14:paraId="049E065A" w14:textId="46CBFFF2" w:rsidR="00D302BB" w:rsidRPr="00AB77BF" w:rsidRDefault="005D640E" w:rsidP="005D640E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r w:rsidRPr="00AB77BF">
        <w:rPr>
          <w:rFonts w:ascii="Montserrat" w:eastAsia="Arial" w:hAnsi="Montserrat" w:cs="Arial"/>
          <w:b/>
          <w:i/>
          <w:lang w:val="es-MX"/>
        </w:rPr>
        <w:t>Familia</w:t>
      </w:r>
      <w:r w:rsidR="00D302BB" w:rsidRPr="00AB77BF">
        <w:rPr>
          <w:rFonts w:ascii="Montserrat" w:eastAsia="Arial" w:hAnsi="Montserrat" w:cs="Arial"/>
          <w:b/>
          <w:i/>
          <w:lang w:val="es-MX"/>
        </w:rPr>
        <w:t xml:space="preserve"> bailando</w:t>
      </w:r>
    </w:p>
    <w:p w14:paraId="3D666EE1" w14:textId="77777777" w:rsidR="00D302BB" w:rsidRPr="00AB77BF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r w:rsidRPr="00AB77BF">
        <w:rPr>
          <w:rFonts w:ascii="Montserrat" w:eastAsia="Arial" w:hAnsi="Montserrat" w:cs="Arial"/>
          <w:i/>
          <w:noProof/>
          <w:lang w:val="es-MX" w:eastAsia="es-MX"/>
        </w:rPr>
        <w:drawing>
          <wp:inline distT="114300" distB="114300" distL="114300" distR="114300" wp14:anchorId="39245A8A" wp14:editId="597CA76D">
            <wp:extent cx="1666875" cy="1524000"/>
            <wp:effectExtent l="0" t="0" r="9525" b="0"/>
            <wp:docPr id="3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10000" b="90000" l="2247" r="983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536" cy="1543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892D2" w14:textId="77777777" w:rsidR="00D302BB" w:rsidRPr="00AB77BF" w:rsidRDefault="00BA7704" w:rsidP="005D640E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hyperlink r:id="rId34">
        <w:r w:rsidR="00D302BB" w:rsidRPr="00AB77BF">
          <w:rPr>
            <w:rFonts w:ascii="Montserrat" w:eastAsia="Arial" w:hAnsi="Montserrat" w:cs="Arial"/>
            <w:i/>
            <w:color w:val="1155CC"/>
            <w:u w:val="single"/>
            <w:lang w:val="es-MX"/>
          </w:rPr>
          <w:t>https://www.klipartz.com/es/sticker-png-tvsjv</w:t>
        </w:r>
      </w:hyperlink>
    </w:p>
    <w:p w14:paraId="3AE423BF" w14:textId="77777777" w:rsidR="005D640E" w:rsidRPr="00AB77BF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¡</w:t>
      </w:r>
      <w:r w:rsidR="00D302BB" w:rsidRPr="00AB77BF">
        <w:rPr>
          <w:rFonts w:ascii="Montserrat" w:eastAsia="Arial" w:hAnsi="Montserrat" w:cs="Arial"/>
          <w:lang w:val="es-MX"/>
        </w:rPr>
        <w:t>Qué bien se siente bailar juntos con tanta alegría!</w:t>
      </w:r>
    </w:p>
    <w:p w14:paraId="661EF4C1" w14:textId="77777777" w:rsidR="005D640E" w:rsidRPr="00AB77BF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667FE8" w14:textId="01DC764F" w:rsidR="00D302BB" w:rsidRPr="00AB77BF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¿N</w:t>
      </w:r>
      <w:r w:rsidR="00D302BB" w:rsidRPr="00AB77BF">
        <w:rPr>
          <w:rFonts w:ascii="Montserrat" w:eastAsia="Arial" w:hAnsi="Montserrat" w:cs="Arial"/>
          <w:lang w:val="es-MX"/>
        </w:rPr>
        <w:t>os quieres compartir cómo te sentiste al bailar?</w:t>
      </w:r>
    </w:p>
    <w:p w14:paraId="2145BBE1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35194B03" w14:textId="5FE8ED18" w:rsidR="00D302BB" w:rsidRPr="00AB77BF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L</w:t>
      </w:r>
      <w:r w:rsidR="00832EE3" w:rsidRPr="00AB77BF">
        <w:rPr>
          <w:rFonts w:ascii="Montserrat" w:eastAsia="Arial" w:hAnsi="Montserrat" w:cs="Arial"/>
          <w:lang w:val="es-MX"/>
        </w:rPr>
        <w:t xml:space="preserve">ee con atención cómo se sintió </w:t>
      </w:r>
      <w:proofErr w:type="spellStart"/>
      <w:r w:rsidR="00832EE3" w:rsidRPr="00AB77BF">
        <w:rPr>
          <w:rFonts w:ascii="Montserrat" w:eastAsia="Arial" w:hAnsi="Montserrat" w:cs="Arial"/>
          <w:lang w:val="es-MX"/>
        </w:rPr>
        <w:t>I</w:t>
      </w:r>
      <w:r w:rsidRPr="00AB77BF">
        <w:rPr>
          <w:rFonts w:ascii="Montserrat" w:eastAsia="Arial" w:hAnsi="Montserrat" w:cs="Arial"/>
          <w:lang w:val="es-MX"/>
        </w:rPr>
        <w:t>yari</w:t>
      </w:r>
      <w:proofErr w:type="spellEnd"/>
      <w:r w:rsidRPr="00AB77BF">
        <w:rPr>
          <w:rFonts w:ascii="Montserrat" w:eastAsia="Arial" w:hAnsi="Montserrat" w:cs="Arial"/>
          <w:lang w:val="es-MX"/>
        </w:rPr>
        <w:t>:</w:t>
      </w:r>
    </w:p>
    <w:p w14:paraId="43670974" w14:textId="77777777" w:rsidR="005D640E" w:rsidRPr="00AB77BF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i/>
          <w:highlight w:val="cyan"/>
          <w:lang w:val="es-MX"/>
        </w:rPr>
      </w:pPr>
    </w:p>
    <w:p w14:paraId="265F8E54" w14:textId="77777777" w:rsidR="00D302BB" w:rsidRPr="00AB77BF" w:rsidRDefault="00D302BB" w:rsidP="005D640E">
      <w:pPr>
        <w:spacing w:after="0" w:line="240" w:lineRule="auto"/>
        <w:ind w:left="851" w:right="757"/>
        <w:jc w:val="both"/>
        <w:rPr>
          <w:rFonts w:ascii="Montserrat" w:eastAsia="Arial" w:hAnsi="Montserrat" w:cs="Arial"/>
          <w:i/>
          <w:iCs/>
          <w:lang w:val="es-MX"/>
        </w:rPr>
      </w:pPr>
      <w:proofErr w:type="spellStart"/>
      <w:proofErr w:type="gramStart"/>
      <w:r w:rsidRPr="00AB77BF">
        <w:rPr>
          <w:rFonts w:ascii="Montserrat" w:eastAsia="Arial" w:hAnsi="Montserrat" w:cs="Arial"/>
          <w:i/>
          <w:iCs/>
          <w:lang w:val="es-MX"/>
        </w:rPr>
        <w:t>Iyari</w:t>
      </w:r>
      <w:proofErr w:type="spellEnd"/>
      <w:r w:rsidRPr="00AB77BF">
        <w:rPr>
          <w:rFonts w:ascii="Montserrat" w:eastAsia="Arial" w:hAnsi="Montserrat" w:cs="Arial"/>
          <w:i/>
          <w:iCs/>
          <w:lang w:val="es-MX"/>
        </w:rPr>
        <w:t xml:space="preserve">  (</w:t>
      </w:r>
      <w:proofErr w:type="gramEnd"/>
      <w:r w:rsidRPr="00AB77BF">
        <w:rPr>
          <w:rFonts w:ascii="Montserrat" w:eastAsia="Arial" w:hAnsi="Montserrat" w:cs="Arial"/>
          <w:i/>
          <w:iCs/>
          <w:lang w:val="es-MX"/>
        </w:rPr>
        <w:t>títere): Me sentí muy contento, quería seguir bailando y bailando, me gusta mucho girar y sentir que todo se mueve, fue muy divertido, ¡ay me caigo! (se tambalea un poco pero no cae) No me caí. Sigo bailando.</w:t>
      </w:r>
    </w:p>
    <w:p w14:paraId="3AE3F6FF" w14:textId="757593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56875D3E" w14:textId="3E083196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Recuerda, invitar a tu familia a bailar y así puedan divertirse y crear juntos su Carnavalito casero.</w:t>
      </w:r>
    </w:p>
    <w:p w14:paraId="2210EDBD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7D39CF" w14:textId="5B6326A6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iCs/>
          <w:lang w:val="es-MX"/>
        </w:rPr>
      </w:pPr>
      <w:r w:rsidRPr="00AB77BF">
        <w:rPr>
          <w:rFonts w:ascii="Montserrat" w:eastAsia="Arial" w:hAnsi="Montserrat" w:cs="Arial"/>
          <w:lang w:val="es-MX"/>
        </w:rPr>
        <w:t xml:space="preserve">¿Sentiste el ambiente festivo, alegre y lleno de colores? </w:t>
      </w:r>
    </w:p>
    <w:p w14:paraId="72F07735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0E1A226B" w14:textId="05CEA25F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¿Has tenido una experiencia parecida, como en las fiestas familiares? Cuando todos bailan juntos y hacen los mismos movimientos y sientes que te conectas con todos.</w:t>
      </w:r>
    </w:p>
    <w:p w14:paraId="1BA72795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A64842" w14:textId="706088A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lastRenderedPageBreak/>
        <w:t>Las fiestas familiares son muy divertidas, todos convivimos, reímos, comemos. La verdad extraño mucho poder reunirme con ellos, pero sé que lo haremos de nuevo y lo volveremos a disfrutar igual o mucho más.</w:t>
      </w:r>
    </w:p>
    <w:p w14:paraId="642EF09A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866441" w14:textId="21A297B2" w:rsidR="005D640E" w:rsidRPr="00AB77BF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AB77BF">
        <w:rPr>
          <w:rFonts w:ascii="Montserrat" w:eastAsia="Arial" w:hAnsi="Montserrat" w:cs="Arial"/>
          <w:i/>
          <w:lang w:val="es-MX"/>
        </w:rPr>
        <w:t>“</w:t>
      </w:r>
      <w:r w:rsidR="00D302BB" w:rsidRPr="00AB77BF">
        <w:rPr>
          <w:rFonts w:ascii="Montserrat" w:eastAsia="Arial" w:hAnsi="Montserrat" w:cs="Arial"/>
          <w:i/>
          <w:lang w:val="es-MX"/>
        </w:rPr>
        <w:t xml:space="preserve">Pronto podremos disfrutar </w:t>
      </w:r>
      <w:r w:rsidR="00902654" w:rsidRPr="00AB77BF">
        <w:rPr>
          <w:rFonts w:ascii="Montserrat" w:eastAsia="Arial" w:hAnsi="Montserrat" w:cs="Arial"/>
          <w:i/>
          <w:lang w:val="es-MX"/>
        </w:rPr>
        <w:t>de estas fiestas maravillosas, p</w:t>
      </w:r>
      <w:r w:rsidR="00D302BB" w:rsidRPr="00AB77BF">
        <w:rPr>
          <w:rFonts w:ascii="Montserrat" w:eastAsia="Arial" w:hAnsi="Montserrat" w:cs="Arial"/>
          <w:i/>
          <w:lang w:val="es-MX"/>
        </w:rPr>
        <w:t>ero mientras, recuerda, solo salir de casa cuando sea realmente necesario y, cuando lo hagas, mantén la sana distancia</w:t>
      </w:r>
      <w:r w:rsidRPr="00AB77BF">
        <w:rPr>
          <w:rFonts w:ascii="Montserrat" w:eastAsia="Arial" w:hAnsi="Montserrat" w:cs="Arial"/>
          <w:i/>
          <w:lang w:val="es-MX"/>
        </w:rPr>
        <w:t>”.</w:t>
      </w:r>
    </w:p>
    <w:p w14:paraId="03EE77AD" w14:textId="77777777" w:rsidR="005D640E" w:rsidRPr="00AB77BF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D1420C" w14:textId="5CF7B1E5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 xml:space="preserve">Para finalizar </w:t>
      </w:r>
      <w:r w:rsidR="005D640E" w:rsidRPr="00AB77BF">
        <w:rPr>
          <w:rFonts w:ascii="Montserrat" w:eastAsia="Arial" w:hAnsi="Montserrat" w:cs="Arial"/>
          <w:lang w:val="es-MX"/>
        </w:rPr>
        <w:t xml:space="preserve">la sesión observa </w:t>
      </w:r>
      <w:r w:rsidR="00902654" w:rsidRPr="00AB77BF">
        <w:rPr>
          <w:rFonts w:ascii="Montserrat" w:eastAsia="Arial" w:hAnsi="Montserrat" w:cs="Arial"/>
          <w:lang w:val="es-MX"/>
        </w:rPr>
        <w:t>a Santiago</w:t>
      </w:r>
      <w:r w:rsidRPr="00AB77BF">
        <w:rPr>
          <w:rFonts w:ascii="Montserrat" w:eastAsia="Arial" w:hAnsi="Montserrat" w:cs="Arial"/>
          <w:lang w:val="es-MX"/>
        </w:rPr>
        <w:t xml:space="preserve"> que danza como </w:t>
      </w:r>
      <w:proofErr w:type="spellStart"/>
      <w:r w:rsidRPr="00AB77BF">
        <w:rPr>
          <w:rFonts w:ascii="Montserrat" w:eastAsia="Arial" w:hAnsi="Montserrat" w:cs="Arial"/>
          <w:lang w:val="es-MX"/>
        </w:rPr>
        <w:t>chinelo</w:t>
      </w:r>
      <w:proofErr w:type="spellEnd"/>
      <w:r w:rsidRPr="00AB77BF">
        <w:rPr>
          <w:rFonts w:ascii="Montserrat" w:eastAsia="Arial" w:hAnsi="Montserrat" w:cs="Arial"/>
          <w:lang w:val="es-MX"/>
        </w:rPr>
        <w:t>.</w:t>
      </w:r>
    </w:p>
    <w:p w14:paraId="31DFBB19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60442E" w14:textId="6915416B" w:rsidR="005D640E" w:rsidRPr="00AB77BF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AB77BF">
        <w:rPr>
          <w:rFonts w:ascii="Montserrat" w:eastAsia="Arial" w:hAnsi="Montserrat" w:cs="Arial"/>
          <w:b/>
          <w:lang w:val="es-MX"/>
        </w:rPr>
        <w:t>Testimonio de niño Santiago</w:t>
      </w:r>
      <w:r w:rsidR="005D640E" w:rsidRPr="00AB77BF">
        <w:rPr>
          <w:rFonts w:ascii="Montserrat" w:eastAsia="Arial" w:hAnsi="Montserrat" w:cs="Arial"/>
          <w:b/>
          <w:lang w:val="es-MX"/>
        </w:rPr>
        <w:t>.</w:t>
      </w:r>
    </w:p>
    <w:p w14:paraId="54954BD6" w14:textId="5AF4C466" w:rsidR="00AB77BF" w:rsidRPr="00AB77BF" w:rsidRDefault="00AB77BF" w:rsidP="00AB77BF">
      <w:pPr>
        <w:spacing w:after="0" w:line="240" w:lineRule="auto"/>
        <w:ind w:firstLine="708"/>
        <w:jc w:val="both"/>
        <w:rPr>
          <w:rFonts w:ascii="Montserrat" w:eastAsia="Arial" w:hAnsi="Montserrat" w:cs="Arial"/>
          <w:i/>
          <w:lang w:val="es-MX"/>
        </w:rPr>
      </w:pPr>
      <w:r w:rsidRPr="00AB77BF">
        <w:rPr>
          <w:rFonts w:ascii="Montserrat" w:eastAsia="Arial" w:hAnsi="Montserrat" w:cs="Arial"/>
          <w:i/>
          <w:lang w:val="es-MX"/>
        </w:rPr>
        <w:t>(del minuto</w:t>
      </w:r>
      <w:r>
        <w:rPr>
          <w:rFonts w:ascii="Montserrat" w:eastAsia="Arial" w:hAnsi="Montserrat" w:cs="Arial"/>
          <w:i/>
          <w:lang w:val="es-MX"/>
        </w:rPr>
        <w:t xml:space="preserve"> 25:27</w:t>
      </w:r>
      <w:r w:rsidRPr="00AB77BF">
        <w:rPr>
          <w:rFonts w:ascii="Montserrat" w:eastAsia="Arial" w:hAnsi="Montserrat" w:cs="Arial"/>
          <w:i/>
          <w:lang w:val="es-MX"/>
        </w:rPr>
        <w:t xml:space="preserve"> al minuto </w:t>
      </w:r>
      <w:r>
        <w:rPr>
          <w:rFonts w:ascii="Montserrat" w:eastAsia="Arial" w:hAnsi="Montserrat" w:cs="Arial"/>
          <w:i/>
          <w:lang w:val="es-MX"/>
        </w:rPr>
        <w:t>26:40</w:t>
      </w:r>
      <w:r w:rsidRPr="00AB77BF">
        <w:rPr>
          <w:rFonts w:ascii="Montserrat" w:eastAsia="Arial" w:hAnsi="Montserrat" w:cs="Arial"/>
          <w:i/>
          <w:lang w:val="es-MX"/>
        </w:rPr>
        <w:t>)</w:t>
      </w:r>
    </w:p>
    <w:p w14:paraId="568221B4" w14:textId="0BBECA47" w:rsidR="00AB77BF" w:rsidRPr="00AB77BF" w:rsidRDefault="00AB77BF" w:rsidP="00AB77BF">
      <w:pPr>
        <w:spacing w:after="0" w:line="240" w:lineRule="auto"/>
        <w:ind w:firstLine="708"/>
        <w:jc w:val="both"/>
        <w:rPr>
          <w:rFonts w:ascii="Montserrat" w:eastAsia="Arial" w:hAnsi="Montserrat" w:cs="Arial"/>
          <w:i/>
          <w:lang w:val="es-MX"/>
        </w:rPr>
      </w:pPr>
      <w:hyperlink r:id="rId35" w:history="1">
        <w:r w:rsidRPr="00677936">
          <w:rPr>
            <w:rStyle w:val="Hipervnculo"/>
            <w:rFonts w:ascii="Montserrat" w:eastAsia="Arial" w:hAnsi="Montserrat" w:cs="Arial"/>
            <w:i/>
            <w:lang w:val="es-MX"/>
          </w:rPr>
          <w:t>https://youtu.</w:t>
        </w:r>
        <w:r w:rsidRPr="00677936">
          <w:rPr>
            <w:rStyle w:val="Hipervnculo"/>
            <w:rFonts w:ascii="Montserrat" w:eastAsia="Arial" w:hAnsi="Montserrat" w:cs="Arial"/>
            <w:i/>
            <w:lang w:val="es-MX"/>
          </w:rPr>
          <w:t>be/_-F1md7I_qE</w:t>
        </w:r>
      </w:hyperlink>
      <w:r w:rsidRPr="00AB77BF">
        <w:rPr>
          <w:rFonts w:ascii="Montserrat" w:eastAsia="Arial" w:hAnsi="Montserrat" w:cs="Arial"/>
          <w:i/>
          <w:lang w:val="es-MX"/>
        </w:rPr>
        <w:t xml:space="preserve"> </w:t>
      </w:r>
      <w:r>
        <w:rPr>
          <w:rFonts w:ascii="Montserrat" w:eastAsia="Arial" w:hAnsi="Montserrat" w:cs="Arial"/>
          <w:i/>
          <w:lang w:val="es-MX"/>
        </w:rPr>
        <w:t xml:space="preserve"> </w:t>
      </w:r>
    </w:p>
    <w:p w14:paraId="3A695943" w14:textId="77777777" w:rsidR="00AB77BF" w:rsidRPr="00AB77BF" w:rsidRDefault="00AB77BF" w:rsidP="00AB77BF">
      <w:pPr>
        <w:spacing w:after="0" w:line="240" w:lineRule="auto"/>
        <w:ind w:firstLine="708"/>
        <w:jc w:val="both"/>
        <w:rPr>
          <w:rFonts w:ascii="Montserrat" w:eastAsia="Arial" w:hAnsi="Montserrat" w:cs="Arial"/>
          <w:i/>
          <w:lang w:val="es-MX"/>
        </w:rPr>
      </w:pPr>
    </w:p>
    <w:p w14:paraId="5FBD0D02" w14:textId="77777777" w:rsidR="00AB77BF" w:rsidRDefault="00AB77BF" w:rsidP="00AB77BF">
      <w:pPr>
        <w:spacing w:after="0" w:line="240" w:lineRule="auto"/>
        <w:ind w:firstLine="708"/>
        <w:jc w:val="both"/>
        <w:rPr>
          <w:lang w:val="es-MX"/>
        </w:rPr>
      </w:pPr>
    </w:p>
    <w:p w14:paraId="68060E95" w14:textId="77777777" w:rsidR="00DD1D92" w:rsidRPr="00AB77BF" w:rsidRDefault="00DD1D92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E90E4E" w14:textId="4787F29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Al escuchar a Santiago, p</w:t>
      </w:r>
      <w:r w:rsidR="005D640E" w:rsidRPr="00AB77BF">
        <w:rPr>
          <w:rFonts w:ascii="Montserrat" w:eastAsia="Arial" w:hAnsi="Montserrat" w:cs="Arial"/>
          <w:lang w:val="es-MX"/>
        </w:rPr>
        <w:t>uedes</w:t>
      </w:r>
      <w:r w:rsidRPr="00AB77BF">
        <w:rPr>
          <w:rFonts w:ascii="Montserrat" w:eastAsia="Arial" w:hAnsi="Montserrat" w:cs="Arial"/>
          <w:lang w:val="es-MX"/>
        </w:rPr>
        <w:t xml:space="preserve"> notar que su deseo de bailar como </w:t>
      </w:r>
      <w:proofErr w:type="spellStart"/>
      <w:r w:rsidRPr="00AB77BF">
        <w:rPr>
          <w:rFonts w:ascii="Montserrat" w:eastAsia="Arial" w:hAnsi="Montserrat" w:cs="Arial"/>
          <w:lang w:val="es-MX"/>
        </w:rPr>
        <w:t>chinelo</w:t>
      </w:r>
      <w:proofErr w:type="spellEnd"/>
      <w:r w:rsidRPr="00AB77BF">
        <w:rPr>
          <w:rFonts w:ascii="Montserrat" w:eastAsia="Arial" w:hAnsi="Montserrat" w:cs="Arial"/>
          <w:lang w:val="es-MX"/>
        </w:rPr>
        <w:t xml:space="preserve"> inició al observar la danza y me parece que eso lo hace sentir muy orgulloso y contento. </w:t>
      </w:r>
    </w:p>
    <w:p w14:paraId="4CD67AA3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2B90CF" w14:textId="1E9781F1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>Después de escuchar a Santiago y como nos platica sobre el carnaval, me dan much</w:t>
      </w:r>
      <w:r w:rsidR="00902654" w:rsidRPr="00AB77BF">
        <w:rPr>
          <w:rFonts w:ascii="Montserrat" w:eastAsia="Arial" w:hAnsi="Montserrat" w:cs="Arial"/>
          <w:lang w:val="es-MX"/>
        </w:rPr>
        <w:t>ísimas ganas de asistir a uno, e</w:t>
      </w:r>
      <w:r w:rsidRPr="00AB77BF">
        <w:rPr>
          <w:rFonts w:ascii="Montserrat" w:eastAsia="Arial" w:hAnsi="Montserrat" w:cs="Arial"/>
          <w:lang w:val="es-MX"/>
        </w:rPr>
        <w:t xml:space="preserve">n un </w:t>
      </w:r>
      <w:r w:rsidR="009E7687" w:rsidRPr="00AB77BF">
        <w:rPr>
          <w:rFonts w:ascii="Montserrat" w:eastAsia="Arial" w:hAnsi="Montserrat" w:cs="Arial"/>
          <w:lang w:val="es-MX"/>
        </w:rPr>
        <w:t>futuro lo haré definitivamente.</w:t>
      </w:r>
    </w:p>
    <w:p w14:paraId="531D34D9" w14:textId="77777777" w:rsidR="009E7687" w:rsidRPr="00AB77BF" w:rsidRDefault="009E7687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B7F4EE" w14:textId="0A919B0F" w:rsidR="00D302BB" w:rsidRPr="00AB77BF" w:rsidRDefault="00902654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B77BF">
        <w:rPr>
          <w:rFonts w:ascii="Montserrat" w:eastAsia="Arial" w:hAnsi="Montserrat" w:cs="Arial"/>
          <w:lang w:val="es-MX"/>
        </w:rPr>
        <w:t xml:space="preserve">En la sesión </w:t>
      </w:r>
      <w:r w:rsidR="00D302BB" w:rsidRPr="00AB77BF">
        <w:rPr>
          <w:rFonts w:ascii="Montserrat" w:eastAsia="Arial" w:hAnsi="Montserrat" w:cs="Arial"/>
          <w:lang w:val="es-MX"/>
        </w:rPr>
        <w:t>de hoy crea</w:t>
      </w:r>
      <w:r w:rsidR="009E7687" w:rsidRPr="00AB77BF">
        <w:rPr>
          <w:rFonts w:ascii="Montserrat" w:eastAsia="Arial" w:hAnsi="Montserrat" w:cs="Arial"/>
          <w:lang w:val="es-MX"/>
        </w:rPr>
        <w:t>ste tu propio</w:t>
      </w:r>
      <w:r w:rsidR="00D302BB" w:rsidRPr="00AB77BF">
        <w:rPr>
          <w:rFonts w:ascii="Montserrat" w:eastAsia="Arial" w:hAnsi="Montserrat" w:cs="Arial"/>
          <w:lang w:val="es-MX"/>
        </w:rPr>
        <w:t xml:space="preserve"> Carnavalito casero a partir de observar y registrar dos danzas que se realizan en dos carnavales </w:t>
      </w:r>
      <w:r w:rsidRPr="00AB77BF">
        <w:rPr>
          <w:rFonts w:ascii="Montserrat" w:eastAsia="Arial" w:hAnsi="Montserrat" w:cs="Arial"/>
          <w:lang w:val="es-MX"/>
        </w:rPr>
        <w:t>tradicionales de nuestro país, a</w:t>
      </w:r>
      <w:r w:rsidR="00D302BB" w:rsidRPr="00AB77BF">
        <w:rPr>
          <w:rFonts w:ascii="Montserrat" w:eastAsia="Arial" w:hAnsi="Montserrat" w:cs="Arial"/>
          <w:lang w:val="es-MX"/>
        </w:rPr>
        <w:t>lgo muy importante a reconocer en los carnavales es que las familias participan en su organización y realización, todos colab</w:t>
      </w:r>
      <w:r w:rsidR="009E7687" w:rsidRPr="00AB77BF">
        <w:rPr>
          <w:rFonts w:ascii="Montserrat" w:eastAsia="Arial" w:hAnsi="Montserrat" w:cs="Arial"/>
          <w:lang w:val="es-MX"/>
        </w:rPr>
        <w:t>oran y festejan danzando. ¿Sigue bailando junto con tú familia</w:t>
      </w:r>
      <w:r w:rsidR="00D302BB" w:rsidRPr="00AB77BF">
        <w:rPr>
          <w:rFonts w:ascii="Montserrat" w:eastAsia="Arial" w:hAnsi="Montserrat" w:cs="Arial"/>
          <w:lang w:val="es-MX"/>
        </w:rPr>
        <w:t>?</w:t>
      </w:r>
    </w:p>
    <w:p w14:paraId="733C4345" w14:textId="77777777" w:rsidR="00D302BB" w:rsidRPr="00AB77BF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ED6D77" w14:textId="0EF64500" w:rsidR="00CA027C" w:rsidRPr="00AB77BF" w:rsidRDefault="00092490" w:rsidP="000924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77BF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0857822E" w14:textId="77777777" w:rsidR="006A2CDE" w:rsidRPr="00AB77BF" w:rsidRDefault="006A2CDE" w:rsidP="002E19E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C1E3B" w14:textId="77777777" w:rsidR="00CA027C" w:rsidRPr="00AB77BF" w:rsidRDefault="00CA027C" w:rsidP="002E1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E7101B4" w14:textId="77777777" w:rsidR="00961E1B" w:rsidRPr="00AB77BF" w:rsidRDefault="00961E1B" w:rsidP="00275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B77B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8CCF9DA" w14:textId="77777777" w:rsidR="008327F2" w:rsidRPr="00AB77BF" w:rsidRDefault="008327F2" w:rsidP="00275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CFDD064" w14:textId="77777777" w:rsidR="003F3D77" w:rsidRPr="00AB77BF" w:rsidRDefault="00961E1B" w:rsidP="00275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B77B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3F3D77" w:rsidRPr="00AB77BF" w:rsidSect="001D61E5">
      <w:footerReference w:type="default" r:id="rId36"/>
      <w:pgSz w:w="12240" w:h="15840"/>
      <w:pgMar w:top="170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EAE8" w14:textId="77777777" w:rsidR="00D66299" w:rsidRDefault="00D66299" w:rsidP="00D66299">
      <w:pPr>
        <w:spacing w:after="0" w:line="240" w:lineRule="auto"/>
      </w:pPr>
      <w:r>
        <w:separator/>
      </w:r>
    </w:p>
  </w:endnote>
  <w:endnote w:type="continuationSeparator" w:id="0">
    <w:p w14:paraId="531A900F" w14:textId="77777777" w:rsidR="00D66299" w:rsidRDefault="00D66299" w:rsidP="00D6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101774" w14:textId="77777777" w:rsidR="00D66299" w:rsidRPr="000B27BE" w:rsidRDefault="00D66299" w:rsidP="00D66299">
            <w:pPr>
              <w:rPr>
                <w:sz w:val="18"/>
                <w:szCs w:val="18"/>
              </w:rPr>
            </w:pPr>
          </w:p>
          <w:p w14:paraId="0E607B56" w14:textId="77777777" w:rsidR="00D66299" w:rsidRPr="00D66299" w:rsidRDefault="00D66299" w:rsidP="00D66299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D66299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D66299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6683C94" w14:textId="77777777" w:rsidR="00D66299" w:rsidRPr="00D66299" w:rsidRDefault="00D66299" w:rsidP="00D66299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07E8C54C" w14:textId="77777777" w:rsidR="00D66299" w:rsidRPr="000B27BE" w:rsidRDefault="00D66299" w:rsidP="00D66299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42EE70E7" w14:textId="77777777" w:rsidR="00D66299" w:rsidRDefault="00D662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BCF2" w14:textId="77777777" w:rsidR="00D66299" w:rsidRDefault="00D66299" w:rsidP="00D66299">
      <w:pPr>
        <w:spacing w:after="0" w:line="240" w:lineRule="auto"/>
      </w:pPr>
      <w:r>
        <w:separator/>
      </w:r>
    </w:p>
  </w:footnote>
  <w:footnote w:type="continuationSeparator" w:id="0">
    <w:p w14:paraId="7B523CBC" w14:textId="77777777" w:rsidR="00D66299" w:rsidRDefault="00D66299" w:rsidP="00D66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BFF"/>
    <w:multiLevelType w:val="hybridMultilevel"/>
    <w:tmpl w:val="6794FDEE"/>
    <w:lvl w:ilvl="0" w:tplc="B352F3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FF0"/>
    <w:multiLevelType w:val="hybridMultilevel"/>
    <w:tmpl w:val="99CA7A50"/>
    <w:lvl w:ilvl="0" w:tplc="C5AE4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A4491F"/>
    <w:multiLevelType w:val="hybridMultilevel"/>
    <w:tmpl w:val="27E00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54ADD"/>
    <w:multiLevelType w:val="multilevel"/>
    <w:tmpl w:val="75FA76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02959"/>
    <w:multiLevelType w:val="multilevel"/>
    <w:tmpl w:val="E6D05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D773ABC"/>
    <w:multiLevelType w:val="multilevel"/>
    <w:tmpl w:val="148697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A75"/>
    <w:multiLevelType w:val="hybridMultilevel"/>
    <w:tmpl w:val="724E8418"/>
    <w:lvl w:ilvl="0" w:tplc="0AF6D7A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425FA"/>
    <w:multiLevelType w:val="hybridMultilevel"/>
    <w:tmpl w:val="A9800C00"/>
    <w:lvl w:ilvl="0" w:tplc="473C40BA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i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37569">
    <w:abstractNumId w:val="11"/>
  </w:num>
  <w:num w:numId="2" w16cid:durableId="694312788">
    <w:abstractNumId w:val="0"/>
  </w:num>
  <w:num w:numId="3" w16cid:durableId="1741823918">
    <w:abstractNumId w:val="12"/>
  </w:num>
  <w:num w:numId="4" w16cid:durableId="948010596">
    <w:abstractNumId w:val="34"/>
  </w:num>
  <w:num w:numId="5" w16cid:durableId="988090891">
    <w:abstractNumId w:val="16"/>
  </w:num>
  <w:num w:numId="6" w16cid:durableId="2001493760">
    <w:abstractNumId w:val="38"/>
  </w:num>
  <w:num w:numId="7" w16cid:durableId="1131560546">
    <w:abstractNumId w:val="35"/>
  </w:num>
  <w:num w:numId="8" w16cid:durableId="203755661">
    <w:abstractNumId w:val="31"/>
  </w:num>
  <w:num w:numId="9" w16cid:durableId="536084860">
    <w:abstractNumId w:val="14"/>
  </w:num>
  <w:num w:numId="10" w16cid:durableId="1529102024">
    <w:abstractNumId w:val="24"/>
  </w:num>
  <w:num w:numId="11" w16cid:durableId="1252158065">
    <w:abstractNumId w:val="4"/>
  </w:num>
  <w:num w:numId="12" w16cid:durableId="751318804">
    <w:abstractNumId w:val="29"/>
  </w:num>
  <w:num w:numId="13" w16cid:durableId="35811252">
    <w:abstractNumId w:val="27"/>
  </w:num>
  <w:num w:numId="14" w16cid:durableId="1010330857">
    <w:abstractNumId w:val="48"/>
  </w:num>
  <w:num w:numId="15" w16cid:durableId="1460563855">
    <w:abstractNumId w:val="42"/>
  </w:num>
  <w:num w:numId="16" w16cid:durableId="301816792">
    <w:abstractNumId w:val="43"/>
  </w:num>
  <w:num w:numId="17" w16cid:durableId="745762739">
    <w:abstractNumId w:val="1"/>
  </w:num>
  <w:num w:numId="18" w16cid:durableId="1426682490">
    <w:abstractNumId w:val="3"/>
  </w:num>
  <w:num w:numId="19" w16cid:durableId="1817599822">
    <w:abstractNumId w:val="6"/>
  </w:num>
  <w:num w:numId="20" w16cid:durableId="936642492">
    <w:abstractNumId w:val="36"/>
  </w:num>
  <w:num w:numId="21" w16cid:durableId="293482518">
    <w:abstractNumId w:val="33"/>
  </w:num>
  <w:num w:numId="22" w16cid:durableId="1456678160">
    <w:abstractNumId w:val="32"/>
  </w:num>
  <w:num w:numId="23" w16cid:durableId="1425107127">
    <w:abstractNumId w:val="45"/>
  </w:num>
  <w:num w:numId="24" w16cid:durableId="1375690161">
    <w:abstractNumId w:val="9"/>
  </w:num>
  <w:num w:numId="25" w16cid:durableId="2075622280">
    <w:abstractNumId w:val="10"/>
  </w:num>
  <w:num w:numId="26" w16cid:durableId="399906353">
    <w:abstractNumId w:val="13"/>
  </w:num>
  <w:num w:numId="27" w16cid:durableId="1135954337">
    <w:abstractNumId w:val="8"/>
  </w:num>
  <w:num w:numId="28" w16cid:durableId="1135294973">
    <w:abstractNumId w:val="30"/>
  </w:num>
  <w:num w:numId="29" w16cid:durableId="1996259284">
    <w:abstractNumId w:val="41"/>
  </w:num>
  <w:num w:numId="30" w16cid:durableId="1228684944">
    <w:abstractNumId w:val="40"/>
  </w:num>
  <w:num w:numId="31" w16cid:durableId="1476752153">
    <w:abstractNumId w:val="19"/>
  </w:num>
  <w:num w:numId="32" w16cid:durableId="1469277511">
    <w:abstractNumId w:val="39"/>
  </w:num>
  <w:num w:numId="33" w16cid:durableId="1799293885">
    <w:abstractNumId w:val="20"/>
  </w:num>
  <w:num w:numId="34" w16cid:durableId="1759711287">
    <w:abstractNumId w:val="47"/>
  </w:num>
  <w:num w:numId="35" w16cid:durableId="1081757642">
    <w:abstractNumId w:val="17"/>
  </w:num>
  <w:num w:numId="36" w16cid:durableId="1536382675">
    <w:abstractNumId w:val="44"/>
  </w:num>
  <w:num w:numId="37" w16cid:durableId="1740904573">
    <w:abstractNumId w:val="37"/>
  </w:num>
  <w:num w:numId="38" w16cid:durableId="1114010475">
    <w:abstractNumId w:val="21"/>
  </w:num>
  <w:num w:numId="39" w16cid:durableId="208224526">
    <w:abstractNumId w:val="15"/>
  </w:num>
  <w:num w:numId="40" w16cid:durableId="528614026">
    <w:abstractNumId w:val="28"/>
  </w:num>
  <w:num w:numId="41" w16cid:durableId="1130517360">
    <w:abstractNumId w:val="49"/>
  </w:num>
  <w:num w:numId="42" w16cid:durableId="2007122463">
    <w:abstractNumId w:val="25"/>
  </w:num>
  <w:num w:numId="43" w16cid:durableId="1778796106">
    <w:abstractNumId w:val="18"/>
  </w:num>
  <w:num w:numId="44" w16cid:durableId="1629698220">
    <w:abstractNumId w:val="22"/>
  </w:num>
  <w:num w:numId="45" w16cid:durableId="784542928">
    <w:abstractNumId w:val="23"/>
  </w:num>
  <w:num w:numId="46" w16cid:durableId="375663327">
    <w:abstractNumId w:val="2"/>
  </w:num>
  <w:num w:numId="47" w16cid:durableId="2122336611">
    <w:abstractNumId w:val="5"/>
  </w:num>
  <w:num w:numId="48" w16cid:durableId="1309088799">
    <w:abstractNumId w:val="26"/>
  </w:num>
  <w:num w:numId="49" w16cid:durableId="794638046">
    <w:abstractNumId w:val="46"/>
  </w:num>
  <w:num w:numId="50" w16cid:durableId="880438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13980"/>
    <w:rsid w:val="00021C6B"/>
    <w:rsid w:val="00031F35"/>
    <w:rsid w:val="000333A7"/>
    <w:rsid w:val="00051B99"/>
    <w:rsid w:val="00064DFE"/>
    <w:rsid w:val="0007653E"/>
    <w:rsid w:val="00076611"/>
    <w:rsid w:val="00092490"/>
    <w:rsid w:val="000A08E2"/>
    <w:rsid w:val="000A6686"/>
    <w:rsid w:val="000C5B5E"/>
    <w:rsid w:val="000D1DE8"/>
    <w:rsid w:val="001011CA"/>
    <w:rsid w:val="0011790E"/>
    <w:rsid w:val="001224D0"/>
    <w:rsid w:val="001260A8"/>
    <w:rsid w:val="00136E2A"/>
    <w:rsid w:val="001445ED"/>
    <w:rsid w:val="00162ED0"/>
    <w:rsid w:val="00163CAC"/>
    <w:rsid w:val="00193148"/>
    <w:rsid w:val="0019649A"/>
    <w:rsid w:val="001D19FA"/>
    <w:rsid w:val="001D61E5"/>
    <w:rsid w:val="001E74CA"/>
    <w:rsid w:val="001E783B"/>
    <w:rsid w:val="00200479"/>
    <w:rsid w:val="002253A9"/>
    <w:rsid w:val="00231098"/>
    <w:rsid w:val="00271162"/>
    <w:rsid w:val="00272441"/>
    <w:rsid w:val="00275D9A"/>
    <w:rsid w:val="002950D2"/>
    <w:rsid w:val="002A5A53"/>
    <w:rsid w:val="002B5814"/>
    <w:rsid w:val="002C5AE1"/>
    <w:rsid w:val="002C5CA6"/>
    <w:rsid w:val="002D56C0"/>
    <w:rsid w:val="002E19E3"/>
    <w:rsid w:val="002E6929"/>
    <w:rsid w:val="002F636C"/>
    <w:rsid w:val="002F765E"/>
    <w:rsid w:val="00306AD7"/>
    <w:rsid w:val="00310307"/>
    <w:rsid w:val="00310F64"/>
    <w:rsid w:val="003124F0"/>
    <w:rsid w:val="00331F81"/>
    <w:rsid w:val="00340497"/>
    <w:rsid w:val="00345150"/>
    <w:rsid w:val="003558BA"/>
    <w:rsid w:val="003563E0"/>
    <w:rsid w:val="00356C82"/>
    <w:rsid w:val="00364143"/>
    <w:rsid w:val="0036583C"/>
    <w:rsid w:val="003D4738"/>
    <w:rsid w:val="003E1DAC"/>
    <w:rsid w:val="003E42F6"/>
    <w:rsid w:val="003F3D77"/>
    <w:rsid w:val="003F6DA3"/>
    <w:rsid w:val="00403144"/>
    <w:rsid w:val="00424920"/>
    <w:rsid w:val="00427F13"/>
    <w:rsid w:val="00437FFA"/>
    <w:rsid w:val="00473748"/>
    <w:rsid w:val="004803D5"/>
    <w:rsid w:val="00483E7E"/>
    <w:rsid w:val="00486E65"/>
    <w:rsid w:val="0048720A"/>
    <w:rsid w:val="004940AA"/>
    <w:rsid w:val="004B5A4A"/>
    <w:rsid w:val="005054DE"/>
    <w:rsid w:val="00506F23"/>
    <w:rsid w:val="005121DB"/>
    <w:rsid w:val="00554B39"/>
    <w:rsid w:val="00571FC6"/>
    <w:rsid w:val="00575DEC"/>
    <w:rsid w:val="00580C19"/>
    <w:rsid w:val="0058356D"/>
    <w:rsid w:val="00587C6B"/>
    <w:rsid w:val="00597EC9"/>
    <w:rsid w:val="005D640E"/>
    <w:rsid w:val="005E39B1"/>
    <w:rsid w:val="005E4442"/>
    <w:rsid w:val="005E646D"/>
    <w:rsid w:val="00603C12"/>
    <w:rsid w:val="00610F46"/>
    <w:rsid w:val="00632BCC"/>
    <w:rsid w:val="00657497"/>
    <w:rsid w:val="0067010F"/>
    <w:rsid w:val="006932A6"/>
    <w:rsid w:val="006A10A1"/>
    <w:rsid w:val="006A2CDE"/>
    <w:rsid w:val="006B37F5"/>
    <w:rsid w:val="006D1490"/>
    <w:rsid w:val="006D5F80"/>
    <w:rsid w:val="006E267D"/>
    <w:rsid w:val="007243F3"/>
    <w:rsid w:val="00745217"/>
    <w:rsid w:val="007452B4"/>
    <w:rsid w:val="0075787F"/>
    <w:rsid w:val="00767FDF"/>
    <w:rsid w:val="00772A25"/>
    <w:rsid w:val="00797986"/>
    <w:rsid w:val="007A05BD"/>
    <w:rsid w:val="007B4551"/>
    <w:rsid w:val="007F2A30"/>
    <w:rsid w:val="00815190"/>
    <w:rsid w:val="00823916"/>
    <w:rsid w:val="00827738"/>
    <w:rsid w:val="008327F2"/>
    <w:rsid w:val="00832EE3"/>
    <w:rsid w:val="00842DDD"/>
    <w:rsid w:val="00844B2D"/>
    <w:rsid w:val="0085538F"/>
    <w:rsid w:val="00856619"/>
    <w:rsid w:val="00856BC1"/>
    <w:rsid w:val="00873E76"/>
    <w:rsid w:val="0087519C"/>
    <w:rsid w:val="00880BC0"/>
    <w:rsid w:val="008848A1"/>
    <w:rsid w:val="008E17BA"/>
    <w:rsid w:val="008E3122"/>
    <w:rsid w:val="008E5731"/>
    <w:rsid w:val="008F295B"/>
    <w:rsid w:val="00902654"/>
    <w:rsid w:val="00911FBC"/>
    <w:rsid w:val="009212CF"/>
    <w:rsid w:val="00921F26"/>
    <w:rsid w:val="0092458B"/>
    <w:rsid w:val="0093445F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E7687"/>
    <w:rsid w:val="009F0B4B"/>
    <w:rsid w:val="009F2476"/>
    <w:rsid w:val="009F6629"/>
    <w:rsid w:val="00A072A6"/>
    <w:rsid w:val="00A07FB2"/>
    <w:rsid w:val="00A5649F"/>
    <w:rsid w:val="00A736C2"/>
    <w:rsid w:val="00AB3A37"/>
    <w:rsid w:val="00AB44BA"/>
    <w:rsid w:val="00AB7216"/>
    <w:rsid w:val="00AB77BF"/>
    <w:rsid w:val="00AD30FF"/>
    <w:rsid w:val="00AD3636"/>
    <w:rsid w:val="00AF1B08"/>
    <w:rsid w:val="00B34814"/>
    <w:rsid w:val="00BA7704"/>
    <w:rsid w:val="00BA7CAA"/>
    <w:rsid w:val="00BF045D"/>
    <w:rsid w:val="00BF6372"/>
    <w:rsid w:val="00C00AFE"/>
    <w:rsid w:val="00C13F1F"/>
    <w:rsid w:val="00C15793"/>
    <w:rsid w:val="00C17EF3"/>
    <w:rsid w:val="00C20592"/>
    <w:rsid w:val="00C438D6"/>
    <w:rsid w:val="00C814E8"/>
    <w:rsid w:val="00C81E09"/>
    <w:rsid w:val="00C835F7"/>
    <w:rsid w:val="00C9051F"/>
    <w:rsid w:val="00CA027C"/>
    <w:rsid w:val="00CC55F4"/>
    <w:rsid w:val="00CC5A81"/>
    <w:rsid w:val="00CD13CD"/>
    <w:rsid w:val="00CD4AD2"/>
    <w:rsid w:val="00D10DF8"/>
    <w:rsid w:val="00D158DD"/>
    <w:rsid w:val="00D2052F"/>
    <w:rsid w:val="00D302BB"/>
    <w:rsid w:val="00D460C7"/>
    <w:rsid w:val="00D5269F"/>
    <w:rsid w:val="00D53FBC"/>
    <w:rsid w:val="00D6018E"/>
    <w:rsid w:val="00D66299"/>
    <w:rsid w:val="00D71655"/>
    <w:rsid w:val="00D96B46"/>
    <w:rsid w:val="00DA7442"/>
    <w:rsid w:val="00DD0902"/>
    <w:rsid w:val="00DD1D92"/>
    <w:rsid w:val="00DD5FF5"/>
    <w:rsid w:val="00DD70F0"/>
    <w:rsid w:val="00DE4C90"/>
    <w:rsid w:val="00DE7BF4"/>
    <w:rsid w:val="00E0433E"/>
    <w:rsid w:val="00E048B3"/>
    <w:rsid w:val="00E2314D"/>
    <w:rsid w:val="00E32FFF"/>
    <w:rsid w:val="00E5264F"/>
    <w:rsid w:val="00E57392"/>
    <w:rsid w:val="00E639D3"/>
    <w:rsid w:val="00E72DA0"/>
    <w:rsid w:val="00E72E1C"/>
    <w:rsid w:val="00E74AAD"/>
    <w:rsid w:val="00E8675B"/>
    <w:rsid w:val="00E92472"/>
    <w:rsid w:val="00E94C7F"/>
    <w:rsid w:val="00E95615"/>
    <w:rsid w:val="00EB42AD"/>
    <w:rsid w:val="00EC5DB2"/>
    <w:rsid w:val="00EE54EA"/>
    <w:rsid w:val="00F14457"/>
    <w:rsid w:val="00F223B6"/>
    <w:rsid w:val="00F23F21"/>
    <w:rsid w:val="00F46DDC"/>
    <w:rsid w:val="00F47553"/>
    <w:rsid w:val="00FB1935"/>
    <w:rsid w:val="00FB7044"/>
    <w:rsid w:val="00FC6A72"/>
    <w:rsid w:val="00FD56EC"/>
    <w:rsid w:val="00FD62FF"/>
    <w:rsid w:val="00FF157C"/>
    <w:rsid w:val="09715CC2"/>
    <w:rsid w:val="0BB92A67"/>
    <w:rsid w:val="122FBDB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paragraph" w:customStyle="1" w:styleId="Normal1">
    <w:name w:val="Normal1"/>
    <w:qFormat/>
    <w:rsid w:val="004940AA"/>
    <w:pPr>
      <w:spacing w:after="160" w:line="259" w:lineRule="auto"/>
      <w:jc w:val="left"/>
    </w:pPr>
    <w:rPr>
      <w:rFonts w:asciiTheme="minorHAnsi" w:eastAsia="Calibri" w:hAnsiTheme="minorHAnsi" w:cs="Calibri"/>
      <w:lang w:eastAsia="es-MX"/>
    </w:rPr>
  </w:style>
  <w:style w:type="table" w:customStyle="1" w:styleId="NormalTable1">
    <w:name w:val="Normal Table1"/>
    <w:uiPriority w:val="99"/>
    <w:semiHidden/>
    <w:unhideWhenUsed/>
    <w:rsid w:val="004940AA"/>
    <w:pPr>
      <w:spacing w:after="160" w:line="259" w:lineRule="auto"/>
      <w:jc w:val="left"/>
    </w:pPr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DD1D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D1D9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6629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662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299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662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299"/>
    <w:rPr>
      <w:rFonts w:asciiTheme="minorHAnsi" w:hAnsiTheme="minorHAnsi"/>
      <w:lang w:val="en-US"/>
    </w:rPr>
  </w:style>
  <w:style w:type="character" w:customStyle="1" w:styleId="contentpasted0">
    <w:name w:val="contentpasted0"/>
    <w:basedOn w:val="Fuentedeprrafopredeter"/>
    <w:rsid w:val="00D6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pngwing.com/es/free-png-nqdou" TargetMode="External"/><Relationship Id="rId26" Type="http://schemas.openxmlformats.org/officeDocument/2006/relationships/hyperlink" Target="https://youtu.be/_-F1md7I_qE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www.klipartz.com/es/sticker-png-tvsj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Audio/202103/202103-RSC-3emNGnAaOG-chinelos.mp3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youtu.be/_-F1md7I_qE" TargetMode="External"/><Relationship Id="rId33" Type="http://schemas.microsoft.com/office/2007/relationships/hdphoto" Target="media/hdphoto1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ngwing.com/es/free-png-iwfnh" TargetMode="External"/><Relationship Id="rId20" Type="http://schemas.openxmlformats.org/officeDocument/2006/relationships/hyperlink" Target="https://www.pngwing.com/es/free-png-soidv" TargetMode="External"/><Relationship Id="rId29" Type="http://schemas.openxmlformats.org/officeDocument/2006/relationships/hyperlink" Target="https://aprendeencasa.sep.gob.mx/multimedia/RSC/Audio/202103/202103-RSC-ZKVtUxI7pJ-carnaval_mezcla.mp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_-F1md7I_qE" TargetMode="External"/><Relationship Id="rId24" Type="http://schemas.openxmlformats.org/officeDocument/2006/relationships/hyperlink" Target="https://youtu.be/_-F1md7I_qE" TargetMode="External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hyperlink" Target="https://aprendeencasa.sep.gob.mx/multimedia/RSC/Video/202103/202103-RSC-DnyVObecx0-MASCARALUCY01.mp4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hyperlink" Target="https://www.pngwing.com/es/free-png-hjih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reepng.es/png-me6cw0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image" Target="media/image12.png"/><Relationship Id="rId35" Type="http://schemas.openxmlformats.org/officeDocument/2006/relationships/hyperlink" Target="https://youtu.be/_-F1md7I_qE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3D18-259A-4B21-8AFF-72076132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539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0</cp:revision>
  <dcterms:created xsi:type="dcterms:W3CDTF">2021-03-27T06:43:00Z</dcterms:created>
  <dcterms:modified xsi:type="dcterms:W3CDTF">2023-03-13T14:38:00Z</dcterms:modified>
</cp:coreProperties>
</file>